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CE49" w14:textId="60FAECC1" w:rsidR="00A52A1A" w:rsidRPr="00E21F76" w:rsidRDefault="005155F3" w:rsidP="00A52A1A">
      <w:pPr>
        <w:jc w:val="center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313E"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2EA">
        <w:rPr>
          <w:b/>
          <w:lang w:val="lt-LT"/>
        </w:rPr>
        <w:t>KĖDAINIŲ R. VILAINIŲ</w:t>
      </w:r>
      <w:r w:rsidR="00C3026A">
        <w:rPr>
          <w:b/>
          <w:lang w:val="lt-LT"/>
        </w:rPr>
        <w:t xml:space="preserve"> MOKYKLA-</w:t>
      </w:r>
      <w:r w:rsidR="00A52A1A" w:rsidRPr="00E21F76">
        <w:rPr>
          <w:b/>
          <w:lang w:val="lt-LT"/>
        </w:rPr>
        <w:t>DARŽELIS „OBELĖLĖ”</w:t>
      </w:r>
    </w:p>
    <w:p w14:paraId="11E5C441" w14:textId="77777777"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14:paraId="36A69D4C" w14:textId="77777777"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14:paraId="30ED427A" w14:textId="77777777" w:rsidR="00A52A1A" w:rsidRPr="00B25F15" w:rsidRDefault="00A52A1A" w:rsidP="00A52A1A">
      <w:pPr>
        <w:rPr>
          <w:lang w:val="pl-PL"/>
        </w:rPr>
      </w:pPr>
    </w:p>
    <w:p w14:paraId="191C224E" w14:textId="577CF25C" w:rsidR="00A52A1A" w:rsidRDefault="00CD1C23" w:rsidP="00A52A1A">
      <w:pPr>
        <w:jc w:val="center"/>
        <w:rPr>
          <w:lang w:val="lt-LT"/>
        </w:rPr>
      </w:pPr>
      <w:r>
        <w:rPr>
          <w:lang w:val="lt-LT"/>
        </w:rPr>
        <w:t>202</w:t>
      </w:r>
      <w:r w:rsidR="003A3E8B">
        <w:rPr>
          <w:lang w:val="lt-LT"/>
        </w:rPr>
        <w:t>2</w:t>
      </w:r>
      <w:r>
        <w:rPr>
          <w:lang w:val="lt-LT"/>
        </w:rPr>
        <w:t>-0</w:t>
      </w:r>
      <w:r w:rsidR="00A32BE5">
        <w:rPr>
          <w:lang w:val="lt-LT"/>
        </w:rPr>
        <w:t>4</w:t>
      </w:r>
      <w:r>
        <w:rPr>
          <w:lang w:val="lt-LT"/>
        </w:rPr>
        <w:t>-01</w:t>
      </w:r>
      <w:r w:rsidR="008C204E">
        <w:rPr>
          <w:lang w:val="lt-LT"/>
        </w:rPr>
        <w:t xml:space="preserve">  Nr.</w:t>
      </w:r>
      <w:r w:rsidR="00A32BE5">
        <w:rPr>
          <w:lang w:val="lt-LT"/>
        </w:rPr>
        <w:t>4</w:t>
      </w:r>
    </w:p>
    <w:p w14:paraId="675CD7F6" w14:textId="77777777"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14:paraId="6FD5D919" w14:textId="77777777" w:rsidR="00A52A1A" w:rsidRDefault="00A52A1A" w:rsidP="00A52A1A">
      <w:pPr>
        <w:rPr>
          <w:lang w:val="lt-LT"/>
        </w:rPr>
      </w:pPr>
    </w:p>
    <w:p w14:paraId="79F68106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14:paraId="00C0C795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2"/>
        <w:gridCol w:w="1446"/>
        <w:gridCol w:w="113"/>
        <w:gridCol w:w="1588"/>
        <w:gridCol w:w="2552"/>
      </w:tblGrid>
      <w:tr w:rsidR="00A52A1A" w:rsidRPr="00B25F15" w14:paraId="0143FC07" w14:textId="77777777" w:rsidTr="009207DB">
        <w:trPr>
          <w:trHeight w:val="406"/>
        </w:trPr>
        <w:tc>
          <w:tcPr>
            <w:tcW w:w="4077" w:type="dxa"/>
            <w:tcBorders>
              <w:bottom w:val="single" w:sz="4" w:space="0" w:color="auto"/>
            </w:tcBorders>
          </w:tcPr>
          <w:p w14:paraId="7EB5511A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Ž i n g s n i a i</w:t>
            </w:r>
          </w:p>
        </w:tc>
        <w:tc>
          <w:tcPr>
            <w:tcW w:w="1588" w:type="dxa"/>
            <w:gridSpan w:val="2"/>
          </w:tcPr>
          <w:p w14:paraId="0CF55892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14:paraId="3B539D4D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T e r m i n a i</w:t>
            </w:r>
          </w:p>
        </w:tc>
        <w:tc>
          <w:tcPr>
            <w:tcW w:w="2552" w:type="dxa"/>
          </w:tcPr>
          <w:p w14:paraId="11C658A9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y k d y t o j a i</w:t>
            </w:r>
          </w:p>
        </w:tc>
      </w:tr>
      <w:tr w:rsidR="00117481" w:rsidRPr="004C4BE6" w14:paraId="444A16D7" w14:textId="77777777" w:rsidTr="009207DB">
        <w:trPr>
          <w:trHeight w:val="406"/>
        </w:trPr>
        <w:tc>
          <w:tcPr>
            <w:tcW w:w="4077" w:type="dxa"/>
          </w:tcPr>
          <w:p w14:paraId="026C3EFE" w14:textId="52CF6166" w:rsidR="00117481" w:rsidRPr="002142C2" w:rsidRDefault="000921CE" w:rsidP="001A5399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. </w:t>
            </w:r>
            <w:r w:rsidR="00117481">
              <w:rPr>
                <w:b/>
                <w:color w:val="auto"/>
              </w:rPr>
              <w:t xml:space="preserve">Nacionalinio 4 klasės mokinių pasiekimų patikrinimo organizavimas ir vykdymas. </w:t>
            </w:r>
          </w:p>
        </w:tc>
        <w:tc>
          <w:tcPr>
            <w:tcW w:w="1588" w:type="dxa"/>
            <w:gridSpan w:val="2"/>
          </w:tcPr>
          <w:p w14:paraId="0DB93EBD" w14:textId="28134863" w:rsidR="00117481" w:rsidRPr="002142C2" w:rsidRDefault="00117481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piuterių klasė</w:t>
            </w:r>
          </w:p>
        </w:tc>
        <w:tc>
          <w:tcPr>
            <w:tcW w:w="1701" w:type="dxa"/>
            <w:gridSpan w:val="2"/>
          </w:tcPr>
          <w:p w14:paraId="16A88F70" w14:textId="6C0DD2B7" w:rsidR="00117481" w:rsidRDefault="00117481" w:rsidP="00531D3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,</w:t>
            </w:r>
            <w:r w:rsidR="00531D3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4,</w:t>
            </w:r>
            <w:r w:rsidR="00531D3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5,</w:t>
            </w:r>
            <w:r w:rsidR="00531D3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6,</w:t>
            </w:r>
            <w:r w:rsidR="00531D33">
              <w:rPr>
                <w:b/>
                <w:lang w:val="lt-LT"/>
              </w:rPr>
              <w:t xml:space="preserve"> 7</w:t>
            </w:r>
            <w:r w:rsidR="000921CE">
              <w:rPr>
                <w:b/>
                <w:lang w:val="lt-LT"/>
              </w:rPr>
              <w:t>,</w:t>
            </w:r>
            <w:r w:rsidR="00531D33">
              <w:rPr>
                <w:b/>
                <w:lang w:val="lt-LT"/>
              </w:rPr>
              <w:t xml:space="preserve"> </w:t>
            </w:r>
            <w:r w:rsidR="000921CE">
              <w:rPr>
                <w:b/>
                <w:lang w:val="lt-LT"/>
              </w:rPr>
              <w:t>8</w:t>
            </w:r>
            <w:r w:rsidR="00531D3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d. 9.00 val.</w:t>
            </w:r>
          </w:p>
        </w:tc>
        <w:tc>
          <w:tcPr>
            <w:tcW w:w="2552" w:type="dxa"/>
          </w:tcPr>
          <w:p w14:paraId="5B937DB3" w14:textId="7A4A5D0C" w:rsidR="00117481" w:rsidRDefault="000921CE" w:rsidP="00A32BE5">
            <w:pPr>
              <w:rPr>
                <w:lang w:val="lt-LT"/>
              </w:rPr>
            </w:pPr>
            <w:r>
              <w:rPr>
                <w:lang w:val="lt-LT"/>
              </w:rPr>
              <w:t>Danutė Navaj</w:t>
            </w:r>
            <w:r w:rsidR="00531D33">
              <w:rPr>
                <w:lang w:val="lt-LT"/>
              </w:rPr>
              <w:t>a</w:t>
            </w:r>
            <w:r>
              <w:rPr>
                <w:lang w:val="lt-LT"/>
              </w:rPr>
              <w:t>uskienė, Laima Lukoševičienė, Laima Žvikienė</w:t>
            </w:r>
          </w:p>
        </w:tc>
      </w:tr>
      <w:tr w:rsidR="009A264C" w:rsidRPr="004C4BE6" w14:paraId="5100B0FD" w14:textId="77777777" w:rsidTr="009207DB">
        <w:trPr>
          <w:trHeight w:val="406"/>
        </w:trPr>
        <w:tc>
          <w:tcPr>
            <w:tcW w:w="4077" w:type="dxa"/>
          </w:tcPr>
          <w:p w14:paraId="17848502" w14:textId="4502D5CF" w:rsidR="009A264C" w:rsidRDefault="000921CE" w:rsidP="001A5399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A5399" w:rsidRPr="002142C2">
              <w:rPr>
                <w:b/>
                <w:color w:val="auto"/>
              </w:rPr>
              <w:t>.</w:t>
            </w:r>
            <w:r w:rsidR="00BB73C1">
              <w:rPr>
                <w:b/>
                <w:color w:val="auto"/>
              </w:rPr>
              <w:t xml:space="preserve"> </w:t>
            </w:r>
            <w:r w:rsidR="00A32BE5">
              <w:rPr>
                <w:b/>
                <w:color w:val="auto"/>
              </w:rPr>
              <w:t xml:space="preserve">Ikimokyklinio ir priešmokyklinio ugdymo grupių projektas </w:t>
            </w:r>
            <w:r w:rsidR="00D021F7" w:rsidRPr="002142C2">
              <w:rPr>
                <w:b/>
                <w:color w:val="auto"/>
              </w:rPr>
              <w:t>„</w:t>
            </w:r>
            <w:r w:rsidR="00A32BE5">
              <w:rPr>
                <w:b/>
                <w:color w:val="auto"/>
              </w:rPr>
              <w:t>Velykų margutis</w:t>
            </w:r>
            <w:r w:rsidR="00D021F7" w:rsidRPr="002142C2">
              <w:rPr>
                <w:b/>
                <w:color w:val="auto"/>
              </w:rPr>
              <w:t>“</w:t>
            </w:r>
            <w:r w:rsidR="00F946E6">
              <w:rPr>
                <w:b/>
                <w:color w:val="auto"/>
              </w:rPr>
              <w:t>:</w:t>
            </w:r>
          </w:p>
          <w:p w14:paraId="3E506164" w14:textId="35C89E0A" w:rsidR="00F946E6" w:rsidRPr="00F946E6" w:rsidRDefault="00F946E6" w:rsidP="00F946E6">
            <w:pPr>
              <w:pStyle w:val="Default"/>
              <w:numPr>
                <w:ilvl w:val="0"/>
                <w:numId w:val="35"/>
              </w:numPr>
              <w:tabs>
                <w:tab w:val="left" w:pos="22"/>
                <w:tab w:val="left" w:pos="306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Šventė „Susirinkom po Velykų“</w:t>
            </w:r>
            <w:r w:rsidR="00117481">
              <w:rPr>
                <w:b/>
                <w:color w:val="auto"/>
              </w:rPr>
              <w:t>.</w:t>
            </w:r>
          </w:p>
        </w:tc>
        <w:tc>
          <w:tcPr>
            <w:tcW w:w="1588" w:type="dxa"/>
            <w:gridSpan w:val="2"/>
          </w:tcPr>
          <w:p w14:paraId="73FE5344" w14:textId="77777777" w:rsidR="009A264C" w:rsidRDefault="00D021F7" w:rsidP="008C3506">
            <w:pPr>
              <w:jc w:val="center"/>
              <w:rPr>
                <w:lang w:val="lt-LT"/>
              </w:rPr>
            </w:pPr>
            <w:r w:rsidRPr="002142C2">
              <w:rPr>
                <w:lang w:val="lt-LT"/>
              </w:rPr>
              <w:t>Gr</w:t>
            </w:r>
            <w:r w:rsidR="00A32BE5">
              <w:rPr>
                <w:lang w:val="lt-LT"/>
              </w:rPr>
              <w:t>u</w:t>
            </w:r>
            <w:r w:rsidRPr="002142C2">
              <w:rPr>
                <w:lang w:val="lt-LT"/>
              </w:rPr>
              <w:t xml:space="preserve">pės </w:t>
            </w:r>
          </w:p>
          <w:p w14:paraId="2356B7A0" w14:textId="77777777" w:rsidR="00F946E6" w:rsidRDefault="00F946E6" w:rsidP="008C3506">
            <w:pPr>
              <w:jc w:val="center"/>
              <w:rPr>
                <w:lang w:val="lt-LT"/>
              </w:rPr>
            </w:pPr>
          </w:p>
          <w:p w14:paraId="36F66660" w14:textId="77777777" w:rsidR="00F946E6" w:rsidRDefault="00F946E6" w:rsidP="008C3506">
            <w:pPr>
              <w:jc w:val="center"/>
              <w:rPr>
                <w:lang w:val="lt-LT"/>
              </w:rPr>
            </w:pPr>
          </w:p>
          <w:p w14:paraId="2CB50C5A" w14:textId="4AE3DBBB" w:rsidR="00F946E6" w:rsidRPr="002142C2" w:rsidRDefault="00F946E6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14:paraId="7793527E" w14:textId="77777777" w:rsidR="009A264C" w:rsidRDefault="00A32BE5" w:rsidP="004A7B7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–11</w:t>
            </w:r>
            <w:r w:rsidR="009A264C" w:rsidRPr="002142C2">
              <w:rPr>
                <w:b/>
                <w:lang w:val="lt-LT"/>
              </w:rPr>
              <w:t xml:space="preserve"> d. </w:t>
            </w:r>
          </w:p>
          <w:p w14:paraId="02714974" w14:textId="77777777" w:rsidR="00F946E6" w:rsidRDefault="00F946E6" w:rsidP="004A7B7A">
            <w:pPr>
              <w:jc w:val="center"/>
              <w:rPr>
                <w:b/>
                <w:lang w:val="lt-LT"/>
              </w:rPr>
            </w:pPr>
          </w:p>
          <w:p w14:paraId="72D63C40" w14:textId="77777777" w:rsidR="00F946E6" w:rsidRDefault="00F946E6" w:rsidP="004A7B7A">
            <w:pPr>
              <w:jc w:val="center"/>
              <w:rPr>
                <w:b/>
                <w:lang w:val="lt-LT"/>
              </w:rPr>
            </w:pPr>
          </w:p>
          <w:p w14:paraId="38A79610" w14:textId="35ED20C2" w:rsidR="00F946E6" w:rsidRPr="002142C2" w:rsidRDefault="00F946E6" w:rsidP="004A7B7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 d. 11.00 val.</w:t>
            </w:r>
          </w:p>
        </w:tc>
        <w:tc>
          <w:tcPr>
            <w:tcW w:w="2552" w:type="dxa"/>
          </w:tcPr>
          <w:p w14:paraId="2F2FE703" w14:textId="77777777" w:rsidR="00531D33" w:rsidRDefault="00A32BE5" w:rsidP="00A32BE5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2B2C9A5E" w14:textId="3E5BC9EA" w:rsidR="00531D33" w:rsidRDefault="00D021F7" w:rsidP="00A32BE5">
            <w:pPr>
              <w:rPr>
                <w:lang w:val="lt-LT"/>
              </w:rPr>
            </w:pPr>
            <w:proofErr w:type="spellStart"/>
            <w:r w:rsidRPr="002142C2">
              <w:rPr>
                <w:lang w:val="lt-LT"/>
              </w:rPr>
              <w:t>Dalė</w:t>
            </w:r>
            <w:proofErr w:type="spellEnd"/>
            <w:r w:rsidRPr="002142C2">
              <w:rPr>
                <w:lang w:val="lt-LT"/>
              </w:rPr>
              <w:t xml:space="preserve"> Mise</w:t>
            </w:r>
            <w:r w:rsidR="00531D33">
              <w:rPr>
                <w:lang w:val="lt-LT"/>
              </w:rPr>
              <w:t>v</w:t>
            </w:r>
            <w:r w:rsidRPr="002142C2">
              <w:rPr>
                <w:lang w:val="lt-LT"/>
              </w:rPr>
              <w:t>ičienė, Ingrida</w:t>
            </w:r>
            <w:r w:rsidR="00CC683A">
              <w:rPr>
                <w:lang w:val="lt-LT"/>
              </w:rPr>
              <w:t xml:space="preserve"> J.</w:t>
            </w:r>
            <w:r w:rsidRPr="002142C2">
              <w:rPr>
                <w:lang w:val="lt-LT"/>
              </w:rPr>
              <w:t xml:space="preserve"> </w:t>
            </w:r>
            <w:proofErr w:type="spellStart"/>
            <w:r w:rsidR="00531D33">
              <w:rPr>
                <w:lang w:val="lt-LT"/>
              </w:rPr>
              <w:t>Butnorienė</w:t>
            </w:r>
            <w:proofErr w:type="spellEnd"/>
            <w:r w:rsidR="00531D33">
              <w:rPr>
                <w:lang w:val="lt-LT"/>
              </w:rPr>
              <w:t>,</w:t>
            </w:r>
          </w:p>
          <w:p w14:paraId="7CECA2A3" w14:textId="5BBE360E" w:rsidR="00F22AA1" w:rsidRDefault="00A32BE5" w:rsidP="00A32BE5">
            <w:pPr>
              <w:rPr>
                <w:lang w:val="lt-LT"/>
              </w:rPr>
            </w:pPr>
            <w:r>
              <w:rPr>
                <w:lang w:val="lt-LT"/>
              </w:rPr>
              <w:t xml:space="preserve">Jurgita </w:t>
            </w:r>
            <w:proofErr w:type="spellStart"/>
            <w:r>
              <w:rPr>
                <w:lang w:val="lt-LT"/>
              </w:rPr>
              <w:t>Mejerė</w:t>
            </w:r>
            <w:proofErr w:type="spellEnd"/>
            <w:r w:rsidR="00F22AA1">
              <w:rPr>
                <w:lang w:val="lt-LT"/>
              </w:rPr>
              <w:t>,</w:t>
            </w:r>
          </w:p>
          <w:p w14:paraId="1034B497" w14:textId="2FDE443D" w:rsidR="00D021F7" w:rsidRPr="002142C2" w:rsidRDefault="00D021F7" w:rsidP="00A32BE5">
            <w:pPr>
              <w:rPr>
                <w:lang w:val="lt-LT"/>
              </w:rPr>
            </w:pPr>
            <w:r w:rsidRPr="002142C2">
              <w:rPr>
                <w:lang w:val="lt-LT"/>
              </w:rPr>
              <w:t xml:space="preserve">Rita </w:t>
            </w:r>
            <w:proofErr w:type="spellStart"/>
            <w:r w:rsidRPr="002142C2">
              <w:rPr>
                <w:lang w:val="lt-LT"/>
              </w:rPr>
              <w:t>Myšauskienė</w:t>
            </w:r>
            <w:proofErr w:type="spellEnd"/>
          </w:p>
        </w:tc>
      </w:tr>
      <w:tr w:rsidR="00EC45D9" w:rsidRPr="004C4BE6" w14:paraId="4B0304D9" w14:textId="77777777" w:rsidTr="009207DB">
        <w:trPr>
          <w:trHeight w:val="406"/>
        </w:trPr>
        <w:tc>
          <w:tcPr>
            <w:tcW w:w="4077" w:type="dxa"/>
          </w:tcPr>
          <w:p w14:paraId="4AFA87AF" w14:textId="2D9E3C4C" w:rsidR="00EC45D9" w:rsidRPr="002142C2" w:rsidRDefault="00702BD5" w:rsidP="001A5399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EC45D9">
              <w:rPr>
                <w:b/>
                <w:color w:val="auto"/>
              </w:rPr>
              <w:t xml:space="preserve">. </w:t>
            </w:r>
            <w:r w:rsidR="00EC45D9" w:rsidRPr="002142C2">
              <w:rPr>
                <w:b/>
                <w:color w:val="auto"/>
              </w:rPr>
              <w:t xml:space="preserve">Tarptautinio  </w:t>
            </w:r>
            <w:proofErr w:type="spellStart"/>
            <w:r w:rsidR="00EC45D9" w:rsidRPr="002142C2">
              <w:rPr>
                <w:b/>
                <w:color w:val="auto"/>
              </w:rPr>
              <w:t>eTwining</w:t>
            </w:r>
            <w:proofErr w:type="spellEnd"/>
            <w:r w:rsidR="00EC45D9" w:rsidRPr="002142C2">
              <w:rPr>
                <w:b/>
                <w:color w:val="auto"/>
              </w:rPr>
              <w:t xml:space="preserve"> projekto „</w:t>
            </w:r>
            <w:r w:rsidR="00EC45D9">
              <w:rPr>
                <w:b/>
                <w:bCs/>
                <w:color w:val="auto"/>
                <w:kern w:val="36"/>
              </w:rPr>
              <w:t>Laimingos Velykos</w:t>
            </w:r>
            <w:r w:rsidR="00EC45D9" w:rsidRPr="002142C2">
              <w:rPr>
                <w:b/>
                <w:bCs/>
                <w:color w:val="auto"/>
                <w:kern w:val="36"/>
              </w:rPr>
              <w:t>“</w:t>
            </w:r>
            <w:r w:rsidR="00EC45D9" w:rsidRPr="002142C2">
              <w:rPr>
                <w:b/>
                <w:bCs/>
                <w:color w:val="auto"/>
              </w:rPr>
              <w:t xml:space="preserve"> </w:t>
            </w:r>
            <w:r w:rsidR="00EC45D9" w:rsidRPr="002142C2">
              <w:rPr>
                <w:b/>
                <w:bCs/>
                <w:color w:val="auto"/>
                <w:kern w:val="36"/>
              </w:rPr>
              <w:t>vykdymas.</w:t>
            </w:r>
          </w:p>
        </w:tc>
        <w:tc>
          <w:tcPr>
            <w:tcW w:w="1588" w:type="dxa"/>
            <w:gridSpan w:val="2"/>
          </w:tcPr>
          <w:p w14:paraId="08341307" w14:textId="00ECFC52" w:rsidR="00EC45D9" w:rsidRPr="002142C2" w:rsidRDefault="00EC45D9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lasė</w:t>
            </w:r>
          </w:p>
        </w:tc>
        <w:tc>
          <w:tcPr>
            <w:tcW w:w="1701" w:type="dxa"/>
            <w:gridSpan w:val="2"/>
          </w:tcPr>
          <w:p w14:paraId="50CAADD6" w14:textId="77777777" w:rsidR="00EC45D9" w:rsidRDefault="00EC45D9" w:rsidP="004A7B7A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552" w:type="dxa"/>
          </w:tcPr>
          <w:p w14:paraId="0C26665C" w14:textId="77777777" w:rsidR="00EC45D9" w:rsidRDefault="00EC45D9" w:rsidP="00A32BE5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</w:t>
            </w:r>
            <w:proofErr w:type="spellEnd"/>
            <w:r>
              <w:rPr>
                <w:lang w:val="lt-LT"/>
              </w:rPr>
              <w:t xml:space="preserve">-Žukienė, </w:t>
            </w:r>
          </w:p>
          <w:p w14:paraId="0A7BD0B9" w14:textId="2E30407A" w:rsidR="00EC45D9" w:rsidRDefault="00EC45D9" w:rsidP="00A32BE5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4A7B7A" w:rsidRPr="004C4BE6" w14:paraId="33173D3A" w14:textId="77777777" w:rsidTr="009207DB">
        <w:trPr>
          <w:trHeight w:val="406"/>
        </w:trPr>
        <w:tc>
          <w:tcPr>
            <w:tcW w:w="4077" w:type="dxa"/>
          </w:tcPr>
          <w:p w14:paraId="2828479A" w14:textId="7432AA8F" w:rsidR="004A7B7A" w:rsidRPr="002142C2" w:rsidRDefault="00702BD5" w:rsidP="004A7B7A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4A7B7A" w:rsidRPr="002142C2">
              <w:rPr>
                <w:b/>
                <w:color w:val="auto"/>
              </w:rPr>
              <w:t>.</w:t>
            </w:r>
            <w:r w:rsidR="006906D1" w:rsidRPr="002142C2">
              <w:rPr>
                <w:b/>
                <w:color w:val="auto"/>
              </w:rPr>
              <w:t xml:space="preserve"> </w:t>
            </w:r>
            <w:r w:rsidR="00E71A78" w:rsidRPr="002142C2">
              <w:rPr>
                <w:b/>
                <w:color w:val="auto"/>
              </w:rPr>
              <w:t xml:space="preserve">Tarptautinio </w:t>
            </w:r>
            <w:r w:rsidR="004A7B7A" w:rsidRPr="002142C2">
              <w:rPr>
                <w:b/>
                <w:color w:val="auto"/>
              </w:rPr>
              <w:t xml:space="preserve"> </w:t>
            </w:r>
            <w:proofErr w:type="spellStart"/>
            <w:r w:rsidR="004A7B7A" w:rsidRPr="002142C2">
              <w:rPr>
                <w:b/>
                <w:color w:val="auto"/>
              </w:rPr>
              <w:t>eTwining</w:t>
            </w:r>
            <w:proofErr w:type="spellEnd"/>
            <w:r w:rsidR="004A7B7A" w:rsidRPr="002142C2">
              <w:rPr>
                <w:b/>
                <w:color w:val="auto"/>
              </w:rPr>
              <w:t xml:space="preserve"> projekto „</w:t>
            </w:r>
            <w:r w:rsidR="004A7B7A" w:rsidRPr="002142C2">
              <w:rPr>
                <w:b/>
                <w:bCs/>
                <w:color w:val="auto"/>
                <w:kern w:val="36"/>
              </w:rPr>
              <w:t xml:space="preserve">Darni aplinka </w:t>
            </w:r>
            <w:r w:rsidR="00E71A78" w:rsidRPr="002142C2">
              <w:rPr>
                <w:b/>
                <w:bCs/>
                <w:color w:val="auto"/>
                <w:kern w:val="36"/>
              </w:rPr>
              <w:t xml:space="preserve">– </w:t>
            </w:r>
            <w:r w:rsidR="004A7B7A" w:rsidRPr="002142C2">
              <w:rPr>
                <w:b/>
                <w:bCs/>
                <w:color w:val="auto"/>
                <w:kern w:val="36"/>
              </w:rPr>
              <w:t>įtraukiojo ugdymo(</w:t>
            </w:r>
            <w:proofErr w:type="spellStart"/>
            <w:r w:rsidR="004A7B7A" w:rsidRPr="002142C2">
              <w:rPr>
                <w:b/>
                <w:bCs/>
                <w:color w:val="auto"/>
                <w:kern w:val="36"/>
              </w:rPr>
              <w:t>si</w:t>
            </w:r>
            <w:proofErr w:type="spellEnd"/>
            <w:r w:rsidR="004A7B7A" w:rsidRPr="002142C2">
              <w:rPr>
                <w:b/>
                <w:bCs/>
                <w:color w:val="auto"/>
                <w:kern w:val="36"/>
              </w:rPr>
              <w:t>) įgalinimas“</w:t>
            </w:r>
            <w:r w:rsidR="004A7B7A" w:rsidRPr="002142C2">
              <w:rPr>
                <w:b/>
                <w:bCs/>
                <w:color w:val="auto"/>
              </w:rPr>
              <w:t xml:space="preserve"> </w:t>
            </w:r>
            <w:r w:rsidR="004A7B7A" w:rsidRPr="002142C2">
              <w:rPr>
                <w:b/>
                <w:bCs/>
                <w:color w:val="auto"/>
                <w:kern w:val="36"/>
              </w:rPr>
              <w:t>vykdymas.</w:t>
            </w:r>
          </w:p>
        </w:tc>
        <w:tc>
          <w:tcPr>
            <w:tcW w:w="1588" w:type="dxa"/>
            <w:gridSpan w:val="2"/>
          </w:tcPr>
          <w:p w14:paraId="3D087DF7" w14:textId="77777777" w:rsidR="004A7B7A" w:rsidRPr="002142C2" w:rsidRDefault="004A7B7A" w:rsidP="008C3506">
            <w:pPr>
              <w:jc w:val="center"/>
              <w:rPr>
                <w:lang w:val="lt-LT"/>
              </w:rPr>
            </w:pPr>
            <w:r w:rsidRPr="002142C2">
              <w:rPr>
                <w:lang w:val="lt-LT"/>
              </w:rPr>
              <w:t>Logopedo kab.</w:t>
            </w:r>
          </w:p>
          <w:p w14:paraId="2C4F951F" w14:textId="0BB1F51D" w:rsidR="004A7B7A" w:rsidRPr="002142C2" w:rsidRDefault="004A7B7A" w:rsidP="008C3506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041891C2" w14:textId="07F735B6" w:rsidR="004A7B7A" w:rsidRPr="002142C2" w:rsidRDefault="004A7B7A" w:rsidP="004A7B7A">
            <w:pPr>
              <w:jc w:val="center"/>
              <w:rPr>
                <w:b/>
                <w:lang w:val="lt-LT"/>
              </w:rPr>
            </w:pPr>
            <w:r w:rsidRPr="002142C2"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2E33468F" w14:textId="77777777" w:rsidR="004A7B7A" w:rsidRPr="002142C2" w:rsidRDefault="004A7B7A" w:rsidP="004A7B7A">
            <w:pPr>
              <w:rPr>
                <w:lang w:val="lt-LT"/>
              </w:rPr>
            </w:pPr>
            <w:r w:rsidRPr="002142C2">
              <w:rPr>
                <w:lang w:val="lt-LT"/>
              </w:rPr>
              <w:t xml:space="preserve">Rima </w:t>
            </w:r>
            <w:proofErr w:type="spellStart"/>
            <w:r w:rsidRPr="002142C2">
              <w:rPr>
                <w:lang w:val="lt-LT"/>
              </w:rPr>
              <w:t>Lučinskienė</w:t>
            </w:r>
            <w:proofErr w:type="spellEnd"/>
          </w:p>
          <w:p w14:paraId="0026B2DF" w14:textId="77777777" w:rsidR="004A7B7A" w:rsidRPr="002142C2" w:rsidRDefault="004A7B7A" w:rsidP="004A7B7A">
            <w:pPr>
              <w:rPr>
                <w:lang w:val="lt-LT"/>
              </w:rPr>
            </w:pPr>
          </w:p>
          <w:p w14:paraId="3D9C5FE2" w14:textId="02E0AFCF" w:rsidR="004A7B7A" w:rsidRPr="002142C2" w:rsidRDefault="004A7B7A" w:rsidP="004A7B7A">
            <w:pPr>
              <w:rPr>
                <w:lang w:val="lt-LT"/>
              </w:rPr>
            </w:pPr>
          </w:p>
        </w:tc>
      </w:tr>
      <w:tr w:rsidR="00407B4E" w:rsidRPr="004C4BE6" w14:paraId="58FB2C79" w14:textId="77777777" w:rsidTr="009207DB">
        <w:trPr>
          <w:trHeight w:val="406"/>
        </w:trPr>
        <w:tc>
          <w:tcPr>
            <w:tcW w:w="4077" w:type="dxa"/>
          </w:tcPr>
          <w:p w14:paraId="1F368614" w14:textId="21D59E9B" w:rsidR="00407B4E" w:rsidRPr="00407B4E" w:rsidRDefault="00702BD5" w:rsidP="00407B4E">
            <w:pPr>
              <w:pStyle w:val="Default"/>
              <w:rPr>
                <w:b/>
              </w:rPr>
            </w:pPr>
            <w:r>
              <w:rPr>
                <w:b/>
              </w:rPr>
              <w:t>5</w:t>
            </w:r>
            <w:r w:rsidR="00407B4E">
              <w:rPr>
                <w:b/>
              </w:rPr>
              <w:t xml:space="preserve">. </w:t>
            </w:r>
            <w:r>
              <w:rPr>
                <w:b/>
              </w:rPr>
              <w:t>Neformaliojo vaikų švietimo (b</w:t>
            </w:r>
            <w:r w:rsidR="00407B4E">
              <w:rPr>
                <w:b/>
              </w:rPr>
              <w:t>ūrelio</w:t>
            </w:r>
            <w:r>
              <w:rPr>
                <w:b/>
              </w:rPr>
              <w:t>)</w:t>
            </w:r>
            <w:r w:rsidR="00407B4E">
              <w:rPr>
                <w:b/>
              </w:rPr>
              <w:t xml:space="preserve"> „</w:t>
            </w:r>
            <w:proofErr w:type="spellStart"/>
            <w:r w:rsidR="00407B4E">
              <w:rPr>
                <w:b/>
              </w:rPr>
              <w:t>Gamta+sveikata</w:t>
            </w:r>
            <w:proofErr w:type="spellEnd"/>
            <w:r w:rsidR="00407B4E">
              <w:rPr>
                <w:b/>
              </w:rPr>
              <w:t>“ akcija „Pasodink pavasarinę gėlę“.</w:t>
            </w:r>
          </w:p>
        </w:tc>
        <w:tc>
          <w:tcPr>
            <w:tcW w:w="1588" w:type="dxa"/>
            <w:gridSpan w:val="2"/>
          </w:tcPr>
          <w:p w14:paraId="09C25FB2" w14:textId="16545654" w:rsidR="00407B4E" w:rsidRPr="002142C2" w:rsidRDefault="00407B4E" w:rsidP="00407B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–4 klasės</w:t>
            </w:r>
          </w:p>
        </w:tc>
        <w:tc>
          <w:tcPr>
            <w:tcW w:w="1701" w:type="dxa"/>
            <w:gridSpan w:val="2"/>
          </w:tcPr>
          <w:p w14:paraId="00DDEC83" w14:textId="3C80819F" w:rsidR="00407B4E" w:rsidRPr="002142C2" w:rsidRDefault="00407B4E" w:rsidP="00407B4E">
            <w:pPr>
              <w:jc w:val="center"/>
              <w:rPr>
                <w:b/>
                <w:lang w:val="lt-LT"/>
              </w:rPr>
            </w:pPr>
            <w:r w:rsidRPr="0023237A">
              <w:rPr>
                <w:b/>
                <w:bCs/>
                <w:lang w:val="lt-LT"/>
              </w:rPr>
              <w:t>5–15 d.</w:t>
            </w:r>
          </w:p>
        </w:tc>
        <w:tc>
          <w:tcPr>
            <w:tcW w:w="2552" w:type="dxa"/>
          </w:tcPr>
          <w:p w14:paraId="5CC6FD95" w14:textId="28F997F1" w:rsidR="00407B4E" w:rsidRPr="002142C2" w:rsidRDefault="00407B4E" w:rsidP="00407B4E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</w:p>
        </w:tc>
      </w:tr>
      <w:tr w:rsidR="00407B4E" w:rsidRPr="004C4BE6" w14:paraId="1AE47B21" w14:textId="77777777" w:rsidTr="009207DB">
        <w:trPr>
          <w:trHeight w:val="406"/>
        </w:trPr>
        <w:tc>
          <w:tcPr>
            <w:tcW w:w="4077" w:type="dxa"/>
          </w:tcPr>
          <w:p w14:paraId="4CA65996" w14:textId="0535ED8C" w:rsidR="00407B4E" w:rsidRDefault="00702BD5" w:rsidP="00407B4E">
            <w:pPr>
              <w:pStyle w:val="Default"/>
              <w:rPr>
                <w:b/>
              </w:rPr>
            </w:pPr>
            <w:r>
              <w:rPr>
                <w:b/>
              </w:rPr>
              <w:t>6</w:t>
            </w:r>
            <w:r w:rsidR="00407B4E">
              <w:rPr>
                <w:b/>
              </w:rPr>
              <w:t>. „Liūtukų“ grupės iššūkis „Pavasarinių žiedų paieška“</w:t>
            </w:r>
          </w:p>
        </w:tc>
        <w:tc>
          <w:tcPr>
            <w:tcW w:w="1588" w:type="dxa"/>
            <w:gridSpan w:val="2"/>
          </w:tcPr>
          <w:p w14:paraId="24C79ADF" w14:textId="76721815" w:rsidR="00407B4E" w:rsidRDefault="00407B4E" w:rsidP="00407B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rupės</w:t>
            </w:r>
          </w:p>
        </w:tc>
        <w:tc>
          <w:tcPr>
            <w:tcW w:w="1701" w:type="dxa"/>
            <w:gridSpan w:val="2"/>
          </w:tcPr>
          <w:p w14:paraId="188D2C83" w14:textId="73B054F2" w:rsidR="00407B4E" w:rsidRPr="0023237A" w:rsidRDefault="00407B4E" w:rsidP="00407B4E">
            <w:pPr>
              <w:jc w:val="center"/>
              <w:rPr>
                <w:b/>
                <w:bCs/>
                <w:lang w:val="lt-LT"/>
              </w:rPr>
            </w:pPr>
            <w:r w:rsidRPr="0023237A">
              <w:rPr>
                <w:b/>
                <w:bCs/>
                <w:lang w:val="lt-LT"/>
              </w:rPr>
              <w:t>5–15 d.</w:t>
            </w:r>
          </w:p>
        </w:tc>
        <w:tc>
          <w:tcPr>
            <w:tcW w:w="2552" w:type="dxa"/>
          </w:tcPr>
          <w:p w14:paraId="7AF16CB6" w14:textId="2F51973D" w:rsidR="00407B4E" w:rsidRDefault="00407B4E" w:rsidP="00407B4E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4A311E" w:rsidRPr="004C4BE6" w14:paraId="39AD4710" w14:textId="77777777" w:rsidTr="009207DB">
        <w:trPr>
          <w:trHeight w:val="406"/>
        </w:trPr>
        <w:tc>
          <w:tcPr>
            <w:tcW w:w="4077" w:type="dxa"/>
          </w:tcPr>
          <w:p w14:paraId="2819599F" w14:textId="61830E67" w:rsidR="004A311E" w:rsidRDefault="004A311E" w:rsidP="004A311E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7</w:t>
            </w:r>
            <w:r w:rsidRPr="004A311E">
              <w:rPr>
                <w:b/>
                <w:bCs/>
              </w:rPr>
              <w:t>. 1</w:t>
            </w:r>
            <w:r>
              <w:rPr>
                <w:b/>
                <w:bCs/>
              </w:rPr>
              <w:t>–</w:t>
            </w:r>
            <w:r w:rsidRPr="004A311E">
              <w:rPr>
                <w:b/>
                <w:bCs/>
              </w:rPr>
              <w:t xml:space="preserve">4 klasių mokinių dailaus rašto konkursas „Rašau“, dalyvavimas Kėdainių rajono konkurse. </w:t>
            </w:r>
          </w:p>
        </w:tc>
        <w:tc>
          <w:tcPr>
            <w:tcW w:w="1588" w:type="dxa"/>
            <w:gridSpan w:val="2"/>
          </w:tcPr>
          <w:p w14:paraId="6F8FEA65" w14:textId="1FD53DAC" w:rsidR="004A311E" w:rsidRDefault="004A311E" w:rsidP="004A31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–4 klasės</w:t>
            </w:r>
          </w:p>
        </w:tc>
        <w:tc>
          <w:tcPr>
            <w:tcW w:w="1701" w:type="dxa"/>
            <w:gridSpan w:val="2"/>
          </w:tcPr>
          <w:p w14:paraId="7F202963" w14:textId="52ABC042" w:rsidR="004A311E" w:rsidRPr="0023237A" w:rsidRDefault="004A311E" w:rsidP="004A311E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lang w:val="lt-LT"/>
              </w:rPr>
              <w:t>Iki 8 d.</w:t>
            </w:r>
          </w:p>
        </w:tc>
        <w:tc>
          <w:tcPr>
            <w:tcW w:w="2552" w:type="dxa"/>
          </w:tcPr>
          <w:p w14:paraId="0FE0AF2F" w14:textId="21FB767A" w:rsidR="004A311E" w:rsidRDefault="004A311E" w:rsidP="004A311E">
            <w:pPr>
              <w:rPr>
                <w:lang w:val="lt-LT"/>
              </w:rPr>
            </w:pPr>
            <w:r w:rsidRPr="004A311E">
              <w:rPr>
                <w:szCs w:val="24"/>
                <w:lang w:val="lt-LT"/>
              </w:rPr>
              <w:t>Klasių mokytojai</w:t>
            </w:r>
          </w:p>
        </w:tc>
      </w:tr>
      <w:tr w:rsidR="004A311E" w:rsidRPr="004C4BE6" w14:paraId="210E059F" w14:textId="77777777" w:rsidTr="00407B4E">
        <w:trPr>
          <w:trHeight w:val="1172"/>
        </w:trPr>
        <w:tc>
          <w:tcPr>
            <w:tcW w:w="4077" w:type="dxa"/>
          </w:tcPr>
          <w:p w14:paraId="36BC5552" w14:textId="6B7D6C7D" w:rsidR="004A311E" w:rsidRDefault="004A311E" w:rsidP="004A311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.</w:t>
            </w:r>
            <w:r>
              <w:rPr>
                <w:rFonts w:eastAsia="Calibri"/>
                <w:bCs/>
              </w:rPr>
              <w:t xml:space="preserve"> </w:t>
            </w:r>
            <w:r w:rsidRPr="0023237A">
              <w:rPr>
                <w:rFonts w:eastAsia="Calibri"/>
                <w:b/>
              </w:rPr>
              <w:t xml:space="preserve">Dalyvavimas </w:t>
            </w:r>
            <w:r>
              <w:rPr>
                <w:rFonts w:eastAsia="Calibri"/>
                <w:b/>
              </w:rPr>
              <w:t>r</w:t>
            </w:r>
            <w:r w:rsidRPr="0023237A">
              <w:rPr>
                <w:rFonts w:eastAsia="Calibri"/>
                <w:b/>
              </w:rPr>
              <w:t>espublikinėje ikimokyklinio ir priešmokyklinio amžiaus vaikų  virtualioje kūrybinių darbų parodoje „Margučių raštai“.</w:t>
            </w:r>
          </w:p>
        </w:tc>
        <w:tc>
          <w:tcPr>
            <w:tcW w:w="1588" w:type="dxa"/>
            <w:gridSpan w:val="2"/>
          </w:tcPr>
          <w:p w14:paraId="7221F0FE" w14:textId="22796ADA" w:rsidR="004A311E" w:rsidRPr="002142C2" w:rsidRDefault="004A311E" w:rsidP="004A311E">
            <w:pPr>
              <w:jc w:val="center"/>
              <w:rPr>
                <w:lang w:val="lt-LT"/>
              </w:rPr>
            </w:pPr>
            <w:r w:rsidRPr="00F524D8">
              <w:rPr>
                <w:szCs w:val="24"/>
                <w:lang w:val="lt-LT"/>
              </w:rPr>
              <w:t xml:space="preserve">„Liūtukų“ </w:t>
            </w:r>
            <w:r>
              <w:rPr>
                <w:szCs w:val="24"/>
                <w:lang w:val="lt-LT"/>
              </w:rPr>
              <w:t>,</w:t>
            </w:r>
            <w:r w:rsidRPr="00F524D8">
              <w:rPr>
                <w:szCs w:val="24"/>
                <w:lang w:val="lt-LT"/>
              </w:rPr>
              <w:t xml:space="preserve"> „Nykštukų“ grupės</w:t>
            </w:r>
          </w:p>
        </w:tc>
        <w:tc>
          <w:tcPr>
            <w:tcW w:w="1701" w:type="dxa"/>
            <w:gridSpan w:val="2"/>
          </w:tcPr>
          <w:p w14:paraId="1B27480C" w14:textId="64797439" w:rsidR="004A311E" w:rsidRPr="002142C2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1 d.</w:t>
            </w:r>
          </w:p>
        </w:tc>
        <w:tc>
          <w:tcPr>
            <w:tcW w:w="2552" w:type="dxa"/>
          </w:tcPr>
          <w:p w14:paraId="522D8F8A" w14:textId="77777777" w:rsidR="004A311E" w:rsidRPr="00F524D8" w:rsidRDefault="004A311E" w:rsidP="004A311E">
            <w:pPr>
              <w:rPr>
                <w:szCs w:val="24"/>
                <w:lang w:val="lt-LT"/>
              </w:rPr>
            </w:pPr>
            <w:proofErr w:type="spellStart"/>
            <w:r w:rsidRPr="00F524D8">
              <w:rPr>
                <w:szCs w:val="24"/>
              </w:rPr>
              <w:t>Ilma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Fedaravičienė</w:t>
            </w:r>
            <w:proofErr w:type="spellEnd"/>
            <w:r w:rsidRPr="00F524D8">
              <w:rPr>
                <w:szCs w:val="24"/>
              </w:rPr>
              <w:t>,</w:t>
            </w:r>
          </w:p>
          <w:p w14:paraId="4D03ACEE" w14:textId="38E88563" w:rsidR="004A311E" w:rsidRPr="002142C2" w:rsidRDefault="004A311E" w:rsidP="004A311E">
            <w:pPr>
              <w:rPr>
                <w:lang w:val="lt-LT"/>
              </w:rPr>
            </w:pPr>
            <w:r w:rsidRPr="00F524D8">
              <w:rPr>
                <w:szCs w:val="24"/>
              </w:rPr>
              <w:t xml:space="preserve">Laura </w:t>
            </w:r>
            <w:proofErr w:type="spellStart"/>
            <w:r w:rsidRPr="00F524D8">
              <w:rPr>
                <w:szCs w:val="24"/>
              </w:rPr>
              <w:t>Krivickaitė</w:t>
            </w:r>
            <w:proofErr w:type="spellEnd"/>
            <w:r w:rsidRPr="00F524D8">
              <w:rPr>
                <w:szCs w:val="24"/>
              </w:rPr>
              <w:t xml:space="preserve">, </w:t>
            </w:r>
            <w:proofErr w:type="spellStart"/>
            <w:r w:rsidRPr="00F524D8">
              <w:rPr>
                <w:szCs w:val="24"/>
              </w:rPr>
              <w:t>Audronė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Jonavičienė</w:t>
            </w:r>
            <w:proofErr w:type="spellEnd"/>
          </w:p>
        </w:tc>
      </w:tr>
      <w:tr w:rsidR="004A311E" w:rsidRPr="004C4BE6" w14:paraId="4525CB57" w14:textId="77777777" w:rsidTr="009207DB">
        <w:trPr>
          <w:trHeight w:val="406"/>
        </w:trPr>
        <w:tc>
          <w:tcPr>
            <w:tcW w:w="4077" w:type="dxa"/>
          </w:tcPr>
          <w:p w14:paraId="15403685" w14:textId="3D021B06" w:rsidR="004A311E" w:rsidRPr="003D2A3B" w:rsidRDefault="004A311E" w:rsidP="004A311E">
            <w:pPr>
              <w:tabs>
                <w:tab w:val="left" w:pos="172"/>
                <w:tab w:val="left" w:pos="314"/>
                <w:tab w:val="left" w:pos="864"/>
              </w:tabs>
              <w:spacing w:after="160" w:line="256" w:lineRule="auto"/>
              <w:contextualSpacing/>
              <w:rPr>
                <w:b/>
                <w:szCs w:val="24"/>
                <w:lang w:val="lt-LT"/>
              </w:rPr>
            </w:pPr>
            <w:r>
              <w:rPr>
                <w:b/>
              </w:rPr>
              <w:t>9</w:t>
            </w:r>
            <w:r w:rsidRPr="003D2A3B">
              <w:rPr>
                <w:b/>
                <w:lang w:val="lt-LT"/>
              </w:rPr>
              <w:t>.</w:t>
            </w:r>
            <w:r w:rsidRPr="003D2A3B">
              <w:rPr>
                <w:b/>
                <w:szCs w:val="24"/>
                <w:lang w:val="lt-LT"/>
              </w:rPr>
              <w:t xml:space="preserve"> Dalyvavimas </w:t>
            </w:r>
            <w:r>
              <w:rPr>
                <w:b/>
                <w:szCs w:val="24"/>
                <w:lang w:val="lt-LT"/>
              </w:rPr>
              <w:t>r</w:t>
            </w:r>
            <w:r w:rsidRPr="003D2A3B">
              <w:rPr>
                <w:b/>
                <w:szCs w:val="24"/>
                <w:lang w:val="lt-LT"/>
              </w:rPr>
              <w:t>espublikinėje virtualioje ikimokyklinio ir priešmokyklinio amžiaus vaikų - tėvų ir pedagogų kūrybinių darbų parodoje „</w:t>
            </w:r>
            <w:proofErr w:type="spellStart"/>
            <w:r w:rsidRPr="003D2A3B">
              <w:rPr>
                <w:b/>
                <w:szCs w:val="24"/>
                <w:lang w:val="lt-LT"/>
              </w:rPr>
              <w:t>Velykės</w:t>
            </w:r>
            <w:proofErr w:type="spellEnd"/>
            <w:r w:rsidRPr="003D2A3B">
              <w:rPr>
                <w:b/>
                <w:szCs w:val="24"/>
                <w:lang w:val="lt-LT"/>
              </w:rPr>
              <w:t xml:space="preserve"> krepšelis“.</w:t>
            </w:r>
          </w:p>
        </w:tc>
        <w:tc>
          <w:tcPr>
            <w:tcW w:w="1588" w:type="dxa"/>
            <w:gridSpan w:val="2"/>
          </w:tcPr>
          <w:p w14:paraId="5B7854C5" w14:textId="3CE92152" w:rsidR="004A311E" w:rsidRPr="002142C2" w:rsidRDefault="004A311E" w:rsidP="004A31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Nykštukų“ grupė</w:t>
            </w:r>
          </w:p>
        </w:tc>
        <w:tc>
          <w:tcPr>
            <w:tcW w:w="1701" w:type="dxa"/>
            <w:gridSpan w:val="2"/>
          </w:tcPr>
          <w:p w14:paraId="3258FC35" w14:textId="69D14FCF" w:rsidR="004A311E" w:rsidRPr="002142C2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4 d.</w:t>
            </w:r>
          </w:p>
        </w:tc>
        <w:tc>
          <w:tcPr>
            <w:tcW w:w="2552" w:type="dxa"/>
          </w:tcPr>
          <w:p w14:paraId="1AD053A6" w14:textId="0B635411" w:rsidR="004A311E" w:rsidRPr="002142C2" w:rsidRDefault="004A311E" w:rsidP="004A311E">
            <w:pPr>
              <w:rPr>
                <w:lang w:val="lt-LT"/>
              </w:rPr>
            </w:pPr>
            <w:r w:rsidRPr="00F524D8">
              <w:rPr>
                <w:szCs w:val="24"/>
              </w:rPr>
              <w:t xml:space="preserve">Laura </w:t>
            </w:r>
            <w:proofErr w:type="spellStart"/>
            <w:r w:rsidRPr="00F524D8">
              <w:rPr>
                <w:szCs w:val="24"/>
              </w:rPr>
              <w:t>Krivickaitė</w:t>
            </w:r>
            <w:proofErr w:type="spellEnd"/>
            <w:r w:rsidRPr="00F524D8">
              <w:rPr>
                <w:szCs w:val="24"/>
              </w:rPr>
              <w:t xml:space="preserve">, </w:t>
            </w:r>
            <w:proofErr w:type="spellStart"/>
            <w:r w:rsidRPr="00F524D8">
              <w:rPr>
                <w:szCs w:val="24"/>
              </w:rPr>
              <w:t>Audronė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Jonavičienė</w:t>
            </w:r>
            <w:proofErr w:type="spellEnd"/>
          </w:p>
        </w:tc>
      </w:tr>
      <w:tr w:rsidR="004A311E" w:rsidRPr="004C4BE6" w14:paraId="11FB8161" w14:textId="77777777" w:rsidTr="009207DB">
        <w:trPr>
          <w:trHeight w:val="406"/>
        </w:trPr>
        <w:tc>
          <w:tcPr>
            <w:tcW w:w="4077" w:type="dxa"/>
          </w:tcPr>
          <w:p w14:paraId="702F0515" w14:textId="1A62D46A" w:rsidR="004A311E" w:rsidRDefault="004A311E" w:rsidP="004A311E">
            <w:pPr>
              <w:tabs>
                <w:tab w:val="left" w:pos="172"/>
                <w:tab w:val="left" w:pos="314"/>
                <w:tab w:val="left" w:pos="864"/>
              </w:tabs>
              <w:spacing w:after="160" w:line="256" w:lineRule="auto"/>
              <w:contextualSpacing/>
              <w:rPr>
                <w:b/>
              </w:rPr>
            </w:pPr>
            <w:r>
              <w:rPr>
                <w:b/>
                <w:lang w:val="lt-LT"/>
              </w:rPr>
              <w:t>10. Pradinio ugdymo mokytojų ir švietimo pagalbos specialistų metodinės grupės diskusija „Mokinio individualios pažangos stebėsena pamokoje“.</w:t>
            </w:r>
          </w:p>
        </w:tc>
        <w:tc>
          <w:tcPr>
            <w:tcW w:w="1588" w:type="dxa"/>
            <w:gridSpan w:val="2"/>
          </w:tcPr>
          <w:p w14:paraId="56E2E213" w14:textId="74467A68" w:rsidR="004A311E" w:rsidRDefault="004A311E" w:rsidP="004A31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lasė</w:t>
            </w:r>
          </w:p>
        </w:tc>
        <w:tc>
          <w:tcPr>
            <w:tcW w:w="1701" w:type="dxa"/>
            <w:gridSpan w:val="2"/>
          </w:tcPr>
          <w:p w14:paraId="5907DF06" w14:textId="433F8865" w:rsidR="004A311E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 d. 13.30 val.</w:t>
            </w:r>
          </w:p>
        </w:tc>
        <w:tc>
          <w:tcPr>
            <w:tcW w:w="2552" w:type="dxa"/>
          </w:tcPr>
          <w:p w14:paraId="1E03C724" w14:textId="0BA1C5BB" w:rsidR="004A311E" w:rsidRPr="00F524D8" w:rsidRDefault="004A311E" w:rsidP="004A311E">
            <w:pPr>
              <w:rPr>
                <w:szCs w:val="24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4A311E" w:rsidRPr="004C4BE6" w14:paraId="3A2F104E" w14:textId="77777777" w:rsidTr="009207DB">
        <w:trPr>
          <w:trHeight w:val="406"/>
        </w:trPr>
        <w:tc>
          <w:tcPr>
            <w:tcW w:w="4077" w:type="dxa"/>
          </w:tcPr>
          <w:p w14:paraId="52AF625B" w14:textId="106700D6" w:rsidR="004A311E" w:rsidRPr="00206FD7" w:rsidRDefault="004A311E" w:rsidP="004A311E">
            <w:pPr>
              <w:rPr>
                <w:rFonts w:eastAsia="Calibri"/>
                <w:bCs/>
                <w:szCs w:val="24"/>
                <w:lang w:val="lt-LT"/>
              </w:rPr>
            </w:pPr>
            <w:r>
              <w:rPr>
                <w:b/>
              </w:rPr>
              <w:t xml:space="preserve">11. </w:t>
            </w:r>
            <w:r w:rsidRPr="003D2A3B">
              <w:rPr>
                <w:b/>
                <w:szCs w:val="24"/>
                <w:lang w:val="lt-LT"/>
              </w:rPr>
              <w:t xml:space="preserve">Dalyvavimas </w:t>
            </w:r>
            <w:r w:rsidRPr="003D2A3B">
              <w:rPr>
                <w:rFonts w:eastAsia="Calibri"/>
                <w:b/>
                <w:szCs w:val="24"/>
                <w:lang w:val="lt-LT"/>
              </w:rPr>
              <w:t xml:space="preserve"> respublikiniame</w:t>
            </w:r>
            <w:r w:rsidRPr="003D2A3B">
              <w:rPr>
                <w:rFonts w:eastAsia="Calibri"/>
                <w:b/>
                <w:szCs w:val="24"/>
              </w:rPr>
              <w:t xml:space="preserve"> </w:t>
            </w:r>
            <w:r w:rsidRPr="003D2A3B">
              <w:rPr>
                <w:rFonts w:eastAsia="Calibri"/>
                <w:b/>
                <w:szCs w:val="24"/>
                <w:lang w:val="lt-LT"/>
              </w:rPr>
              <w:t xml:space="preserve">virtualiame ikimokyklinio ir </w:t>
            </w:r>
            <w:r w:rsidRPr="003D2A3B">
              <w:rPr>
                <w:rFonts w:eastAsia="Calibri"/>
                <w:b/>
                <w:szCs w:val="24"/>
                <w:lang w:val="lt-LT"/>
              </w:rPr>
              <w:lastRenderedPageBreak/>
              <w:t xml:space="preserve">priešmokyklinio amžiaus vaikų projekte-parodoje „Papuošiu </w:t>
            </w:r>
            <w:proofErr w:type="spellStart"/>
            <w:r w:rsidRPr="003D2A3B">
              <w:rPr>
                <w:rFonts w:eastAsia="Calibri"/>
                <w:b/>
                <w:szCs w:val="24"/>
                <w:lang w:val="lt-LT"/>
              </w:rPr>
              <w:t>Velykę</w:t>
            </w:r>
            <w:proofErr w:type="spellEnd"/>
            <w:r w:rsidRPr="003D2A3B">
              <w:rPr>
                <w:rFonts w:eastAsia="Calibri"/>
                <w:b/>
                <w:szCs w:val="24"/>
                <w:lang w:val="lt-LT"/>
              </w:rPr>
              <w:t xml:space="preserve"> sava skarele!“.</w:t>
            </w:r>
          </w:p>
        </w:tc>
        <w:tc>
          <w:tcPr>
            <w:tcW w:w="1588" w:type="dxa"/>
            <w:gridSpan w:val="2"/>
          </w:tcPr>
          <w:p w14:paraId="2D5D11CE" w14:textId="58BC046C" w:rsidR="004A311E" w:rsidRPr="002142C2" w:rsidRDefault="004A311E" w:rsidP="004A31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„Liūtukų“ grupė</w:t>
            </w:r>
          </w:p>
        </w:tc>
        <w:tc>
          <w:tcPr>
            <w:tcW w:w="1701" w:type="dxa"/>
            <w:gridSpan w:val="2"/>
          </w:tcPr>
          <w:p w14:paraId="6680D005" w14:textId="50DD052C" w:rsidR="004A311E" w:rsidRPr="002142C2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5 d.</w:t>
            </w:r>
          </w:p>
        </w:tc>
        <w:tc>
          <w:tcPr>
            <w:tcW w:w="2552" w:type="dxa"/>
          </w:tcPr>
          <w:p w14:paraId="6BD2B6A1" w14:textId="77777777" w:rsidR="004A311E" w:rsidRPr="00F524D8" w:rsidRDefault="004A311E" w:rsidP="004A311E">
            <w:pPr>
              <w:rPr>
                <w:szCs w:val="24"/>
                <w:lang w:val="lt-LT"/>
              </w:rPr>
            </w:pPr>
            <w:proofErr w:type="spellStart"/>
            <w:r w:rsidRPr="00F524D8">
              <w:rPr>
                <w:szCs w:val="24"/>
              </w:rPr>
              <w:t>Ilma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Fedaravičienė</w:t>
            </w:r>
            <w:proofErr w:type="spellEnd"/>
            <w:r w:rsidRPr="00F524D8">
              <w:rPr>
                <w:szCs w:val="24"/>
              </w:rPr>
              <w:t>,</w:t>
            </w:r>
          </w:p>
          <w:p w14:paraId="76B934E4" w14:textId="0DB525BE" w:rsidR="004A311E" w:rsidRPr="002142C2" w:rsidRDefault="004A311E" w:rsidP="004A311E">
            <w:pPr>
              <w:rPr>
                <w:lang w:val="lt-LT"/>
              </w:rPr>
            </w:pPr>
            <w:r w:rsidRPr="00F524D8">
              <w:rPr>
                <w:szCs w:val="24"/>
              </w:rPr>
              <w:t xml:space="preserve">Laura </w:t>
            </w:r>
            <w:proofErr w:type="spellStart"/>
            <w:r w:rsidRPr="00F524D8">
              <w:rPr>
                <w:szCs w:val="24"/>
              </w:rPr>
              <w:t>Krivickaitė</w:t>
            </w:r>
            <w:proofErr w:type="spellEnd"/>
          </w:p>
        </w:tc>
      </w:tr>
      <w:tr w:rsidR="004A311E" w:rsidRPr="004C4BE6" w14:paraId="2438B6B9" w14:textId="77777777" w:rsidTr="009207DB">
        <w:trPr>
          <w:trHeight w:val="406"/>
        </w:trPr>
        <w:tc>
          <w:tcPr>
            <w:tcW w:w="4077" w:type="dxa"/>
          </w:tcPr>
          <w:p w14:paraId="7E697410" w14:textId="0EFC5E69" w:rsidR="004A311E" w:rsidRPr="00E07B5A" w:rsidRDefault="004A311E" w:rsidP="004A311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2. </w:t>
            </w:r>
            <w:r w:rsidRPr="00E07B5A">
              <w:rPr>
                <w:b/>
                <w:lang w:val="lt-LT"/>
              </w:rPr>
              <w:t>Vaiko gerovės komisijos posėdis.</w:t>
            </w:r>
          </w:p>
        </w:tc>
        <w:tc>
          <w:tcPr>
            <w:tcW w:w="1588" w:type="dxa"/>
            <w:gridSpan w:val="2"/>
          </w:tcPr>
          <w:p w14:paraId="2E967DE1" w14:textId="6245EAE6" w:rsidR="004A311E" w:rsidRDefault="004A311E" w:rsidP="004A31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ocialinio pedagogo kabinetas</w:t>
            </w:r>
          </w:p>
        </w:tc>
        <w:tc>
          <w:tcPr>
            <w:tcW w:w="1701" w:type="dxa"/>
            <w:gridSpan w:val="2"/>
          </w:tcPr>
          <w:p w14:paraId="5E67E226" w14:textId="2EAC4562" w:rsidR="004A311E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 d. 13.30 val.</w:t>
            </w:r>
          </w:p>
        </w:tc>
        <w:tc>
          <w:tcPr>
            <w:tcW w:w="2552" w:type="dxa"/>
          </w:tcPr>
          <w:p w14:paraId="525BBB99" w14:textId="2B84F7DF" w:rsidR="004A311E" w:rsidRPr="00F524D8" w:rsidRDefault="004A311E" w:rsidP="004A311E">
            <w:pPr>
              <w:rPr>
                <w:szCs w:val="24"/>
              </w:rPr>
            </w:pPr>
            <w:r>
              <w:rPr>
                <w:szCs w:val="24"/>
              </w:rPr>
              <w:t>Danutė Navajauskienė</w:t>
            </w:r>
          </w:p>
        </w:tc>
      </w:tr>
      <w:tr w:rsidR="004A311E" w:rsidRPr="004C4BE6" w14:paraId="655C42A5" w14:textId="77777777" w:rsidTr="009207DB">
        <w:trPr>
          <w:trHeight w:val="406"/>
        </w:trPr>
        <w:tc>
          <w:tcPr>
            <w:tcW w:w="4077" w:type="dxa"/>
          </w:tcPr>
          <w:p w14:paraId="583410B1" w14:textId="65FA355C" w:rsidR="004A311E" w:rsidRDefault="004A311E" w:rsidP="004A311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3. Dalyvavimas </w:t>
            </w:r>
            <w:r w:rsidRPr="00206FD7">
              <w:rPr>
                <w:b/>
                <w:bCs/>
                <w:color w:val="auto"/>
                <w:shd w:val="clear" w:color="auto" w:fill="FFFFFF"/>
              </w:rPr>
              <w:t xml:space="preserve">labdaros ir paramos fondo „Švieskime vaikus" organizuojamame konkurse „Vaikų </w:t>
            </w:r>
            <w:proofErr w:type="spellStart"/>
            <w:r w:rsidRPr="00206FD7">
              <w:rPr>
                <w:b/>
                <w:bCs/>
                <w:color w:val="auto"/>
                <w:shd w:val="clear" w:color="auto" w:fill="FFFFFF"/>
              </w:rPr>
              <w:t>Velykėlės</w:t>
            </w:r>
            <w:proofErr w:type="spellEnd"/>
            <w:r w:rsidRPr="00206FD7">
              <w:rPr>
                <w:b/>
                <w:bCs/>
                <w:color w:val="auto"/>
                <w:shd w:val="clear" w:color="auto" w:fill="FFFFFF"/>
              </w:rPr>
              <w:t>“.</w:t>
            </w:r>
          </w:p>
        </w:tc>
        <w:tc>
          <w:tcPr>
            <w:tcW w:w="1588" w:type="dxa"/>
            <w:gridSpan w:val="2"/>
          </w:tcPr>
          <w:p w14:paraId="60712C8B" w14:textId="79BDF737" w:rsidR="004A311E" w:rsidRPr="002142C2" w:rsidRDefault="004A311E" w:rsidP="004A311E">
            <w:pPr>
              <w:jc w:val="center"/>
              <w:rPr>
                <w:lang w:val="lt-LT"/>
              </w:rPr>
            </w:pPr>
            <w:r w:rsidRPr="00F524D8">
              <w:rPr>
                <w:szCs w:val="24"/>
                <w:lang w:val="lt-LT"/>
              </w:rPr>
              <w:t xml:space="preserve">„Liūtukų“ </w:t>
            </w:r>
            <w:r>
              <w:rPr>
                <w:szCs w:val="24"/>
                <w:lang w:val="lt-LT"/>
              </w:rPr>
              <w:t>,</w:t>
            </w:r>
            <w:r w:rsidRPr="00F524D8">
              <w:rPr>
                <w:szCs w:val="24"/>
                <w:lang w:val="lt-LT"/>
              </w:rPr>
              <w:t xml:space="preserve"> „Nykštukų“ grupės</w:t>
            </w:r>
          </w:p>
        </w:tc>
        <w:tc>
          <w:tcPr>
            <w:tcW w:w="1701" w:type="dxa"/>
            <w:gridSpan w:val="2"/>
          </w:tcPr>
          <w:p w14:paraId="70C6ACF4" w14:textId="599F5CC9" w:rsidR="004A311E" w:rsidRPr="002142C2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7E75FA98" w14:textId="77777777" w:rsidR="004A311E" w:rsidRPr="00F524D8" w:rsidRDefault="004A311E" w:rsidP="004A311E">
            <w:pPr>
              <w:rPr>
                <w:szCs w:val="24"/>
                <w:lang w:val="lt-LT"/>
              </w:rPr>
            </w:pPr>
            <w:proofErr w:type="spellStart"/>
            <w:r w:rsidRPr="00F524D8">
              <w:rPr>
                <w:szCs w:val="24"/>
              </w:rPr>
              <w:t>Ilma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Fedaravičienė</w:t>
            </w:r>
            <w:proofErr w:type="spellEnd"/>
            <w:r w:rsidRPr="00F524D8">
              <w:rPr>
                <w:szCs w:val="24"/>
              </w:rPr>
              <w:t>,</w:t>
            </w:r>
          </w:p>
          <w:p w14:paraId="10E61264" w14:textId="0F1B99CD" w:rsidR="004A311E" w:rsidRPr="002142C2" w:rsidRDefault="004A311E" w:rsidP="004A311E">
            <w:pPr>
              <w:rPr>
                <w:lang w:val="lt-LT"/>
              </w:rPr>
            </w:pPr>
            <w:r w:rsidRPr="00F524D8">
              <w:rPr>
                <w:szCs w:val="24"/>
              </w:rPr>
              <w:t xml:space="preserve">Laura </w:t>
            </w:r>
            <w:proofErr w:type="spellStart"/>
            <w:r w:rsidRPr="00F524D8">
              <w:rPr>
                <w:szCs w:val="24"/>
              </w:rPr>
              <w:t>Krivickaitė</w:t>
            </w:r>
            <w:proofErr w:type="spellEnd"/>
            <w:r w:rsidRPr="00F524D8">
              <w:rPr>
                <w:szCs w:val="24"/>
              </w:rPr>
              <w:t xml:space="preserve">, </w:t>
            </w:r>
            <w:proofErr w:type="spellStart"/>
            <w:r w:rsidRPr="00F524D8">
              <w:rPr>
                <w:szCs w:val="24"/>
              </w:rPr>
              <w:t>Audronė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Jonavičienė</w:t>
            </w:r>
            <w:proofErr w:type="spellEnd"/>
          </w:p>
        </w:tc>
      </w:tr>
      <w:tr w:rsidR="004A311E" w:rsidRPr="004C4BE6" w14:paraId="41884494" w14:textId="77777777" w:rsidTr="009207DB">
        <w:trPr>
          <w:trHeight w:val="406"/>
        </w:trPr>
        <w:tc>
          <w:tcPr>
            <w:tcW w:w="4077" w:type="dxa"/>
          </w:tcPr>
          <w:p w14:paraId="655D576A" w14:textId="4230D179" w:rsidR="004A311E" w:rsidRDefault="004A311E" w:rsidP="004A311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. „Liūtukų“ grupės projektas „Augalų bičiulis sliekas“.</w:t>
            </w:r>
          </w:p>
        </w:tc>
        <w:tc>
          <w:tcPr>
            <w:tcW w:w="1588" w:type="dxa"/>
            <w:gridSpan w:val="2"/>
          </w:tcPr>
          <w:p w14:paraId="48EF7385" w14:textId="22CF16A1" w:rsidR="004A311E" w:rsidRPr="002142C2" w:rsidRDefault="004A311E" w:rsidP="004A31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252F9261" w14:textId="2ED1F452" w:rsidR="004A311E" w:rsidRPr="002142C2" w:rsidRDefault="004A311E" w:rsidP="004A311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Balandžio 25–gegužės 6 d.</w:t>
            </w:r>
          </w:p>
        </w:tc>
        <w:tc>
          <w:tcPr>
            <w:tcW w:w="2552" w:type="dxa"/>
          </w:tcPr>
          <w:p w14:paraId="346647F5" w14:textId="77777777" w:rsidR="004A311E" w:rsidRPr="00F524D8" w:rsidRDefault="004A311E" w:rsidP="004A311E">
            <w:pPr>
              <w:rPr>
                <w:szCs w:val="24"/>
                <w:lang w:val="lt-LT"/>
              </w:rPr>
            </w:pPr>
            <w:proofErr w:type="spellStart"/>
            <w:r w:rsidRPr="00F524D8">
              <w:rPr>
                <w:szCs w:val="24"/>
              </w:rPr>
              <w:t>Ilma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Fedaravičienė</w:t>
            </w:r>
            <w:proofErr w:type="spellEnd"/>
            <w:r w:rsidRPr="00F524D8">
              <w:rPr>
                <w:szCs w:val="24"/>
              </w:rPr>
              <w:t>,</w:t>
            </w:r>
          </w:p>
          <w:p w14:paraId="2D0F5DA5" w14:textId="2CA5CAA0" w:rsidR="004A311E" w:rsidRPr="002142C2" w:rsidRDefault="004A311E" w:rsidP="004A311E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</w:p>
        </w:tc>
      </w:tr>
      <w:tr w:rsidR="004A311E" w:rsidRPr="004C4BE6" w14:paraId="6EFE1282" w14:textId="77777777" w:rsidTr="009207DB">
        <w:trPr>
          <w:trHeight w:val="406"/>
        </w:trPr>
        <w:tc>
          <w:tcPr>
            <w:tcW w:w="4077" w:type="dxa"/>
          </w:tcPr>
          <w:p w14:paraId="78ED030D" w14:textId="01EAB94B" w:rsidR="004A311E" w:rsidRPr="00F524D8" w:rsidRDefault="004A311E" w:rsidP="004A311E">
            <w:pPr>
              <w:pStyle w:val="Betarp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5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524D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524D8">
              <w:rPr>
                <w:rFonts w:ascii="Times New Roman" w:hAnsi="Times New Roman"/>
                <w:b/>
                <w:bCs/>
                <w:sz w:val="24"/>
                <w:szCs w:val="24"/>
              </w:rPr>
              <w:t>Dalyvavimas respublikiniame virtualiame ikimokyklinių ir priešmokyklinių ugdymo įstaigų vaikų, tėvų ir pedagogų STEAM projekte „STEAM visus metus“.</w:t>
            </w:r>
          </w:p>
        </w:tc>
        <w:tc>
          <w:tcPr>
            <w:tcW w:w="1588" w:type="dxa"/>
            <w:gridSpan w:val="2"/>
          </w:tcPr>
          <w:p w14:paraId="379AF971" w14:textId="04F1F74F" w:rsidR="004A311E" w:rsidRPr="00F524D8" w:rsidRDefault="004A311E" w:rsidP="004A311E">
            <w:pPr>
              <w:jc w:val="center"/>
              <w:rPr>
                <w:color w:val="FF0000"/>
                <w:szCs w:val="24"/>
                <w:lang w:val="lt-LT"/>
              </w:rPr>
            </w:pPr>
            <w:r w:rsidRPr="00F524D8">
              <w:rPr>
                <w:szCs w:val="24"/>
                <w:lang w:val="lt-LT"/>
              </w:rPr>
              <w:t xml:space="preserve">„Liūtukų“ </w:t>
            </w:r>
            <w:r>
              <w:rPr>
                <w:szCs w:val="24"/>
                <w:lang w:val="lt-LT"/>
              </w:rPr>
              <w:t>,</w:t>
            </w:r>
            <w:r w:rsidRPr="00F524D8">
              <w:rPr>
                <w:szCs w:val="24"/>
                <w:lang w:val="lt-LT"/>
              </w:rPr>
              <w:t xml:space="preserve"> „Nykštukų“ grupės</w:t>
            </w:r>
          </w:p>
        </w:tc>
        <w:tc>
          <w:tcPr>
            <w:tcW w:w="1701" w:type="dxa"/>
            <w:gridSpan w:val="2"/>
          </w:tcPr>
          <w:p w14:paraId="4F60374C" w14:textId="16102429" w:rsidR="004A311E" w:rsidRPr="00F524D8" w:rsidRDefault="004A311E" w:rsidP="004A311E">
            <w:pPr>
              <w:jc w:val="center"/>
              <w:rPr>
                <w:b/>
                <w:color w:val="FF0000"/>
                <w:szCs w:val="24"/>
                <w:lang w:val="lt-LT"/>
              </w:rPr>
            </w:pPr>
            <w:r w:rsidRPr="00F524D8">
              <w:rPr>
                <w:b/>
                <w:szCs w:val="24"/>
                <w:lang w:val="lt-LT"/>
              </w:rPr>
              <w:t>Visus metus</w:t>
            </w:r>
          </w:p>
        </w:tc>
        <w:tc>
          <w:tcPr>
            <w:tcW w:w="2552" w:type="dxa"/>
          </w:tcPr>
          <w:p w14:paraId="0448058D" w14:textId="77777777" w:rsidR="004A311E" w:rsidRPr="00F524D8" w:rsidRDefault="004A311E" w:rsidP="004A311E">
            <w:pPr>
              <w:rPr>
                <w:szCs w:val="24"/>
                <w:lang w:val="lt-LT"/>
              </w:rPr>
            </w:pPr>
            <w:proofErr w:type="spellStart"/>
            <w:r w:rsidRPr="00F524D8">
              <w:rPr>
                <w:szCs w:val="24"/>
              </w:rPr>
              <w:t>Ilma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Fedaravičienė</w:t>
            </w:r>
            <w:proofErr w:type="spellEnd"/>
            <w:r w:rsidRPr="00F524D8">
              <w:rPr>
                <w:szCs w:val="24"/>
              </w:rPr>
              <w:t>,</w:t>
            </w:r>
          </w:p>
          <w:p w14:paraId="393630E2" w14:textId="5A099EBB" w:rsidR="004A311E" w:rsidRPr="00F524D8" w:rsidRDefault="004A311E" w:rsidP="004A311E">
            <w:pPr>
              <w:rPr>
                <w:color w:val="FF0000"/>
                <w:szCs w:val="24"/>
                <w:lang w:val="lt-LT"/>
              </w:rPr>
            </w:pPr>
            <w:r w:rsidRPr="00F524D8">
              <w:rPr>
                <w:szCs w:val="24"/>
              </w:rPr>
              <w:t xml:space="preserve">Laura </w:t>
            </w:r>
            <w:proofErr w:type="spellStart"/>
            <w:r w:rsidRPr="00F524D8">
              <w:rPr>
                <w:szCs w:val="24"/>
              </w:rPr>
              <w:t>Krivickaitė</w:t>
            </w:r>
            <w:proofErr w:type="spellEnd"/>
            <w:r w:rsidRPr="00F524D8">
              <w:rPr>
                <w:szCs w:val="24"/>
              </w:rPr>
              <w:t xml:space="preserve">, </w:t>
            </w:r>
            <w:proofErr w:type="spellStart"/>
            <w:r w:rsidRPr="00F524D8">
              <w:rPr>
                <w:szCs w:val="24"/>
              </w:rPr>
              <w:t>Audronė</w:t>
            </w:r>
            <w:proofErr w:type="spellEnd"/>
            <w:r w:rsidRPr="00F524D8">
              <w:rPr>
                <w:szCs w:val="24"/>
              </w:rPr>
              <w:t xml:space="preserve"> </w:t>
            </w:r>
            <w:proofErr w:type="spellStart"/>
            <w:r w:rsidRPr="00F524D8">
              <w:rPr>
                <w:szCs w:val="24"/>
              </w:rPr>
              <w:t>Jonavičienė</w:t>
            </w:r>
            <w:proofErr w:type="spellEnd"/>
          </w:p>
        </w:tc>
      </w:tr>
      <w:tr w:rsidR="004A311E" w:rsidRPr="004C4BE6" w14:paraId="1E480333" w14:textId="77777777" w:rsidTr="009207DB">
        <w:trPr>
          <w:trHeight w:val="406"/>
        </w:trPr>
        <w:tc>
          <w:tcPr>
            <w:tcW w:w="4077" w:type="dxa"/>
          </w:tcPr>
          <w:p w14:paraId="3890EB9E" w14:textId="5135F495" w:rsidR="004A311E" w:rsidRPr="00552F63" w:rsidRDefault="004A311E" w:rsidP="004A311E">
            <w:pPr>
              <w:pStyle w:val="Betarp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52F63">
              <w:rPr>
                <w:rFonts w:ascii="Times New Roman" w:hAnsi="Times New Roman"/>
                <w:b/>
                <w:sz w:val="24"/>
                <w:szCs w:val="24"/>
              </w:rPr>
              <w:t>. Lietuvos masinio futbolo asociacijos ir Lietuvos futbolo federacijos projektas „</w:t>
            </w:r>
            <w:proofErr w:type="spellStart"/>
            <w:r w:rsidRPr="00552F63">
              <w:rPr>
                <w:rFonts w:ascii="Times New Roman" w:hAnsi="Times New Roman"/>
                <w:b/>
                <w:sz w:val="24"/>
                <w:szCs w:val="24"/>
              </w:rPr>
              <w:t>Futboliukas</w:t>
            </w:r>
            <w:proofErr w:type="spellEnd"/>
            <w:r w:rsidRPr="00552F63">
              <w:rPr>
                <w:rFonts w:ascii="Times New Roman" w:hAnsi="Times New Roman"/>
                <w:b/>
                <w:sz w:val="24"/>
                <w:szCs w:val="24"/>
              </w:rPr>
              <w:t>“.</w:t>
            </w:r>
          </w:p>
        </w:tc>
        <w:tc>
          <w:tcPr>
            <w:tcW w:w="1588" w:type="dxa"/>
            <w:gridSpan w:val="2"/>
          </w:tcPr>
          <w:p w14:paraId="18F8DAD7" w14:textId="77777777" w:rsidR="004A311E" w:rsidRPr="00552F63" w:rsidRDefault="004A311E" w:rsidP="004A311E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Varpelių“, „Liūtukų“, „Nykštukų“ ,</w:t>
            </w:r>
          </w:p>
          <w:p w14:paraId="1DF03350" w14:textId="77777777" w:rsidR="004A311E" w:rsidRPr="00552F63" w:rsidRDefault="004A311E" w:rsidP="004A311E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</w:t>
            </w:r>
            <w:proofErr w:type="spellStart"/>
            <w:r w:rsidRPr="00552F63">
              <w:rPr>
                <w:szCs w:val="24"/>
                <w:lang w:val="lt-LT"/>
              </w:rPr>
              <w:t>Boružiukų</w:t>
            </w:r>
            <w:proofErr w:type="spellEnd"/>
            <w:r w:rsidRPr="00552F63">
              <w:rPr>
                <w:szCs w:val="24"/>
                <w:lang w:val="lt-LT"/>
              </w:rPr>
              <w:t>“</w:t>
            </w:r>
          </w:p>
          <w:p w14:paraId="2AABE664" w14:textId="22ED494C" w:rsidR="004A311E" w:rsidRPr="00552F63" w:rsidRDefault="004A311E" w:rsidP="004A311E">
            <w:pPr>
              <w:jc w:val="center"/>
              <w:rPr>
                <w:color w:val="FF0000"/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grupės</w:t>
            </w:r>
          </w:p>
        </w:tc>
        <w:tc>
          <w:tcPr>
            <w:tcW w:w="1701" w:type="dxa"/>
            <w:gridSpan w:val="2"/>
          </w:tcPr>
          <w:p w14:paraId="1FB24393" w14:textId="0421BC29" w:rsidR="004A311E" w:rsidRPr="00552F63" w:rsidRDefault="004A311E" w:rsidP="004A311E">
            <w:pPr>
              <w:jc w:val="center"/>
              <w:rPr>
                <w:b/>
                <w:color w:val="FF0000"/>
                <w:szCs w:val="24"/>
                <w:lang w:val="lt-LT"/>
              </w:rPr>
            </w:pPr>
            <w:r w:rsidRPr="00552F63">
              <w:rPr>
                <w:b/>
                <w:szCs w:val="24"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1D3C1251" w14:textId="77777777" w:rsidR="004A311E" w:rsidRPr="00552F63" w:rsidRDefault="004A311E" w:rsidP="004A311E">
            <w:pPr>
              <w:rPr>
                <w:szCs w:val="24"/>
                <w:lang w:val="lt-LT"/>
              </w:rPr>
            </w:pPr>
            <w:proofErr w:type="spellStart"/>
            <w:r w:rsidRPr="00552F63">
              <w:rPr>
                <w:szCs w:val="24"/>
                <w:lang w:val="lt-LT"/>
              </w:rPr>
              <w:t>Airida</w:t>
            </w:r>
            <w:proofErr w:type="spellEnd"/>
            <w:r w:rsidRPr="00552F63">
              <w:rPr>
                <w:szCs w:val="24"/>
                <w:lang w:val="lt-LT"/>
              </w:rPr>
              <w:t xml:space="preserve"> </w:t>
            </w:r>
            <w:proofErr w:type="spellStart"/>
            <w:r w:rsidRPr="00552F63">
              <w:rPr>
                <w:szCs w:val="24"/>
                <w:lang w:val="lt-LT"/>
              </w:rPr>
              <w:t>Avizovienė</w:t>
            </w:r>
            <w:proofErr w:type="spellEnd"/>
            <w:r w:rsidRPr="00552F63">
              <w:rPr>
                <w:szCs w:val="24"/>
                <w:lang w:val="lt-LT"/>
              </w:rPr>
              <w:t xml:space="preserve">, Ilma </w:t>
            </w:r>
            <w:proofErr w:type="spellStart"/>
            <w:r w:rsidRPr="00552F63">
              <w:rPr>
                <w:szCs w:val="24"/>
                <w:lang w:val="lt-LT"/>
              </w:rPr>
              <w:t>Fedaravičienė</w:t>
            </w:r>
            <w:proofErr w:type="spellEnd"/>
            <w:r w:rsidRPr="00552F63">
              <w:rPr>
                <w:szCs w:val="24"/>
                <w:lang w:val="lt-LT"/>
              </w:rPr>
              <w:t xml:space="preserve">, Audronė </w:t>
            </w:r>
            <w:proofErr w:type="spellStart"/>
            <w:r w:rsidRPr="00552F63">
              <w:rPr>
                <w:szCs w:val="24"/>
                <w:lang w:val="lt-LT"/>
              </w:rPr>
              <w:t>Jonavičienė</w:t>
            </w:r>
            <w:proofErr w:type="spellEnd"/>
            <w:r w:rsidRPr="00552F63">
              <w:rPr>
                <w:szCs w:val="24"/>
                <w:lang w:val="lt-LT"/>
              </w:rPr>
              <w:t>,</w:t>
            </w:r>
          </w:p>
          <w:p w14:paraId="14D72F8D" w14:textId="2497615A" w:rsidR="004A311E" w:rsidRPr="00552F63" w:rsidRDefault="004A311E" w:rsidP="004A311E">
            <w:pPr>
              <w:rPr>
                <w:color w:val="FF0000"/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 xml:space="preserve">Lina </w:t>
            </w:r>
            <w:proofErr w:type="spellStart"/>
            <w:r w:rsidRPr="00552F63">
              <w:rPr>
                <w:szCs w:val="24"/>
                <w:lang w:val="lt-LT"/>
              </w:rPr>
              <w:t>Survilienė</w:t>
            </w:r>
            <w:proofErr w:type="spellEnd"/>
          </w:p>
        </w:tc>
      </w:tr>
      <w:tr w:rsidR="004A311E" w:rsidRPr="004C4BE6" w14:paraId="0D1D54D1" w14:textId="77777777" w:rsidTr="009207DB">
        <w:trPr>
          <w:trHeight w:val="406"/>
        </w:trPr>
        <w:tc>
          <w:tcPr>
            <w:tcW w:w="4077" w:type="dxa"/>
          </w:tcPr>
          <w:p w14:paraId="5E9F0EB4" w14:textId="09497E70" w:rsidR="004A311E" w:rsidRDefault="004A311E" w:rsidP="004A311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19F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Mokyklos-darželio veiklos kokybės įsivertinimo grupės pasitarimas.</w:t>
            </w:r>
          </w:p>
        </w:tc>
        <w:tc>
          <w:tcPr>
            <w:tcW w:w="1588" w:type="dxa"/>
            <w:gridSpan w:val="2"/>
          </w:tcPr>
          <w:p w14:paraId="1703F047" w14:textId="7D79C9F2" w:rsidR="004A311E" w:rsidRPr="00552F63" w:rsidRDefault="004A311E" w:rsidP="004A311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vaduotojo kabinetas</w:t>
            </w:r>
          </w:p>
        </w:tc>
        <w:tc>
          <w:tcPr>
            <w:tcW w:w="1701" w:type="dxa"/>
            <w:gridSpan w:val="2"/>
          </w:tcPr>
          <w:p w14:paraId="0D2581F4" w14:textId="59A8C454" w:rsidR="004A311E" w:rsidRPr="00552F63" w:rsidRDefault="004A311E" w:rsidP="004A311E">
            <w:pPr>
              <w:jc w:val="center"/>
              <w:rPr>
                <w:b/>
                <w:szCs w:val="24"/>
                <w:lang w:val="lt-LT"/>
              </w:rPr>
            </w:pPr>
            <w:r w:rsidRPr="0082082D">
              <w:rPr>
                <w:b/>
                <w:szCs w:val="24"/>
                <w:lang w:val="lt-LT"/>
              </w:rPr>
              <w:t>26 d.</w:t>
            </w:r>
            <w:r w:rsidR="00531D33">
              <w:rPr>
                <w:b/>
                <w:szCs w:val="24"/>
                <w:lang w:val="lt-LT"/>
              </w:rPr>
              <w:t xml:space="preserve"> </w:t>
            </w:r>
            <w:r w:rsidRPr="0082082D">
              <w:rPr>
                <w:b/>
                <w:szCs w:val="24"/>
                <w:lang w:val="lt-LT"/>
              </w:rPr>
              <w:t>13.30 val.</w:t>
            </w:r>
          </w:p>
        </w:tc>
        <w:tc>
          <w:tcPr>
            <w:tcW w:w="2552" w:type="dxa"/>
          </w:tcPr>
          <w:p w14:paraId="72F71CEB" w14:textId="2AD5493C" w:rsidR="004A311E" w:rsidRPr="00552F63" w:rsidRDefault="004A311E" w:rsidP="004A311E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Danutė Navajauskienė</w:t>
            </w:r>
          </w:p>
        </w:tc>
      </w:tr>
      <w:tr w:rsidR="000E19FF" w:rsidRPr="004C4BE6" w14:paraId="4220AF42" w14:textId="77777777" w:rsidTr="009207DB">
        <w:trPr>
          <w:trHeight w:val="406"/>
        </w:trPr>
        <w:tc>
          <w:tcPr>
            <w:tcW w:w="4077" w:type="dxa"/>
          </w:tcPr>
          <w:p w14:paraId="774E3044" w14:textId="3A80AEB2" w:rsidR="000E19FF" w:rsidRDefault="000E19FF" w:rsidP="004A311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194C4C">
              <w:rPr>
                <w:rFonts w:ascii="Times New Roman" w:hAnsi="Times New Roman"/>
                <w:b/>
                <w:sz w:val="24"/>
                <w:szCs w:val="24"/>
              </w:rPr>
              <w:t>Tarptautinė</w:t>
            </w:r>
            <w:r w:rsidR="00531D3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94C4C">
              <w:rPr>
                <w:rFonts w:ascii="Times New Roman" w:hAnsi="Times New Roman"/>
                <w:b/>
                <w:sz w:val="24"/>
                <w:szCs w:val="24"/>
              </w:rPr>
              <w:t xml:space="preserve"> šokių dien</w:t>
            </w:r>
            <w:r w:rsidR="003F08B3">
              <w:rPr>
                <w:rFonts w:ascii="Times New Roman" w:hAnsi="Times New Roman"/>
                <w:b/>
                <w:sz w:val="24"/>
                <w:szCs w:val="24"/>
              </w:rPr>
              <w:t>os paminėjimas „Pašokime visi kartu“.</w:t>
            </w:r>
          </w:p>
        </w:tc>
        <w:tc>
          <w:tcPr>
            <w:tcW w:w="1588" w:type="dxa"/>
            <w:gridSpan w:val="2"/>
          </w:tcPr>
          <w:p w14:paraId="0D9E9705" w14:textId="40BB5943" w:rsidR="000E19FF" w:rsidRDefault="000E19FF" w:rsidP="004A311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14:paraId="1814471A" w14:textId="21B52910" w:rsidR="000E19FF" w:rsidRPr="0082082D" w:rsidRDefault="000E19FF" w:rsidP="004A311E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27 d. </w:t>
            </w:r>
            <w:r w:rsidR="00194C4C">
              <w:rPr>
                <w:b/>
                <w:szCs w:val="24"/>
                <w:lang w:val="lt-LT"/>
              </w:rPr>
              <w:t>11.15 val.</w:t>
            </w:r>
          </w:p>
        </w:tc>
        <w:tc>
          <w:tcPr>
            <w:tcW w:w="2552" w:type="dxa"/>
          </w:tcPr>
          <w:p w14:paraId="5CF87155" w14:textId="5607C8C7" w:rsidR="000E19FF" w:rsidRDefault="000E19FF" w:rsidP="004A311E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ta </w:t>
            </w:r>
            <w:proofErr w:type="spellStart"/>
            <w:r>
              <w:rPr>
                <w:szCs w:val="24"/>
                <w:lang w:val="lt-LT"/>
              </w:rPr>
              <w:t>Myšauskienė</w:t>
            </w:r>
            <w:proofErr w:type="spellEnd"/>
          </w:p>
        </w:tc>
      </w:tr>
      <w:tr w:rsidR="004A311E" w:rsidRPr="004C4BE6" w14:paraId="39D29FFC" w14:textId="77777777" w:rsidTr="009207DB">
        <w:trPr>
          <w:trHeight w:val="406"/>
        </w:trPr>
        <w:tc>
          <w:tcPr>
            <w:tcW w:w="4077" w:type="dxa"/>
          </w:tcPr>
          <w:p w14:paraId="1C78A71A" w14:textId="75BAB6E1" w:rsidR="004A311E" w:rsidRDefault="004A311E" w:rsidP="004A311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Atestacijos komisijos posėdis</w:t>
            </w:r>
            <w:r w:rsidR="00531D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88" w:type="dxa"/>
            <w:gridSpan w:val="2"/>
          </w:tcPr>
          <w:p w14:paraId="5BAF61BE" w14:textId="1706DC3D" w:rsidR="004A311E" w:rsidRDefault="004A311E" w:rsidP="004A311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Svetainė </w:t>
            </w:r>
          </w:p>
        </w:tc>
        <w:tc>
          <w:tcPr>
            <w:tcW w:w="1701" w:type="dxa"/>
            <w:gridSpan w:val="2"/>
          </w:tcPr>
          <w:p w14:paraId="724592EF" w14:textId="38D26432" w:rsidR="004A311E" w:rsidRPr="0082082D" w:rsidRDefault="004A311E" w:rsidP="004A311E">
            <w:pPr>
              <w:jc w:val="center"/>
              <w:rPr>
                <w:b/>
                <w:color w:val="FF0000"/>
                <w:szCs w:val="24"/>
                <w:lang w:val="lt-LT"/>
              </w:rPr>
            </w:pPr>
            <w:r w:rsidRPr="0082082D">
              <w:rPr>
                <w:b/>
                <w:szCs w:val="24"/>
                <w:lang w:val="lt-LT"/>
              </w:rPr>
              <w:t>27 d. 13.30 val.</w:t>
            </w:r>
          </w:p>
        </w:tc>
        <w:tc>
          <w:tcPr>
            <w:tcW w:w="2552" w:type="dxa"/>
          </w:tcPr>
          <w:p w14:paraId="7222BDA7" w14:textId="65ABA2CE" w:rsidR="004A311E" w:rsidRDefault="004A311E" w:rsidP="004A311E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enata </w:t>
            </w:r>
            <w:proofErr w:type="spellStart"/>
            <w:r>
              <w:rPr>
                <w:szCs w:val="24"/>
                <w:lang w:val="lt-LT"/>
              </w:rPr>
              <w:t>Zigmantavičienė</w:t>
            </w:r>
            <w:proofErr w:type="spellEnd"/>
          </w:p>
        </w:tc>
      </w:tr>
      <w:tr w:rsidR="000E19FF" w:rsidRPr="004C4BE6" w14:paraId="746E7F54" w14:textId="77777777" w:rsidTr="009207DB">
        <w:trPr>
          <w:trHeight w:val="406"/>
        </w:trPr>
        <w:tc>
          <w:tcPr>
            <w:tcW w:w="4077" w:type="dxa"/>
          </w:tcPr>
          <w:p w14:paraId="1F32991B" w14:textId="2772A6EB" w:rsidR="000E19FF" w:rsidRDefault="000E19FF" w:rsidP="000E19FF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52F63">
              <w:rPr>
                <w:rFonts w:ascii="Times New Roman" w:hAnsi="Times New Roman"/>
                <w:b/>
                <w:sz w:val="24"/>
                <w:szCs w:val="24"/>
              </w:rPr>
              <w:t xml:space="preserve">. Lietuvos ikimokyklinio ugdymo įstaigų projekto „Lietuvos mažųjų žaidynės 2022“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rganizavimas.</w:t>
            </w:r>
          </w:p>
        </w:tc>
        <w:tc>
          <w:tcPr>
            <w:tcW w:w="1588" w:type="dxa"/>
            <w:gridSpan w:val="2"/>
          </w:tcPr>
          <w:p w14:paraId="73286E48" w14:textId="5F4DD760" w:rsidR="000E19FF" w:rsidRDefault="000E19FF" w:rsidP="000E19F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orto aikštelė</w:t>
            </w:r>
          </w:p>
        </w:tc>
        <w:tc>
          <w:tcPr>
            <w:tcW w:w="1701" w:type="dxa"/>
            <w:gridSpan w:val="2"/>
          </w:tcPr>
          <w:p w14:paraId="711BB950" w14:textId="484C594A" w:rsidR="000E19FF" w:rsidRPr="0082082D" w:rsidRDefault="000E19FF" w:rsidP="000E19FF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29 d.</w:t>
            </w:r>
          </w:p>
        </w:tc>
        <w:tc>
          <w:tcPr>
            <w:tcW w:w="2552" w:type="dxa"/>
          </w:tcPr>
          <w:p w14:paraId="4FA12753" w14:textId="340A3670" w:rsidR="000E19FF" w:rsidRDefault="000E19FF" w:rsidP="000E19FF">
            <w:pPr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 xml:space="preserve">Ilma </w:t>
            </w:r>
            <w:proofErr w:type="spellStart"/>
            <w:r w:rsidRPr="00552F63">
              <w:rPr>
                <w:szCs w:val="24"/>
                <w:lang w:val="lt-LT"/>
              </w:rPr>
              <w:t>Fedaravičienė</w:t>
            </w:r>
            <w:proofErr w:type="spellEnd"/>
            <w:r w:rsidRPr="00552F63">
              <w:rPr>
                <w:szCs w:val="24"/>
                <w:lang w:val="lt-LT"/>
              </w:rPr>
              <w:t xml:space="preserve">, Laura </w:t>
            </w:r>
            <w:proofErr w:type="spellStart"/>
            <w:r w:rsidRPr="00552F63">
              <w:rPr>
                <w:szCs w:val="24"/>
                <w:lang w:val="lt-LT"/>
              </w:rPr>
              <w:t>Krivickaitė</w:t>
            </w:r>
            <w:proofErr w:type="spellEnd"/>
          </w:p>
        </w:tc>
      </w:tr>
      <w:tr w:rsidR="000E19FF" w:rsidRPr="004C4BE6" w14:paraId="31BF0737" w14:textId="77777777" w:rsidTr="009207DB">
        <w:trPr>
          <w:trHeight w:val="406"/>
        </w:trPr>
        <w:tc>
          <w:tcPr>
            <w:tcW w:w="4077" w:type="dxa"/>
          </w:tcPr>
          <w:p w14:paraId="6644A8AA" w14:textId="14F6F40D" w:rsidR="000E19FF" w:rsidRPr="00552F63" w:rsidRDefault="000E19FF" w:rsidP="000E19FF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52F63">
              <w:rPr>
                <w:rFonts w:ascii="Times New Roman" w:hAnsi="Times New Roman"/>
                <w:b/>
                <w:sz w:val="24"/>
                <w:szCs w:val="24"/>
              </w:rPr>
              <w:t xml:space="preserve">.Tarptautinio  </w:t>
            </w:r>
            <w:proofErr w:type="spellStart"/>
            <w:r w:rsidRPr="00552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Twining</w:t>
            </w:r>
            <w:proofErr w:type="spellEnd"/>
            <w:r w:rsidRPr="00552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jekto „</w:t>
            </w:r>
            <w:r w:rsidRPr="00552F63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Pats – patyriau, atradau, tyrinėjau, sukūriau“</w:t>
            </w:r>
            <w:r w:rsidRPr="00552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52F63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vykdymas.</w:t>
            </w:r>
          </w:p>
        </w:tc>
        <w:tc>
          <w:tcPr>
            <w:tcW w:w="1588" w:type="dxa"/>
            <w:gridSpan w:val="2"/>
          </w:tcPr>
          <w:p w14:paraId="73077CB6" w14:textId="205295BD" w:rsidR="000E19FF" w:rsidRPr="00552F63" w:rsidRDefault="000E19FF" w:rsidP="000E19FF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01485519" w14:textId="1B47336D" w:rsidR="000E19FF" w:rsidRPr="00552F63" w:rsidRDefault="000E19FF" w:rsidP="000E19FF">
            <w:pPr>
              <w:jc w:val="center"/>
              <w:rPr>
                <w:b/>
                <w:szCs w:val="24"/>
                <w:lang w:val="lt-LT"/>
              </w:rPr>
            </w:pPr>
            <w:r w:rsidRPr="00552F63">
              <w:rPr>
                <w:b/>
                <w:szCs w:val="24"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4EF540AD" w14:textId="158CA62E" w:rsidR="000E19FF" w:rsidRPr="00552F63" w:rsidRDefault="000E19FF" w:rsidP="000E19FF">
            <w:pPr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 xml:space="preserve">Ilma </w:t>
            </w:r>
            <w:proofErr w:type="spellStart"/>
            <w:r w:rsidRPr="00552F63">
              <w:rPr>
                <w:szCs w:val="24"/>
                <w:lang w:val="lt-LT"/>
              </w:rPr>
              <w:t>Fedaravičienė</w:t>
            </w:r>
            <w:proofErr w:type="spellEnd"/>
          </w:p>
        </w:tc>
      </w:tr>
      <w:tr w:rsidR="000E19FF" w:rsidRPr="004C4BE6" w14:paraId="57B4B85D" w14:textId="77777777" w:rsidTr="009207DB">
        <w:trPr>
          <w:trHeight w:val="406"/>
        </w:trPr>
        <w:tc>
          <w:tcPr>
            <w:tcW w:w="4077" w:type="dxa"/>
          </w:tcPr>
          <w:p w14:paraId="6BC6EED3" w14:textId="72983B3A" w:rsidR="000E19FF" w:rsidRPr="004C4BE6" w:rsidRDefault="000E19FF" w:rsidP="000E19FF">
            <w:pPr>
              <w:pStyle w:val="Default"/>
              <w:rPr>
                <w:b/>
                <w:color w:val="auto"/>
              </w:rPr>
            </w:pPr>
            <w:r>
              <w:rPr>
                <w:b/>
                <w:bCs/>
              </w:rPr>
              <w:t xml:space="preserve">22. </w:t>
            </w:r>
            <w:r w:rsidRPr="006E6675">
              <w:rPr>
                <w:b/>
              </w:rPr>
              <w:t>Ilgalaikio projekto „Mano žalioji palangė“ vykdymas.</w:t>
            </w:r>
          </w:p>
        </w:tc>
        <w:tc>
          <w:tcPr>
            <w:tcW w:w="1588" w:type="dxa"/>
            <w:gridSpan w:val="2"/>
          </w:tcPr>
          <w:p w14:paraId="116CE563" w14:textId="77777777" w:rsidR="000E19FF" w:rsidRDefault="000E19FF" w:rsidP="000E19F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„Kiškučių“, </w:t>
            </w:r>
          </w:p>
          <w:p w14:paraId="49C5038C" w14:textId="3FAA0590" w:rsidR="000E19FF" w:rsidRPr="004C4BE6" w:rsidRDefault="000E19FF" w:rsidP="000E19FF">
            <w:pPr>
              <w:jc w:val="center"/>
              <w:rPr>
                <w:lang w:val="lt-LT"/>
              </w:rPr>
            </w:pPr>
            <w:r>
              <w:rPr>
                <w:szCs w:val="24"/>
                <w:lang w:val="lt-LT"/>
              </w:rPr>
              <w:t>„Nykštukų“ , „</w:t>
            </w:r>
            <w:proofErr w:type="spellStart"/>
            <w:r>
              <w:rPr>
                <w:szCs w:val="24"/>
                <w:lang w:val="lt-LT"/>
              </w:rPr>
              <w:t>Boružiukų</w:t>
            </w:r>
            <w:proofErr w:type="spellEnd"/>
            <w:r>
              <w:rPr>
                <w:szCs w:val="24"/>
                <w:lang w:val="lt-LT"/>
              </w:rPr>
              <w:t>“ grupės</w:t>
            </w:r>
          </w:p>
        </w:tc>
        <w:tc>
          <w:tcPr>
            <w:tcW w:w="1701" w:type="dxa"/>
            <w:gridSpan w:val="2"/>
          </w:tcPr>
          <w:p w14:paraId="2625E51B" w14:textId="7B32F9A1" w:rsidR="000E19FF" w:rsidRPr="004C4BE6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791212C8" w14:textId="7D3F3A7F" w:rsidR="00531D33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  <w:r>
              <w:rPr>
                <w:lang w:val="lt-LT"/>
              </w:rPr>
              <w:t xml:space="preserve">, Ingrida J. </w:t>
            </w:r>
            <w:proofErr w:type="spellStart"/>
            <w:r>
              <w:rPr>
                <w:lang w:val="lt-LT"/>
              </w:rPr>
              <w:t>Butnor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Laura </w:t>
            </w:r>
            <w:proofErr w:type="spellStart"/>
            <w:r>
              <w:rPr>
                <w:lang w:val="lt-LT"/>
              </w:rPr>
              <w:t>Krivickait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3B5C1C41" w14:textId="7D3BC56E" w:rsidR="000E19FF" w:rsidRPr="004C4BE6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</w:p>
        </w:tc>
      </w:tr>
      <w:tr w:rsidR="000E19FF" w:rsidRPr="004C4BE6" w14:paraId="7A271C37" w14:textId="77777777" w:rsidTr="009207DB">
        <w:trPr>
          <w:trHeight w:val="406"/>
        </w:trPr>
        <w:tc>
          <w:tcPr>
            <w:tcW w:w="4077" w:type="dxa"/>
          </w:tcPr>
          <w:p w14:paraId="0111D907" w14:textId="0BE6B418" w:rsidR="000E19FF" w:rsidRPr="00384041" w:rsidRDefault="000E19FF" w:rsidP="000E19F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23. </w:t>
            </w:r>
            <w:r w:rsidRPr="00384041">
              <w:rPr>
                <w:b/>
                <w:bCs/>
              </w:rPr>
              <w:t>Dalyvavimas r</w:t>
            </w:r>
            <w:r w:rsidRPr="00384041">
              <w:rPr>
                <w:rFonts w:eastAsia="Calibri"/>
                <w:b/>
                <w:bCs/>
              </w:rPr>
              <w:t>espublikiniame ikimokyklinio ir priešmokyklinio amžiaus vaikų STEAM kūrybinių darbų fotografijų parodoje „Pavasaris bunda”.</w:t>
            </w:r>
          </w:p>
        </w:tc>
        <w:tc>
          <w:tcPr>
            <w:tcW w:w="1588" w:type="dxa"/>
            <w:gridSpan w:val="2"/>
          </w:tcPr>
          <w:p w14:paraId="24BF8A75" w14:textId="1621CD58" w:rsidR="000E19FF" w:rsidRDefault="000E19FF" w:rsidP="000E19F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632F64B9" w14:textId="3D9EB9B1" w:rsidR="000E19FF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9 d.</w:t>
            </w:r>
          </w:p>
        </w:tc>
        <w:tc>
          <w:tcPr>
            <w:tcW w:w="2552" w:type="dxa"/>
          </w:tcPr>
          <w:p w14:paraId="2C37F7B8" w14:textId="5A5242B5" w:rsidR="000E19FF" w:rsidRDefault="000E19FF" w:rsidP="000E19FF">
            <w:pPr>
              <w:rPr>
                <w:lang w:val="lt-LT"/>
              </w:rPr>
            </w:pPr>
            <w:r w:rsidRPr="00552F63">
              <w:rPr>
                <w:szCs w:val="24"/>
                <w:lang w:val="lt-LT"/>
              </w:rPr>
              <w:t xml:space="preserve">Ilma </w:t>
            </w:r>
            <w:proofErr w:type="spellStart"/>
            <w:r w:rsidRPr="00552F63">
              <w:rPr>
                <w:szCs w:val="24"/>
                <w:lang w:val="lt-LT"/>
              </w:rPr>
              <w:t>Fedaravičienė</w:t>
            </w:r>
            <w:proofErr w:type="spellEnd"/>
            <w:r w:rsidRPr="00552F63">
              <w:rPr>
                <w:szCs w:val="24"/>
                <w:lang w:val="lt-LT"/>
              </w:rPr>
              <w:t xml:space="preserve">, Laura </w:t>
            </w:r>
            <w:proofErr w:type="spellStart"/>
            <w:r w:rsidRPr="00552F63">
              <w:rPr>
                <w:szCs w:val="24"/>
                <w:lang w:val="lt-LT"/>
              </w:rPr>
              <w:t>Krivickaitė</w:t>
            </w:r>
            <w:proofErr w:type="spellEnd"/>
          </w:p>
        </w:tc>
      </w:tr>
      <w:tr w:rsidR="000E19FF" w:rsidRPr="004C4BE6" w14:paraId="286D1A03" w14:textId="77777777" w:rsidTr="009207DB">
        <w:trPr>
          <w:trHeight w:val="406"/>
        </w:trPr>
        <w:tc>
          <w:tcPr>
            <w:tcW w:w="4077" w:type="dxa"/>
          </w:tcPr>
          <w:p w14:paraId="363AF0C2" w14:textId="53C20F27" w:rsidR="000E19FF" w:rsidRPr="00384041" w:rsidRDefault="000E19FF" w:rsidP="000E19F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4. Socialinė akcija „Obelėlės“  bendruomenei „Gamta – mūsų namai“, skirta darželio 60-ties metų jubiliejui.</w:t>
            </w:r>
          </w:p>
        </w:tc>
        <w:tc>
          <w:tcPr>
            <w:tcW w:w="1588" w:type="dxa"/>
            <w:gridSpan w:val="2"/>
          </w:tcPr>
          <w:p w14:paraId="0E330205" w14:textId="12099352" w:rsidR="000E19FF" w:rsidRDefault="000E19FF" w:rsidP="000E19F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ėdainių rajonas, Vilainių kaimas</w:t>
            </w:r>
          </w:p>
        </w:tc>
        <w:tc>
          <w:tcPr>
            <w:tcW w:w="1701" w:type="dxa"/>
            <w:gridSpan w:val="2"/>
          </w:tcPr>
          <w:p w14:paraId="55E12E7D" w14:textId="5F661110" w:rsidR="000E19FF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3AC165D9" w14:textId="5136811D" w:rsidR="000E19FF" w:rsidRPr="00552F63" w:rsidRDefault="000E19FF" w:rsidP="000E19F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Lina </w:t>
            </w:r>
            <w:proofErr w:type="spellStart"/>
            <w:r>
              <w:rPr>
                <w:szCs w:val="24"/>
                <w:lang w:val="lt-LT"/>
              </w:rPr>
              <w:t>Mindauliūtė</w:t>
            </w:r>
            <w:proofErr w:type="spellEnd"/>
            <w:r>
              <w:rPr>
                <w:szCs w:val="24"/>
                <w:lang w:val="lt-LT"/>
              </w:rPr>
              <w:t>-Žukienė, mokyklos-darželio bendruomenė</w:t>
            </w:r>
          </w:p>
        </w:tc>
      </w:tr>
      <w:tr w:rsidR="00592985" w:rsidRPr="004C4BE6" w14:paraId="3C1C672B" w14:textId="77777777" w:rsidTr="009207DB">
        <w:trPr>
          <w:trHeight w:val="406"/>
        </w:trPr>
        <w:tc>
          <w:tcPr>
            <w:tcW w:w="4077" w:type="dxa"/>
          </w:tcPr>
          <w:p w14:paraId="6701C2AB" w14:textId="77777777" w:rsidR="00592985" w:rsidRDefault="00592985" w:rsidP="000E19F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5. Šventinės popietės, skirtos  Motinos dienos paminėjimui:</w:t>
            </w:r>
          </w:p>
          <w:p w14:paraId="5DBE219F" w14:textId="4D7D8BE3" w:rsidR="00592985" w:rsidRDefault="00592985" w:rsidP="00592985">
            <w:pPr>
              <w:pStyle w:val="Default"/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>„Nykštukų“ grupė</w:t>
            </w:r>
            <w:r w:rsidR="00EE4CAA">
              <w:rPr>
                <w:b/>
                <w:bCs/>
              </w:rPr>
              <w:t>s</w:t>
            </w:r>
          </w:p>
          <w:p w14:paraId="4FE7954F" w14:textId="4F4615F1" w:rsidR="00592985" w:rsidRDefault="00592985" w:rsidP="00592985">
            <w:pPr>
              <w:pStyle w:val="Default"/>
              <w:ind w:left="720"/>
              <w:rPr>
                <w:b/>
                <w:bCs/>
              </w:rPr>
            </w:pPr>
          </w:p>
          <w:p w14:paraId="4EC4964B" w14:textId="05A73290" w:rsidR="00592985" w:rsidRDefault="00592985" w:rsidP="00592985">
            <w:pPr>
              <w:pStyle w:val="Default"/>
              <w:ind w:left="720"/>
              <w:rPr>
                <w:b/>
                <w:bCs/>
              </w:rPr>
            </w:pPr>
          </w:p>
          <w:p w14:paraId="7A4B7FDF" w14:textId="77777777" w:rsidR="00EE4CAA" w:rsidRDefault="00EE4CAA" w:rsidP="00592985">
            <w:pPr>
              <w:pStyle w:val="Default"/>
              <w:ind w:left="720"/>
              <w:rPr>
                <w:b/>
                <w:bCs/>
              </w:rPr>
            </w:pPr>
          </w:p>
          <w:p w14:paraId="02D1F037" w14:textId="6B5A637A" w:rsidR="00592985" w:rsidRDefault="00592985" w:rsidP="00592985">
            <w:pPr>
              <w:pStyle w:val="Default"/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>„Drugelių“ grupės</w:t>
            </w:r>
          </w:p>
          <w:p w14:paraId="5CFE70BC" w14:textId="22EC4920" w:rsidR="00592985" w:rsidRDefault="00592985" w:rsidP="00592985">
            <w:pPr>
              <w:pStyle w:val="Default"/>
              <w:rPr>
                <w:b/>
                <w:bCs/>
              </w:rPr>
            </w:pPr>
          </w:p>
        </w:tc>
        <w:tc>
          <w:tcPr>
            <w:tcW w:w="1588" w:type="dxa"/>
            <w:gridSpan w:val="2"/>
          </w:tcPr>
          <w:p w14:paraId="2837BDDB" w14:textId="11F04AF3" w:rsidR="00592985" w:rsidRDefault="00592985" w:rsidP="000E19F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Muzikos salė</w:t>
            </w:r>
          </w:p>
        </w:tc>
        <w:tc>
          <w:tcPr>
            <w:tcW w:w="1701" w:type="dxa"/>
            <w:gridSpan w:val="2"/>
          </w:tcPr>
          <w:p w14:paraId="6DDB3C63" w14:textId="77777777" w:rsidR="00592985" w:rsidRDefault="00592985" w:rsidP="000E19FF">
            <w:pPr>
              <w:jc w:val="center"/>
              <w:rPr>
                <w:b/>
                <w:lang w:val="lt-LT"/>
              </w:rPr>
            </w:pPr>
          </w:p>
          <w:p w14:paraId="748212E3" w14:textId="77777777" w:rsidR="00592985" w:rsidRDefault="00592985" w:rsidP="000E19FF">
            <w:pPr>
              <w:jc w:val="center"/>
              <w:rPr>
                <w:b/>
                <w:lang w:val="lt-LT"/>
              </w:rPr>
            </w:pPr>
          </w:p>
          <w:p w14:paraId="2E18D5EE" w14:textId="3D758BBE" w:rsidR="00592985" w:rsidRDefault="00592985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29 d. 16.00 val.</w:t>
            </w:r>
          </w:p>
          <w:p w14:paraId="617ECA11" w14:textId="77777777" w:rsidR="00EE4CAA" w:rsidRDefault="00EE4CAA" w:rsidP="000E19FF">
            <w:pPr>
              <w:jc w:val="center"/>
              <w:rPr>
                <w:b/>
                <w:lang w:val="lt-LT"/>
              </w:rPr>
            </w:pPr>
          </w:p>
          <w:p w14:paraId="7D7B4110" w14:textId="24AF1236" w:rsidR="00EE4CAA" w:rsidRDefault="00EE4CAA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9 d. 16.45 val.</w:t>
            </w:r>
          </w:p>
        </w:tc>
        <w:tc>
          <w:tcPr>
            <w:tcW w:w="2552" w:type="dxa"/>
          </w:tcPr>
          <w:p w14:paraId="796497BB" w14:textId="77777777" w:rsidR="00592985" w:rsidRDefault="00592985" w:rsidP="000E19FF">
            <w:pPr>
              <w:rPr>
                <w:szCs w:val="24"/>
                <w:lang w:val="lt-LT"/>
              </w:rPr>
            </w:pPr>
          </w:p>
          <w:p w14:paraId="4944F0A3" w14:textId="77777777" w:rsidR="00592985" w:rsidRDefault="00592985" w:rsidP="000E19FF">
            <w:pPr>
              <w:rPr>
                <w:szCs w:val="24"/>
                <w:lang w:val="lt-LT"/>
              </w:rPr>
            </w:pPr>
          </w:p>
          <w:p w14:paraId="1B9F77C4" w14:textId="77777777" w:rsidR="00592985" w:rsidRDefault="00592985" w:rsidP="000E19F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 xml:space="preserve">Audronė </w:t>
            </w:r>
            <w:proofErr w:type="spellStart"/>
            <w:r>
              <w:rPr>
                <w:szCs w:val="24"/>
                <w:lang w:val="lt-LT"/>
              </w:rPr>
              <w:t>Jonavičienė</w:t>
            </w:r>
            <w:proofErr w:type="spellEnd"/>
            <w:r>
              <w:rPr>
                <w:szCs w:val="24"/>
                <w:lang w:val="lt-LT"/>
              </w:rPr>
              <w:t xml:space="preserve">, Laura </w:t>
            </w:r>
            <w:proofErr w:type="spellStart"/>
            <w:r>
              <w:rPr>
                <w:szCs w:val="24"/>
                <w:lang w:val="lt-LT"/>
              </w:rPr>
              <w:t>Krivickaitė</w:t>
            </w:r>
            <w:proofErr w:type="spellEnd"/>
          </w:p>
          <w:p w14:paraId="701610BF" w14:textId="77777777" w:rsidR="00EE4CAA" w:rsidRDefault="00EE4CAA" w:rsidP="000E19FF">
            <w:pPr>
              <w:rPr>
                <w:szCs w:val="24"/>
                <w:lang w:val="lt-LT"/>
              </w:rPr>
            </w:pPr>
          </w:p>
          <w:p w14:paraId="6F456CDC" w14:textId="77777777" w:rsidR="00EE4CAA" w:rsidRDefault="00EE4CAA" w:rsidP="000E19F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Jurgita </w:t>
            </w:r>
            <w:proofErr w:type="spellStart"/>
            <w:r>
              <w:rPr>
                <w:szCs w:val="24"/>
                <w:lang w:val="lt-LT"/>
              </w:rPr>
              <w:t>Mejerė</w:t>
            </w:r>
            <w:proofErr w:type="spellEnd"/>
            <w:r>
              <w:rPr>
                <w:szCs w:val="24"/>
                <w:lang w:val="lt-LT"/>
              </w:rPr>
              <w:t>,</w:t>
            </w:r>
          </w:p>
          <w:p w14:paraId="7C7C0017" w14:textId="57E7B631" w:rsidR="00EE4CAA" w:rsidRDefault="00EE4CAA" w:rsidP="000E19F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</w:t>
            </w:r>
            <w:proofErr w:type="spellStart"/>
            <w:r>
              <w:rPr>
                <w:szCs w:val="24"/>
                <w:lang w:val="lt-LT"/>
              </w:rPr>
              <w:t>Dalė</w:t>
            </w:r>
            <w:proofErr w:type="spellEnd"/>
            <w:r>
              <w:rPr>
                <w:szCs w:val="24"/>
                <w:lang w:val="lt-LT"/>
              </w:rPr>
              <w:t xml:space="preserve"> Misevičienė</w:t>
            </w:r>
          </w:p>
        </w:tc>
      </w:tr>
      <w:tr w:rsidR="000E19FF" w:rsidRPr="004C4BE6" w14:paraId="7E8738A9" w14:textId="77777777" w:rsidTr="00A32BE5">
        <w:trPr>
          <w:trHeight w:val="379"/>
        </w:trPr>
        <w:tc>
          <w:tcPr>
            <w:tcW w:w="9918" w:type="dxa"/>
            <w:gridSpan w:val="6"/>
          </w:tcPr>
          <w:p w14:paraId="31A4135A" w14:textId="377F724D" w:rsidR="000E19FF" w:rsidRPr="00A32BE5" w:rsidRDefault="000E19FF" w:rsidP="000E19FF">
            <w:pPr>
              <w:jc w:val="center"/>
              <w:rPr>
                <w:b/>
                <w:bCs/>
                <w:lang w:val="lt-LT"/>
              </w:rPr>
            </w:pPr>
            <w:r w:rsidRPr="00A32BE5">
              <w:rPr>
                <w:b/>
                <w:bCs/>
                <w:lang w:val="lt-LT"/>
              </w:rPr>
              <w:t>VEIKLA LAUKO EDUKACINĖSE ERDVĖSE</w:t>
            </w:r>
          </w:p>
        </w:tc>
      </w:tr>
      <w:tr w:rsidR="000E19FF" w:rsidRPr="004C4BE6" w14:paraId="0AB8B881" w14:textId="77777777" w:rsidTr="000F1C8F">
        <w:trPr>
          <w:trHeight w:val="278"/>
        </w:trPr>
        <w:tc>
          <w:tcPr>
            <w:tcW w:w="4077" w:type="dxa"/>
          </w:tcPr>
          <w:p w14:paraId="45677DBF" w14:textId="717526BB" w:rsidR="000E19FF" w:rsidRDefault="000E19FF" w:rsidP="000E19F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5. Pasiruošimas mokyklų edukacinių erdvių konkursui.</w:t>
            </w:r>
          </w:p>
        </w:tc>
        <w:tc>
          <w:tcPr>
            <w:tcW w:w="1588" w:type="dxa"/>
            <w:gridSpan w:val="2"/>
          </w:tcPr>
          <w:p w14:paraId="2E4FF3FC" w14:textId="7495B420" w:rsidR="000E19FF" w:rsidRDefault="000E19FF" w:rsidP="000E19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uko edukacinės erdvės</w:t>
            </w:r>
          </w:p>
        </w:tc>
        <w:tc>
          <w:tcPr>
            <w:tcW w:w="1701" w:type="dxa"/>
            <w:gridSpan w:val="2"/>
          </w:tcPr>
          <w:p w14:paraId="4C4FDE17" w14:textId="19C9C7C2" w:rsidR="000E19FF" w:rsidRPr="0023237A" w:rsidRDefault="000E19FF" w:rsidP="000E19FF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Iki 29 d.</w:t>
            </w:r>
          </w:p>
        </w:tc>
        <w:tc>
          <w:tcPr>
            <w:tcW w:w="2552" w:type="dxa"/>
          </w:tcPr>
          <w:p w14:paraId="61EE36C9" w14:textId="4D96FE55" w:rsidR="000E19FF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>Lauko edukacinių erdvių komandos</w:t>
            </w:r>
          </w:p>
        </w:tc>
      </w:tr>
      <w:tr w:rsidR="000E19FF" w:rsidRPr="004C4BE6" w14:paraId="04041FFB" w14:textId="77777777" w:rsidTr="00A32BE5">
        <w:trPr>
          <w:trHeight w:val="278"/>
        </w:trPr>
        <w:tc>
          <w:tcPr>
            <w:tcW w:w="4077" w:type="dxa"/>
          </w:tcPr>
          <w:p w14:paraId="65083FA3" w14:textId="7AB28239" w:rsidR="000E19FF" w:rsidRDefault="000E19FF" w:rsidP="000E19F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6. Arbatinės ir Basakojų tako atidarymas.</w:t>
            </w:r>
          </w:p>
        </w:tc>
        <w:tc>
          <w:tcPr>
            <w:tcW w:w="1588" w:type="dxa"/>
            <w:gridSpan w:val="2"/>
          </w:tcPr>
          <w:p w14:paraId="087E2ACF" w14:textId="49CFEDE5" w:rsidR="000E19FF" w:rsidRDefault="000E19FF" w:rsidP="000E19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rbatinė ir Basakojų takas</w:t>
            </w:r>
          </w:p>
        </w:tc>
        <w:tc>
          <w:tcPr>
            <w:tcW w:w="1701" w:type="dxa"/>
            <w:gridSpan w:val="2"/>
          </w:tcPr>
          <w:p w14:paraId="6B3CEB76" w14:textId="5D50D2B9" w:rsidR="000E19FF" w:rsidRDefault="000E19FF" w:rsidP="000E19FF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6 d.</w:t>
            </w:r>
          </w:p>
        </w:tc>
        <w:tc>
          <w:tcPr>
            <w:tcW w:w="2552" w:type="dxa"/>
          </w:tcPr>
          <w:p w14:paraId="670E3965" w14:textId="77777777" w:rsidR="000E19FF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1B220AC6" w14:textId="27BCD799" w:rsidR="000E19FF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</w:p>
        </w:tc>
      </w:tr>
      <w:tr w:rsidR="000E19FF" w:rsidRPr="004C4BE6" w14:paraId="22100150" w14:textId="77777777" w:rsidTr="00A32BE5">
        <w:trPr>
          <w:trHeight w:val="278"/>
        </w:trPr>
        <w:tc>
          <w:tcPr>
            <w:tcW w:w="4077" w:type="dxa"/>
          </w:tcPr>
          <w:p w14:paraId="214ED0A7" w14:textId="3FA732BD" w:rsidR="000E19FF" w:rsidRDefault="000E19FF" w:rsidP="000E19F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7. Lauko bibliotekėlės projektas „Tarptautinė vaikiškos knygos diena“.</w:t>
            </w:r>
          </w:p>
        </w:tc>
        <w:tc>
          <w:tcPr>
            <w:tcW w:w="1588" w:type="dxa"/>
            <w:gridSpan w:val="2"/>
          </w:tcPr>
          <w:p w14:paraId="67A75A07" w14:textId="4B811EBC" w:rsidR="000E19FF" w:rsidRDefault="000E19FF" w:rsidP="000E19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uko bibliotekėlė</w:t>
            </w:r>
          </w:p>
        </w:tc>
        <w:tc>
          <w:tcPr>
            <w:tcW w:w="1701" w:type="dxa"/>
            <w:gridSpan w:val="2"/>
          </w:tcPr>
          <w:p w14:paraId="1A35A3B3" w14:textId="09F7FB6E" w:rsidR="000E19FF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16D5C5BF" w14:textId="792538B2" w:rsidR="000E19FF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  <w:r>
              <w:rPr>
                <w:lang w:val="lt-LT"/>
              </w:rPr>
              <w:t>, Laima Žvikienė</w:t>
            </w:r>
          </w:p>
        </w:tc>
      </w:tr>
      <w:tr w:rsidR="000E19FF" w:rsidRPr="004C4BE6" w14:paraId="573BBF18" w14:textId="77777777" w:rsidTr="00A32BE5">
        <w:trPr>
          <w:trHeight w:val="278"/>
        </w:trPr>
        <w:tc>
          <w:tcPr>
            <w:tcW w:w="4077" w:type="dxa"/>
          </w:tcPr>
          <w:p w14:paraId="6F193DD7" w14:textId="6043BE33" w:rsidR="000E19FF" w:rsidRDefault="000E19FF" w:rsidP="000E19F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8.</w:t>
            </w:r>
            <w:r w:rsidR="00622EFC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Bandymai  „Lietaus įtaka gamtai“.</w:t>
            </w:r>
          </w:p>
        </w:tc>
        <w:tc>
          <w:tcPr>
            <w:tcW w:w="1588" w:type="dxa"/>
            <w:gridSpan w:val="2"/>
          </w:tcPr>
          <w:p w14:paraId="366647D5" w14:textId="43466512" w:rsidR="000E19FF" w:rsidRDefault="000E19FF" w:rsidP="000E19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mų erdvė</w:t>
            </w:r>
          </w:p>
        </w:tc>
        <w:tc>
          <w:tcPr>
            <w:tcW w:w="1701" w:type="dxa"/>
            <w:gridSpan w:val="2"/>
          </w:tcPr>
          <w:p w14:paraId="0CDE916C" w14:textId="2B0334EA" w:rsidR="000E19FF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517D83F2" w14:textId="5980755F" w:rsidR="000E19FF" w:rsidRDefault="000E19FF" w:rsidP="000E19FF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  <w:r>
              <w:rPr>
                <w:lang w:val="lt-LT"/>
              </w:rPr>
              <w:t xml:space="preserve">, Ingrida J. </w:t>
            </w:r>
            <w:proofErr w:type="spellStart"/>
            <w:r>
              <w:rPr>
                <w:lang w:val="lt-LT"/>
              </w:rPr>
              <w:t>Butnorienė</w:t>
            </w:r>
            <w:proofErr w:type="spellEnd"/>
          </w:p>
        </w:tc>
      </w:tr>
      <w:tr w:rsidR="000E19FF" w:rsidRPr="004C4BE6" w14:paraId="24352A0A" w14:textId="77777777" w:rsidTr="00A32BE5">
        <w:trPr>
          <w:trHeight w:val="278"/>
        </w:trPr>
        <w:tc>
          <w:tcPr>
            <w:tcW w:w="4077" w:type="dxa"/>
          </w:tcPr>
          <w:p w14:paraId="007C68EF" w14:textId="0023C93F" w:rsidR="000E19FF" w:rsidRDefault="000E19FF" w:rsidP="000E19F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9. Šiltnamio paruošimas augalų sodinimui.</w:t>
            </w:r>
          </w:p>
        </w:tc>
        <w:tc>
          <w:tcPr>
            <w:tcW w:w="1588" w:type="dxa"/>
            <w:gridSpan w:val="2"/>
          </w:tcPr>
          <w:p w14:paraId="3FD23F43" w14:textId="1C55ADB3" w:rsidR="000E19FF" w:rsidRDefault="000E19FF" w:rsidP="000E19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iltnamis</w:t>
            </w:r>
          </w:p>
        </w:tc>
        <w:tc>
          <w:tcPr>
            <w:tcW w:w="1701" w:type="dxa"/>
            <w:gridSpan w:val="2"/>
          </w:tcPr>
          <w:p w14:paraId="7FD1CE25" w14:textId="67042DDB" w:rsidR="000E19FF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0 d.</w:t>
            </w:r>
          </w:p>
        </w:tc>
        <w:tc>
          <w:tcPr>
            <w:tcW w:w="2552" w:type="dxa"/>
          </w:tcPr>
          <w:p w14:paraId="2EDE60D2" w14:textId="1B1C47C0" w:rsidR="000E19FF" w:rsidRDefault="000E19FF" w:rsidP="000E19F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>, Renata Šimanauskienė</w:t>
            </w:r>
          </w:p>
        </w:tc>
      </w:tr>
      <w:tr w:rsidR="000E19FF" w:rsidRPr="004C4BE6" w14:paraId="5C5BCAEC" w14:textId="77777777" w:rsidTr="009207DB">
        <w:trPr>
          <w:trHeight w:val="406"/>
        </w:trPr>
        <w:tc>
          <w:tcPr>
            <w:tcW w:w="9918" w:type="dxa"/>
            <w:gridSpan w:val="6"/>
          </w:tcPr>
          <w:p w14:paraId="331233D9" w14:textId="77777777" w:rsidR="000E19FF" w:rsidRPr="004C4BE6" w:rsidRDefault="000E19FF" w:rsidP="000E19FF">
            <w:pPr>
              <w:jc w:val="center"/>
              <w:rPr>
                <w:b/>
                <w:lang w:val="lt-LT"/>
              </w:rPr>
            </w:pPr>
            <w:r w:rsidRPr="004C4BE6">
              <w:rPr>
                <w:b/>
                <w:lang w:val="lt-LT"/>
              </w:rPr>
              <w:t>ARISTAVOS SKYRIUS</w:t>
            </w:r>
          </w:p>
        </w:tc>
      </w:tr>
      <w:tr w:rsidR="000E19FF" w:rsidRPr="004C4BE6" w14:paraId="2DA48873" w14:textId="77777777" w:rsidTr="009207DB">
        <w:trPr>
          <w:trHeight w:val="406"/>
        </w:trPr>
        <w:tc>
          <w:tcPr>
            <w:tcW w:w="4219" w:type="dxa"/>
            <w:gridSpan w:val="2"/>
          </w:tcPr>
          <w:p w14:paraId="482F8AB7" w14:textId="1D22A42E" w:rsidR="008875DB" w:rsidRPr="008875DB" w:rsidRDefault="000E19FF" w:rsidP="008875DB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 xml:space="preserve">30. </w:t>
            </w:r>
            <w:r w:rsidR="008875DB" w:rsidRPr="008875DB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Vaikų kūrybinių darbelių paroda </w:t>
            </w:r>
            <w:r w:rsidR="008875DB">
              <w:rPr>
                <w:b/>
                <w:bCs/>
                <w:color w:val="222222"/>
                <w:shd w:val="clear" w:color="auto" w:fill="FFFFFF"/>
                <w:lang w:val="lt-LT"/>
              </w:rPr>
              <w:t>„</w:t>
            </w:r>
            <w:r w:rsidR="008875DB" w:rsidRPr="008875DB">
              <w:rPr>
                <w:b/>
                <w:bCs/>
                <w:color w:val="222222"/>
                <w:shd w:val="clear" w:color="auto" w:fill="FFFFFF"/>
                <w:lang w:val="lt-LT"/>
              </w:rPr>
              <w:t>Pavasaris pražydo</w:t>
            </w:r>
            <w:r w:rsidR="008875DB">
              <w:rPr>
                <w:b/>
                <w:bCs/>
                <w:color w:val="222222"/>
                <w:shd w:val="clear" w:color="auto" w:fill="FFFFFF"/>
                <w:lang w:val="lt-LT"/>
              </w:rPr>
              <w:t>“</w:t>
            </w:r>
            <w:r w:rsidR="00622EFC">
              <w:rPr>
                <w:b/>
                <w:bCs/>
                <w:color w:val="222222"/>
                <w:shd w:val="clear" w:color="auto" w:fill="FFFFFF"/>
                <w:lang w:val="lt-LT"/>
              </w:rPr>
              <w:t>.</w:t>
            </w:r>
          </w:p>
          <w:p w14:paraId="29E6D75D" w14:textId="77777777" w:rsidR="008875DB" w:rsidRDefault="008875DB" w:rsidP="000E19FF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</w:p>
          <w:p w14:paraId="25687112" w14:textId="77777777" w:rsidR="008875DB" w:rsidRDefault="008875DB" w:rsidP="000E19FF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</w:p>
          <w:p w14:paraId="1C88AD29" w14:textId="2DD01462" w:rsidR="000E19FF" w:rsidRPr="009A3620" w:rsidRDefault="000E19FF" w:rsidP="000E19FF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4267B68A" w14:textId="0EF02535" w:rsidR="000E19FF" w:rsidRPr="008875DB" w:rsidRDefault="008875DB" w:rsidP="000E19FF">
            <w:pPr>
              <w:jc w:val="center"/>
              <w:rPr>
                <w:lang w:val="lt-LT"/>
              </w:rPr>
            </w:pPr>
            <w:r w:rsidRPr="008875DB">
              <w:rPr>
                <w:color w:val="222222"/>
                <w:shd w:val="clear" w:color="auto" w:fill="FFFFFF"/>
                <w:lang w:val="lt-LT"/>
              </w:rPr>
              <w:t>Kėdainių r. savivaldybės M.</w:t>
            </w:r>
            <w:r>
              <w:rPr>
                <w:color w:val="222222"/>
                <w:shd w:val="clear" w:color="auto" w:fill="FFFFFF"/>
                <w:lang w:val="lt-LT"/>
              </w:rPr>
              <w:t xml:space="preserve"> </w:t>
            </w:r>
            <w:r w:rsidRPr="008875DB">
              <w:rPr>
                <w:color w:val="222222"/>
                <w:shd w:val="clear" w:color="auto" w:fill="FFFFFF"/>
                <w:lang w:val="lt-LT"/>
              </w:rPr>
              <w:t>Daukšos viešosios bibliotekos Aristavos filiale</w:t>
            </w:r>
          </w:p>
        </w:tc>
        <w:tc>
          <w:tcPr>
            <w:tcW w:w="1588" w:type="dxa"/>
          </w:tcPr>
          <w:p w14:paraId="1FD2B243" w14:textId="371C6222" w:rsidR="000E19FF" w:rsidRDefault="000E19FF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710D7DEB" w14:textId="56ED9123" w:rsidR="000E19FF" w:rsidRPr="004C4BE6" w:rsidRDefault="000E19FF" w:rsidP="000E19FF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0E19FF" w:rsidRPr="004C4BE6" w14:paraId="116A5089" w14:textId="77777777" w:rsidTr="009207DB">
        <w:trPr>
          <w:trHeight w:val="406"/>
        </w:trPr>
        <w:tc>
          <w:tcPr>
            <w:tcW w:w="4219" w:type="dxa"/>
            <w:gridSpan w:val="2"/>
          </w:tcPr>
          <w:p w14:paraId="3FDEB2CF" w14:textId="3F937D5F" w:rsidR="008875DB" w:rsidRPr="008875DB" w:rsidRDefault="000E19FF" w:rsidP="000E19FF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31.</w:t>
            </w:r>
            <w:r w:rsidR="008875DB">
              <w:rPr>
                <w:b/>
                <w:bCs/>
                <w:szCs w:val="24"/>
                <w:lang w:val="lt-LT"/>
              </w:rPr>
              <w:t xml:space="preserve"> </w:t>
            </w:r>
            <w:proofErr w:type="spellStart"/>
            <w:r w:rsidR="008875DB" w:rsidRPr="008875DB">
              <w:rPr>
                <w:b/>
                <w:bCs/>
                <w:color w:val="222222"/>
                <w:shd w:val="clear" w:color="auto" w:fill="FFFFFF"/>
                <w:lang w:val="lt-LT"/>
              </w:rPr>
              <w:t>Vėlykėlių</w:t>
            </w:r>
            <w:proofErr w:type="spellEnd"/>
            <w:r w:rsidR="008875DB" w:rsidRPr="008875DB">
              <w:rPr>
                <w:b/>
                <w:bCs/>
                <w:color w:val="222222"/>
                <w:shd w:val="clear" w:color="auto" w:fill="FFFFFF"/>
                <w:lang w:val="lt-LT"/>
              </w:rPr>
              <w:t> šventė vaikams „Saulė šypsos, šiltas rytas, jau margutis nudažytas“.</w:t>
            </w:r>
          </w:p>
          <w:p w14:paraId="61E18CB8" w14:textId="183D76F6" w:rsidR="000E19FF" w:rsidRDefault="000E19FF" w:rsidP="000E19FF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24E066CE" w14:textId="1A29169B" w:rsidR="000E19FF" w:rsidRPr="004C4BE6" w:rsidRDefault="000E19FF" w:rsidP="000E19FF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4FD4BF42" w14:textId="4567ACE9" w:rsidR="000E19FF" w:rsidRDefault="008875DB" w:rsidP="000E19F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2 d.</w:t>
            </w:r>
          </w:p>
        </w:tc>
        <w:tc>
          <w:tcPr>
            <w:tcW w:w="2552" w:type="dxa"/>
          </w:tcPr>
          <w:p w14:paraId="2FBA1953" w14:textId="16F76369" w:rsidR="000E19FF" w:rsidRPr="004C4BE6" w:rsidRDefault="000E19FF" w:rsidP="000E19FF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</w:tbl>
    <w:p w14:paraId="5BBD0FBE" w14:textId="77777777" w:rsidR="009334DE" w:rsidRPr="004C4BE6" w:rsidRDefault="009334DE" w:rsidP="006D1092">
      <w:pPr>
        <w:rPr>
          <w:b/>
          <w:sz w:val="32"/>
          <w:szCs w:val="32"/>
          <w:lang w:val="lt-LT"/>
        </w:rPr>
      </w:pPr>
    </w:p>
    <w:p w14:paraId="7F11C76F" w14:textId="77777777" w:rsidR="009C011E" w:rsidRPr="000622A6" w:rsidRDefault="000F2B61" w:rsidP="00DB49ED">
      <w:pPr>
        <w:rPr>
          <w:b/>
          <w:sz w:val="32"/>
          <w:szCs w:val="32"/>
          <w:lang w:val="lt-LT"/>
        </w:rPr>
      </w:pPr>
      <w:r w:rsidRPr="00183697">
        <w:rPr>
          <w:b/>
          <w:color w:val="FF0000"/>
          <w:sz w:val="32"/>
          <w:szCs w:val="32"/>
          <w:lang w:val="lt-LT"/>
        </w:rPr>
        <w:t xml:space="preserve">                          </w:t>
      </w:r>
      <w:r w:rsidR="00A52A1A" w:rsidRPr="000622A6">
        <w:rPr>
          <w:b/>
          <w:sz w:val="32"/>
          <w:szCs w:val="32"/>
          <w:lang w:val="lt-LT"/>
        </w:rPr>
        <w:t xml:space="preserve">II. ORGANIZACINIAI </w:t>
      </w:r>
      <w:r w:rsidR="00F75B83" w:rsidRPr="000622A6">
        <w:rPr>
          <w:b/>
          <w:sz w:val="32"/>
          <w:szCs w:val="32"/>
          <w:lang w:val="lt-LT"/>
        </w:rPr>
        <w:t xml:space="preserve"> </w:t>
      </w:r>
      <w:r w:rsidR="00A52A1A" w:rsidRPr="000622A6">
        <w:rPr>
          <w:b/>
          <w:sz w:val="32"/>
          <w:szCs w:val="32"/>
          <w:lang w:val="lt-LT"/>
        </w:rPr>
        <w:t>RENGINIAI</w:t>
      </w:r>
    </w:p>
    <w:p w14:paraId="3686C02C" w14:textId="66A6C1DA" w:rsidR="001E6835" w:rsidRPr="006E23A5" w:rsidRDefault="009C011E" w:rsidP="006E23A5">
      <w:pPr>
        <w:pStyle w:val="Default"/>
        <w:jc w:val="both"/>
        <w:rPr>
          <w:b/>
        </w:rPr>
      </w:pPr>
      <w:r w:rsidRPr="000622A6">
        <w:rPr>
          <w:color w:val="auto"/>
        </w:rPr>
        <w:t xml:space="preserve"> </w:t>
      </w:r>
    </w:p>
    <w:p w14:paraId="6A09E697" w14:textId="0449A04D" w:rsidR="00AD483B" w:rsidRDefault="002735CE" w:rsidP="00D43DD4">
      <w:pPr>
        <w:numPr>
          <w:ilvl w:val="0"/>
          <w:numId w:val="1"/>
        </w:numPr>
        <w:tabs>
          <w:tab w:val="clear" w:pos="502"/>
          <w:tab w:val="num" w:pos="0"/>
          <w:tab w:val="left" w:pos="567"/>
        </w:tabs>
        <w:ind w:left="0" w:firstLine="426"/>
        <w:jc w:val="both"/>
        <w:rPr>
          <w:lang w:val="lt-LT"/>
        </w:rPr>
      </w:pPr>
      <w:r>
        <w:rPr>
          <w:lang w:val="lt-LT"/>
        </w:rPr>
        <w:t>Giluminio mokyklos-darželio veiklos kokybės įsivertinimo paruošiamieji darbai (Danutė Navajauskienė, darbo grupė).</w:t>
      </w:r>
    </w:p>
    <w:p w14:paraId="17975668" w14:textId="1B63CF32" w:rsidR="004A311E" w:rsidRPr="00795EBE" w:rsidRDefault="00795EBE" w:rsidP="00D43DD4">
      <w:pPr>
        <w:numPr>
          <w:ilvl w:val="0"/>
          <w:numId w:val="1"/>
        </w:numPr>
        <w:tabs>
          <w:tab w:val="clear" w:pos="502"/>
          <w:tab w:val="num" w:pos="0"/>
          <w:tab w:val="left" w:pos="567"/>
        </w:tabs>
        <w:ind w:left="0" w:firstLine="426"/>
        <w:jc w:val="both"/>
        <w:rPr>
          <w:lang w:val="lt-LT"/>
        </w:rPr>
      </w:pPr>
      <w:r w:rsidRPr="00795EBE">
        <w:rPr>
          <w:lang w:val="lt-LT"/>
        </w:rPr>
        <w:t xml:space="preserve">Paraiškos Vaikų vasaros stovyklų programų konkursui parengimas </w:t>
      </w:r>
      <w:r w:rsidR="00055DE1">
        <w:rPr>
          <w:lang w:val="lt-LT"/>
        </w:rPr>
        <w:t xml:space="preserve">ir pateikimas Kėdainių r. savivaldybės administracijos  švietimo skyriui </w:t>
      </w:r>
      <w:r w:rsidRPr="00795EBE">
        <w:rPr>
          <w:lang w:val="lt-LT"/>
        </w:rPr>
        <w:t xml:space="preserve">(Lina </w:t>
      </w:r>
      <w:proofErr w:type="spellStart"/>
      <w:r w:rsidRPr="00795EBE">
        <w:rPr>
          <w:lang w:val="lt-LT"/>
        </w:rPr>
        <w:t>Mindauliūtė</w:t>
      </w:r>
      <w:proofErr w:type="spellEnd"/>
      <w:r w:rsidRPr="00795EBE">
        <w:rPr>
          <w:lang w:val="lt-LT"/>
        </w:rPr>
        <w:t>-Žukienė)</w:t>
      </w:r>
      <w:r>
        <w:rPr>
          <w:lang w:val="lt-LT"/>
        </w:rPr>
        <w:t>.</w:t>
      </w:r>
    </w:p>
    <w:p w14:paraId="7562D7F5" w14:textId="04786899" w:rsidR="00795EBE" w:rsidRDefault="00795EBE" w:rsidP="00D43DD4">
      <w:pPr>
        <w:numPr>
          <w:ilvl w:val="0"/>
          <w:numId w:val="1"/>
        </w:numPr>
        <w:tabs>
          <w:tab w:val="clear" w:pos="502"/>
          <w:tab w:val="num" w:pos="0"/>
          <w:tab w:val="left" w:pos="567"/>
        </w:tabs>
        <w:ind w:left="0" w:firstLine="426"/>
        <w:jc w:val="both"/>
        <w:rPr>
          <w:lang w:val="lt-LT"/>
        </w:rPr>
      </w:pPr>
      <w:r w:rsidRPr="00795EBE">
        <w:rPr>
          <w:lang w:val="lt-LT"/>
        </w:rPr>
        <w:t xml:space="preserve">Mokyklos-darželio dalyvio anketos parengimas ir pateikimas  mokyklų edukacinių erdvių 2022 metų konkurso </w:t>
      </w:r>
      <w:r>
        <w:rPr>
          <w:lang w:val="lt-LT"/>
        </w:rPr>
        <w:t xml:space="preserve">organizatoriams </w:t>
      </w:r>
      <w:r w:rsidR="00055DE1">
        <w:rPr>
          <w:lang w:val="lt-LT"/>
        </w:rPr>
        <w:t xml:space="preserve">– Kėdainių r. savivaldybės administracijos švietimo skyriui </w:t>
      </w:r>
      <w:r>
        <w:rPr>
          <w:lang w:val="lt-LT"/>
        </w:rPr>
        <w:t>(Danutė Navajauskienė iki 22 d.)</w:t>
      </w:r>
      <w:r w:rsidR="00055DE1">
        <w:rPr>
          <w:lang w:val="lt-LT"/>
        </w:rPr>
        <w:t>.</w:t>
      </w:r>
    </w:p>
    <w:p w14:paraId="1A516E28" w14:textId="29BE16F7" w:rsidR="00055DE1" w:rsidRDefault="00055DE1" w:rsidP="00D43DD4">
      <w:pPr>
        <w:numPr>
          <w:ilvl w:val="0"/>
          <w:numId w:val="1"/>
        </w:numPr>
        <w:tabs>
          <w:tab w:val="clear" w:pos="502"/>
          <w:tab w:val="num" w:pos="0"/>
          <w:tab w:val="left" w:pos="567"/>
        </w:tabs>
        <w:ind w:left="0" w:firstLine="426"/>
        <w:jc w:val="both"/>
        <w:rPr>
          <w:lang w:val="lt-LT"/>
        </w:rPr>
      </w:pPr>
      <w:r>
        <w:rPr>
          <w:lang w:val="lt-LT"/>
        </w:rPr>
        <w:t>Par</w:t>
      </w:r>
      <w:r w:rsidR="005E229F">
        <w:rPr>
          <w:lang w:val="lt-LT"/>
        </w:rPr>
        <w:t>a</w:t>
      </w:r>
      <w:r>
        <w:rPr>
          <w:lang w:val="lt-LT"/>
        </w:rPr>
        <w:t xml:space="preserve">iškos pateikimas sistemoje dėl </w:t>
      </w:r>
      <w:r w:rsidRPr="005E229F">
        <w:rPr>
          <w:lang w:val="lt-LT"/>
        </w:rPr>
        <w:t xml:space="preserve">dalyvavimo </w:t>
      </w:r>
      <w:r w:rsidR="005E229F" w:rsidRPr="005E229F">
        <w:rPr>
          <w:lang w:val="lt-LT"/>
        </w:rPr>
        <w:t>Kėdainių rajono 1</w:t>
      </w:r>
      <w:r w:rsidR="00622EFC">
        <w:rPr>
          <w:lang w:val="lt-LT"/>
        </w:rPr>
        <w:t>–</w:t>
      </w:r>
      <w:r w:rsidR="005E229F" w:rsidRPr="005E229F">
        <w:rPr>
          <w:lang w:val="lt-LT"/>
        </w:rPr>
        <w:t>4 klasių mokinių dailaus rašto konkurse „Rašau“</w:t>
      </w:r>
      <w:r w:rsidR="005E229F">
        <w:rPr>
          <w:lang w:val="lt-LT"/>
        </w:rPr>
        <w:t xml:space="preserve"> (Danutė Navajauskienė iki 12 d.).</w:t>
      </w:r>
    </w:p>
    <w:p w14:paraId="7610BB6D" w14:textId="69C7C486" w:rsidR="004C4BE6" w:rsidRDefault="005E229F" w:rsidP="00D43DD4">
      <w:pPr>
        <w:numPr>
          <w:ilvl w:val="0"/>
          <w:numId w:val="1"/>
        </w:numPr>
        <w:tabs>
          <w:tab w:val="clear" w:pos="502"/>
          <w:tab w:val="num" w:pos="567"/>
        </w:tabs>
        <w:ind w:left="0" w:firstLine="426"/>
        <w:jc w:val="both"/>
        <w:rPr>
          <w:lang w:val="lt-LT"/>
        </w:rPr>
      </w:pPr>
      <w:r>
        <w:rPr>
          <w:lang w:val="lt-LT"/>
        </w:rPr>
        <w:t xml:space="preserve">1,2 proc. gyventojų pajamų mokesčių paramos organizavimas (Ilma </w:t>
      </w:r>
      <w:proofErr w:type="spellStart"/>
      <w:r>
        <w:rPr>
          <w:lang w:val="lt-LT"/>
        </w:rPr>
        <w:t>Federavičienė</w:t>
      </w:r>
      <w:proofErr w:type="spellEnd"/>
      <w:r>
        <w:rPr>
          <w:lang w:val="lt-LT"/>
        </w:rPr>
        <w:t>, tarybos nariai,  visą mėnesį).</w:t>
      </w:r>
    </w:p>
    <w:p w14:paraId="2FCB2E82" w14:textId="77777777" w:rsidR="006E23A5" w:rsidRPr="006E23A5" w:rsidRDefault="006E23A5" w:rsidP="00D43DD4">
      <w:pPr>
        <w:tabs>
          <w:tab w:val="num" w:pos="567"/>
        </w:tabs>
        <w:ind w:left="142"/>
        <w:jc w:val="both"/>
        <w:rPr>
          <w:lang w:val="lt-LT"/>
        </w:rPr>
      </w:pPr>
    </w:p>
    <w:p w14:paraId="7AF34924" w14:textId="77777777" w:rsidR="00A52A1A" w:rsidRPr="00974F1F" w:rsidRDefault="00A52A1A" w:rsidP="00A52A1A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II. STEBĖSENA</w:t>
      </w:r>
    </w:p>
    <w:p w14:paraId="6249F6B7" w14:textId="77777777" w:rsidR="00A52A1A" w:rsidRPr="00974F1F" w:rsidRDefault="00A52A1A" w:rsidP="00A52A1A">
      <w:pPr>
        <w:jc w:val="both"/>
        <w:rPr>
          <w:szCs w:val="24"/>
          <w:lang w:val="lt-LT"/>
        </w:rPr>
      </w:pPr>
    </w:p>
    <w:p w14:paraId="2EFA8EDA" w14:textId="716FB135" w:rsidR="002735CE" w:rsidRDefault="004F00C7" w:rsidP="002735CE">
      <w:pPr>
        <w:pStyle w:val="Sraopastraipa"/>
        <w:numPr>
          <w:ilvl w:val="0"/>
          <w:numId w:val="33"/>
        </w:numPr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Mokinių vertinimas </w:t>
      </w:r>
      <w:r w:rsidR="00622EFC">
        <w:rPr>
          <w:bCs/>
          <w:szCs w:val="24"/>
          <w:lang w:val="lt-LT"/>
        </w:rPr>
        <w:t xml:space="preserve">naudojant interaktyvų </w:t>
      </w:r>
      <w:proofErr w:type="spellStart"/>
      <w:r>
        <w:rPr>
          <w:bCs/>
          <w:szCs w:val="24"/>
          <w:lang w:val="lt-LT"/>
        </w:rPr>
        <w:t>ClassDoj</w:t>
      </w:r>
      <w:r w:rsidR="00622EFC">
        <w:rPr>
          <w:bCs/>
          <w:szCs w:val="24"/>
          <w:lang w:val="lt-LT"/>
        </w:rPr>
        <w:t>o</w:t>
      </w:r>
      <w:proofErr w:type="spellEnd"/>
      <w:r w:rsidR="00622EFC">
        <w:rPr>
          <w:bCs/>
          <w:szCs w:val="24"/>
          <w:lang w:val="lt-LT"/>
        </w:rPr>
        <w:t xml:space="preserve"> įrankį.</w:t>
      </w:r>
    </w:p>
    <w:p w14:paraId="5B389BAC" w14:textId="27C4B086" w:rsidR="002735CE" w:rsidRPr="002735CE" w:rsidRDefault="00BB73C1" w:rsidP="002735CE">
      <w:pPr>
        <w:pStyle w:val="Sraopastraipa"/>
        <w:numPr>
          <w:ilvl w:val="0"/>
          <w:numId w:val="33"/>
        </w:numPr>
        <w:rPr>
          <w:bCs/>
          <w:szCs w:val="24"/>
          <w:lang w:val="lt-LT"/>
        </w:rPr>
      </w:pPr>
      <w:r>
        <w:rPr>
          <w:bCs/>
          <w:szCs w:val="24"/>
          <w:lang w:val="lt-LT"/>
        </w:rPr>
        <w:t>Renginiai mokiniams.</w:t>
      </w:r>
    </w:p>
    <w:p w14:paraId="0BC17A8F" w14:textId="070A3E09" w:rsidR="00D65282" w:rsidRPr="00974F1F" w:rsidRDefault="00D65282" w:rsidP="004B1408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lastRenderedPageBreak/>
        <w:t>IV. ŽINIOS</w:t>
      </w:r>
    </w:p>
    <w:p w14:paraId="188782F0" w14:textId="77777777" w:rsidR="004B1408" w:rsidRPr="00974F1F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268"/>
        <w:gridCol w:w="1871"/>
      </w:tblGrid>
      <w:tr w:rsidR="00974F1F" w:rsidRPr="00974F1F" w14:paraId="374C0D8B" w14:textId="77777777" w:rsidTr="009207DB">
        <w:tc>
          <w:tcPr>
            <w:tcW w:w="3828" w:type="dxa"/>
          </w:tcPr>
          <w:p w14:paraId="21B6F380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y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701" w:type="dxa"/>
          </w:tcPr>
          <w:p w14:paraId="02A845D4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D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</w:p>
        </w:tc>
        <w:tc>
          <w:tcPr>
            <w:tcW w:w="2268" w:type="dxa"/>
          </w:tcPr>
          <w:p w14:paraId="0C8B7EB5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 xml:space="preserve"> 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871" w:type="dxa"/>
          </w:tcPr>
          <w:p w14:paraId="5E888B12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s 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u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r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i </w:t>
            </w:r>
            <w:r w:rsidR="008D2D87" w:rsidRPr="002A7696">
              <w:rPr>
                <w:b/>
                <w:lang w:val="lt-LT"/>
              </w:rPr>
              <w:t xml:space="preserve">        </w:t>
            </w:r>
            <w:r w:rsidRPr="002A7696">
              <w:rPr>
                <w:b/>
                <w:lang w:val="lt-LT"/>
              </w:rPr>
              <w:t>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</w:tr>
      <w:tr w:rsidR="003A7329" w:rsidRPr="00974F1F" w14:paraId="57A834DE" w14:textId="77777777" w:rsidTr="009207DB">
        <w:trPr>
          <w:trHeight w:val="457"/>
        </w:trPr>
        <w:tc>
          <w:tcPr>
            <w:tcW w:w="3828" w:type="dxa"/>
          </w:tcPr>
          <w:p w14:paraId="3AAE9EB3" w14:textId="1F60E866" w:rsidR="003A7329" w:rsidRDefault="00CB2994" w:rsidP="00366FBF">
            <w:pPr>
              <w:tabs>
                <w:tab w:val="left" w:pos="5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A7329">
              <w:rPr>
                <w:b/>
                <w:szCs w:val="24"/>
              </w:rPr>
              <w:t xml:space="preserve">. </w:t>
            </w:r>
            <w:r w:rsidR="005E229F">
              <w:rPr>
                <w:b/>
                <w:szCs w:val="24"/>
                <w:lang w:val="lt-LT"/>
              </w:rPr>
              <w:t xml:space="preserve">Mokinių pavardės, kurie dalyvaus </w:t>
            </w:r>
            <w:r w:rsidR="005E229F" w:rsidRPr="005E229F">
              <w:rPr>
                <w:b/>
                <w:bCs/>
                <w:lang w:val="lt-LT"/>
              </w:rPr>
              <w:t>Kėdainių rajono 1</w:t>
            </w:r>
            <w:r w:rsidR="00622EFC">
              <w:rPr>
                <w:b/>
                <w:bCs/>
                <w:lang w:val="lt-LT"/>
              </w:rPr>
              <w:t>–</w:t>
            </w:r>
            <w:r w:rsidR="005E229F" w:rsidRPr="005E229F">
              <w:rPr>
                <w:b/>
                <w:bCs/>
                <w:lang w:val="lt-LT"/>
              </w:rPr>
              <w:t>4 klasių mokinių dailaus rašto konkurse „Rašau“</w:t>
            </w:r>
            <w:r w:rsidR="005E229F">
              <w:rPr>
                <w:b/>
                <w:bCs/>
                <w:lang w:val="lt-LT"/>
              </w:rPr>
              <w:t xml:space="preserve">. </w:t>
            </w:r>
          </w:p>
        </w:tc>
        <w:tc>
          <w:tcPr>
            <w:tcW w:w="1701" w:type="dxa"/>
          </w:tcPr>
          <w:p w14:paraId="580B10FE" w14:textId="5CF9C3DA" w:rsidR="003A7329" w:rsidRPr="00974F1F" w:rsidRDefault="003A7329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ki </w:t>
            </w:r>
            <w:r w:rsidR="00BB73C1">
              <w:rPr>
                <w:b/>
                <w:lang w:val="lt-LT"/>
              </w:rPr>
              <w:t>1</w:t>
            </w:r>
            <w:r w:rsidR="005E229F">
              <w:rPr>
                <w:b/>
                <w:lang w:val="lt-LT"/>
              </w:rPr>
              <w:t>1</w:t>
            </w:r>
            <w:r>
              <w:rPr>
                <w:b/>
                <w:lang w:val="lt-LT"/>
              </w:rPr>
              <w:t xml:space="preserve"> d.</w:t>
            </w:r>
          </w:p>
        </w:tc>
        <w:tc>
          <w:tcPr>
            <w:tcW w:w="2268" w:type="dxa"/>
          </w:tcPr>
          <w:p w14:paraId="3B97C38E" w14:textId="77777777" w:rsidR="003A7329" w:rsidRPr="00974F1F" w:rsidRDefault="003A7329" w:rsidP="00263D5B">
            <w:pPr>
              <w:rPr>
                <w:lang w:val="lt-LT"/>
              </w:rPr>
            </w:pPr>
            <w:r w:rsidRPr="00974F1F">
              <w:rPr>
                <w:lang w:val="lt-LT"/>
              </w:rPr>
              <w:t xml:space="preserve">Danutei </w:t>
            </w:r>
            <w:proofErr w:type="spellStart"/>
            <w:r w:rsidRPr="00974F1F"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1871" w:type="dxa"/>
          </w:tcPr>
          <w:p w14:paraId="4835EBE9" w14:textId="120BAB77" w:rsidR="003A7329" w:rsidRPr="00974F1F" w:rsidRDefault="005E229F" w:rsidP="005301CB">
            <w:pPr>
              <w:rPr>
                <w:lang w:val="lt-LT"/>
              </w:rPr>
            </w:pPr>
            <w:r>
              <w:rPr>
                <w:lang w:val="lt-LT"/>
              </w:rPr>
              <w:t>Klasių mokytojai</w:t>
            </w:r>
          </w:p>
        </w:tc>
      </w:tr>
      <w:tr w:rsidR="003A7329" w:rsidRPr="00974F1F" w14:paraId="1483E81C" w14:textId="77777777" w:rsidTr="009207DB">
        <w:trPr>
          <w:trHeight w:val="457"/>
        </w:trPr>
        <w:tc>
          <w:tcPr>
            <w:tcW w:w="3828" w:type="dxa"/>
          </w:tcPr>
          <w:p w14:paraId="6B00FFB6" w14:textId="6E2E72C5" w:rsidR="003A7329" w:rsidRPr="00974F1F" w:rsidRDefault="00CB2994" w:rsidP="00870681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3A7329" w:rsidRPr="00974F1F">
              <w:rPr>
                <w:b/>
                <w:lang w:val="lt-LT"/>
              </w:rPr>
              <w:t xml:space="preserve"> .  Mokytojai, norintys išvykti į Kėdainių švietimo centro seminarus praneša prieš 3 dienas, grįžę pateikia pažymėjimo kopiją.</w:t>
            </w:r>
          </w:p>
        </w:tc>
        <w:tc>
          <w:tcPr>
            <w:tcW w:w="1701" w:type="dxa"/>
          </w:tcPr>
          <w:p w14:paraId="205EEBDF" w14:textId="77777777" w:rsidR="003A7329" w:rsidRPr="00974F1F" w:rsidRDefault="003A7329" w:rsidP="0062094D">
            <w:pPr>
              <w:jc w:val="center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14:paraId="748B7C23" w14:textId="77777777" w:rsidR="003A7329" w:rsidRPr="00974F1F" w:rsidRDefault="003A7329" w:rsidP="001621A5">
            <w:pPr>
              <w:rPr>
                <w:lang w:val="lt-LT"/>
              </w:rPr>
            </w:pPr>
            <w:r w:rsidRPr="00974F1F">
              <w:rPr>
                <w:lang w:val="lt-LT"/>
              </w:rPr>
              <w:t xml:space="preserve">Danutei </w:t>
            </w:r>
            <w:proofErr w:type="spellStart"/>
            <w:r w:rsidRPr="00974F1F">
              <w:rPr>
                <w:lang w:val="lt-LT"/>
              </w:rPr>
              <w:t>Navajauskienei</w:t>
            </w:r>
            <w:proofErr w:type="spellEnd"/>
          </w:p>
          <w:p w14:paraId="26263869" w14:textId="77777777" w:rsidR="003A7329" w:rsidRPr="00974F1F" w:rsidRDefault="003A7329" w:rsidP="0062094D">
            <w:pPr>
              <w:rPr>
                <w:lang w:val="lt-LT"/>
              </w:rPr>
            </w:pPr>
          </w:p>
        </w:tc>
        <w:tc>
          <w:tcPr>
            <w:tcW w:w="1871" w:type="dxa"/>
          </w:tcPr>
          <w:p w14:paraId="234EEAFD" w14:textId="77777777" w:rsidR="003A7329" w:rsidRPr="00974F1F" w:rsidRDefault="003A7329" w:rsidP="001621A5">
            <w:pPr>
              <w:rPr>
                <w:lang w:val="lt-LT"/>
              </w:rPr>
            </w:pPr>
            <w:r w:rsidRPr="00974F1F">
              <w:rPr>
                <w:lang w:val="lt-LT"/>
              </w:rPr>
              <w:t>Pedagogai</w:t>
            </w:r>
          </w:p>
          <w:p w14:paraId="2599B365" w14:textId="77777777" w:rsidR="003A7329" w:rsidRPr="00974F1F" w:rsidRDefault="003A7329" w:rsidP="0062094D">
            <w:pPr>
              <w:rPr>
                <w:lang w:val="lt-LT"/>
              </w:rPr>
            </w:pPr>
          </w:p>
        </w:tc>
      </w:tr>
    </w:tbl>
    <w:p w14:paraId="236C396A" w14:textId="77777777" w:rsidR="000A6493" w:rsidRDefault="003048D7" w:rsidP="003048D7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</w:t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</w:p>
    <w:p w14:paraId="09E356AD" w14:textId="77777777" w:rsidR="004B7669" w:rsidRPr="00974F1F" w:rsidRDefault="00A52A1A" w:rsidP="000A6493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V. INFORMACIJA</w:t>
      </w:r>
    </w:p>
    <w:p w14:paraId="7180E30B" w14:textId="77777777" w:rsidR="00C50358" w:rsidRPr="003048D7" w:rsidRDefault="00017152" w:rsidP="000F2B61">
      <w:pPr>
        <w:ind w:firstLine="1296"/>
        <w:jc w:val="both"/>
        <w:rPr>
          <w:i/>
          <w:iCs/>
          <w:sz w:val="22"/>
          <w:szCs w:val="22"/>
          <w:lang w:val="lt-LT"/>
        </w:rPr>
      </w:pPr>
      <w:r w:rsidRPr="003048D7">
        <w:rPr>
          <w:i/>
          <w:iCs/>
          <w:sz w:val="22"/>
          <w:szCs w:val="22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 w:rsidRPr="003048D7">
        <w:rPr>
          <w:i/>
          <w:iCs/>
          <w:sz w:val="22"/>
          <w:szCs w:val="22"/>
          <w:lang w:val="lt-LT"/>
        </w:rPr>
        <w:t>racijos darbuotojo dalyvavimas).</w:t>
      </w:r>
    </w:p>
    <w:p w14:paraId="7892FFAC" w14:textId="77777777" w:rsidR="000A5B16" w:rsidRDefault="000A5B16" w:rsidP="004A5B77">
      <w:pPr>
        <w:jc w:val="both"/>
        <w:rPr>
          <w:i/>
          <w:iCs/>
          <w:szCs w:val="24"/>
          <w:lang w:val="lt-LT"/>
        </w:rPr>
      </w:pPr>
    </w:p>
    <w:p w14:paraId="3A67723B" w14:textId="77777777" w:rsidR="003A7329" w:rsidRPr="00974F1F" w:rsidRDefault="003A7329" w:rsidP="004A5B77">
      <w:pPr>
        <w:jc w:val="both"/>
        <w:rPr>
          <w:i/>
          <w:iCs/>
          <w:szCs w:val="24"/>
          <w:lang w:val="lt-LT"/>
        </w:rPr>
      </w:pPr>
    </w:p>
    <w:p w14:paraId="2D9607F1" w14:textId="77777777" w:rsidR="00096A72" w:rsidRDefault="001323BC" w:rsidP="004A5B77">
      <w:pPr>
        <w:jc w:val="both"/>
        <w:rPr>
          <w:lang w:val="lt-LT"/>
        </w:rPr>
      </w:pPr>
      <w:r>
        <w:rPr>
          <w:lang w:val="lt-LT"/>
        </w:rPr>
        <w:t>Direktoriaus p</w:t>
      </w:r>
      <w:r w:rsidR="00A52A1A" w:rsidRPr="00974F1F">
        <w:rPr>
          <w:lang w:val="lt-LT"/>
        </w:rPr>
        <w:t xml:space="preserve">avaduotoja ugdymui </w:t>
      </w:r>
      <w:r w:rsidR="00A52A1A" w:rsidRPr="00974F1F">
        <w:rPr>
          <w:lang w:val="lt-LT"/>
        </w:rPr>
        <w:tab/>
      </w:r>
      <w:r w:rsidR="00A52A1A" w:rsidRPr="00974F1F">
        <w:rPr>
          <w:lang w:val="lt-LT"/>
        </w:rPr>
        <w:tab/>
        <w:t xml:space="preserve">                      </w:t>
      </w:r>
      <w:r>
        <w:rPr>
          <w:lang w:val="lt-LT"/>
        </w:rPr>
        <w:t xml:space="preserve">          </w:t>
      </w:r>
      <w:r w:rsidR="00A52A1A" w:rsidRPr="00974F1F">
        <w:rPr>
          <w:lang w:val="lt-LT"/>
        </w:rPr>
        <w:t xml:space="preserve">    Danutė Navajauskienė</w:t>
      </w:r>
    </w:p>
    <w:p w14:paraId="6FBB7F77" w14:textId="77777777" w:rsidR="00096A72" w:rsidRDefault="00096A72" w:rsidP="004A5B77">
      <w:pPr>
        <w:jc w:val="both"/>
        <w:rPr>
          <w:lang w:val="lt-LT"/>
        </w:rPr>
      </w:pPr>
    </w:p>
    <w:p w14:paraId="0715ED0C" w14:textId="77777777" w:rsidR="000A6493" w:rsidRDefault="00096A72" w:rsidP="00096A72">
      <w:r w:rsidRPr="00096A72">
        <w:t xml:space="preserve">           </w:t>
      </w:r>
      <w:r>
        <w:t xml:space="preserve">                                                                                                                                  </w:t>
      </w:r>
      <w:r w:rsidRPr="00096A72">
        <w:t xml:space="preserve"> </w:t>
      </w:r>
    </w:p>
    <w:p w14:paraId="6F339FBA" w14:textId="77777777" w:rsidR="000A6493" w:rsidRDefault="000A6493" w:rsidP="00096A72"/>
    <w:p w14:paraId="2A838F85" w14:textId="77777777" w:rsidR="000A6493" w:rsidRDefault="000A6493" w:rsidP="00096A72"/>
    <w:p w14:paraId="142598FE" w14:textId="77777777" w:rsidR="000A6493" w:rsidRDefault="000A6493" w:rsidP="00096A72"/>
    <w:p w14:paraId="016AFA2E" w14:textId="77777777" w:rsidR="000A6493" w:rsidRDefault="000A6493" w:rsidP="00096A72"/>
    <w:p w14:paraId="000C6924" w14:textId="77777777" w:rsidR="000A6493" w:rsidRDefault="000A6493" w:rsidP="00096A72"/>
    <w:p w14:paraId="772A46EB" w14:textId="77777777" w:rsidR="000A6493" w:rsidRDefault="000A6493" w:rsidP="00096A72"/>
    <w:p w14:paraId="2BEF9D98" w14:textId="77777777" w:rsidR="000A6493" w:rsidRDefault="000A6493" w:rsidP="00096A72"/>
    <w:p w14:paraId="227D9322" w14:textId="77777777" w:rsidR="000A6493" w:rsidRDefault="000A6493" w:rsidP="00096A72"/>
    <w:p w14:paraId="46823AB2" w14:textId="77777777" w:rsidR="00366FBF" w:rsidRDefault="00366FBF" w:rsidP="00096A72"/>
    <w:p w14:paraId="0D12931D" w14:textId="77777777" w:rsidR="003A7329" w:rsidRDefault="003A7329" w:rsidP="00096A72"/>
    <w:p w14:paraId="5F281C03" w14:textId="5210C174" w:rsidR="00A52A1A" w:rsidRPr="000B4083" w:rsidRDefault="00A52A1A" w:rsidP="000B4083">
      <w:pPr>
        <w:pStyle w:val="Betarp"/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</w:pPr>
    </w:p>
    <w:sectPr w:rsidR="00A52A1A" w:rsidRPr="000B4083" w:rsidSect="00230C1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74E1" w14:textId="77777777" w:rsidR="009B4AF6" w:rsidRDefault="009B4AF6">
      <w:r>
        <w:separator/>
      </w:r>
    </w:p>
  </w:endnote>
  <w:endnote w:type="continuationSeparator" w:id="0">
    <w:p w14:paraId="66FA97F9" w14:textId="77777777" w:rsidR="009B4AF6" w:rsidRDefault="009B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61C8" w14:textId="77777777" w:rsidR="009B4AF6" w:rsidRDefault="009B4AF6">
      <w:r>
        <w:separator/>
      </w:r>
    </w:p>
  </w:footnote>
  <w:footnote w:type="continuationSeparator" w:id="0">
    <w:p w14:paraId="283EA901" w14:textId="77777777" w:rsidR="009B4AF6" w:rsidRDefault="009B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4F98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C4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B139AF" w14:textId="77777777"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0623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2C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BE5085" w14:textId="77777777"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8791F"/>
    <w:multiLevelType w:val="hybridMultilevel"/>
    <w:tmpl w:val="BCA6A6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B696D"/>
    <w:multiLevelType w:val="hybridMultilevel"/>
    <w:tmpl w:val="2FF2DD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616A"/>
    <w:multiLevelType w:val="hybridMultilevel"/>
    <w:tmpl w:val="CAD4B2BC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756A"/>
    <w:multiLevelType w:val="hybridMultilevel"/>
    <w:tmpl w:val="C1849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F664D71"/>
    <w:multiLevelType w:val="hybridMultilevel"/>
    <w:tmpl w:val="21FAC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5DBC"/>
    <w:multiLevelType w:val="hybridMultilevel"/>
    <w:tmpl w:val="81A64D7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7414"/>
    <w:multiLevelType w:val="hybridMultilevel"/>
    <w:tmpl w:val="09F8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26BE"/>
    <w:multiLevelType w:val="hybridMultilevel"/>
    <w:tmpl w:val="DA5C9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06114"/>
    <w:multiLevelType w:val="hybridMultilevel"/>
    <w:tmpl w:val="8526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00E14"/>
    <w:multiLevelType w:val="hybridMultilevel"/>
    <w:tmpl w:val="824293DE"/>
    <w:lvl w:ilvl="0" w:tplc="0427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D697D98"/>
    <w:multiLevelType w:val="hybridMultilevel"/>
    <w:tmpl w:val="32567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52426819"/>
    <w:multiLevelType w:val="hybridMultilevel"/>
    <w:tmpl w:val="5FE4117E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F48A5"/>
    <w:multiLevelType w:val="hybridMultilevel"/>
    <w:tmpl w:val="561C0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31F7"/>
    <w:multiLevelType w:val="hybridMultilevel"/>
    <w:tmpl w:val="8B025F8E"/>
    <w:lvl w:ilvl="0" w:tplc="042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6712783"/>
    <w:multiLevelType w:val="hybridMultilevel"/>
    <w:tmpl w:val="00AAE34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09A4"/>
    <w:multiLevelType w:val="hybridMultilevel"/>
    <w:tmpl w:val="123612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62D2B"/>
    <w:multiLevelType w:val="hybridMultilevel"/>
    <w:tmpl w:val="E5DCAB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601404">
    <w:abstractNumId w:val="28"/>
  </w:num>
  <w:num w:numId="2" w16cid:durableId="360741581">
    <w:abstractNumId w:val="0"/>
  </w:num>
  <w:num w:numId="3" w16cid:durableId="36661874">
    <w:abstractNumId w:val="34"/>
  </w:num>
  <w:num w:numId="4" w16cid:durableId="144320013">
    <w:abstractNumId w:val="16"/>
  </w:num>
  <w:num w:numId="5" w16cid:durableId="373432809">
    <w:abstractNumId w:val="1"/>
  </w:num>
  <w:num w:numId="6" w16cid:durableId="484080840">
    <w:abstractNumId w:val="26"/>
  </w:num>
  <w:num w:numId="7" w16cid:durableId="1702978466">
    <w:abstractNumId w:val="23"/>
  </w:num>
  <w:num w:numId="8" w16cid:durableId="1680306585">
    <w:abstractNumId w:val="24"/>
  </w:num>
  <w:num w:numId="9" w16cid:durableId="2051954988">
    <w:abstractNumId w:val="30"/>
  </w:num>
  <w:num w:numId="10" w16cid:durableId="1848864370">
    <w:abstractNumId w:val="25"/>
  </w:num>
  <w:num w:numId="11" w16cid:durableId="1102843747">
    <w:abstractNumId w:val="27"/>
  </w:num>
  <w:num w:numId="12" w16cid:durableId="213079048">
    <w:abstractNumId w:val="22"/>
  </w:num>
  <w:num w:numId="13" w16cid:durableId="913248429">
    <w:abstractNumId w:val="13"/>
  </w:num>
  <w:num w:numId="14" w16cid:durableId="1782647238">
    <w:abstractNumId w:val="15"/>
  </w:num>
  <w:num w:numId="15" w16cid:durableId="104274013">
    <w:abstractNumId w:val="19"/>
  </w:num>
  <w:num w:numId="16" w16cid:durableId="339549871">
    <w:abstractNumId w:val="6"/>
  </w:num>
  <w:num w:numId="17" w16cid:durableId="1336953512">
    <w:abstractNumId w:val="29"/>
  </w:num>
  <w:num w:numId="18" w16cid:durableId="812790869">
    <w:abstractNumId w:val="4"/>
  </w:num>
  <w:num w:numId="19" w16cid:durableId="1214804278">
    <w:abstractNumId w:val="8"/>
  </w:num>
  <w:num w:numId="20" w16cid:durableId="14965992">
    <w:abstractNumId w:val="5"/>
  </w:num>
  <w:num w:numId="21" w16cid:durableId="862288037">
    <w:abstractNumId w:val="11"/>
  </w:num>
  <w:num w:numId="22" w16cid:durableId="1172186262">
    <w:abstractNumId w:val="14"/>
  </w:num>
  <w:num w:numId="23" w16cid:durableId="1590576292">
    <w:abstractNumId w:val="18"/>
  </w:num>
  <w:num w:numId="24" w16cid:durableId="1331912879">
    <w:abstractNumId w:val="32"/>
  </w:num>
  <w:num w:numId="25" w16cid:durableId="2147120539">
    <w:abstractNumId w:val="9"/>
  </w:num>
  <w:num w:numId="26" w16cid:durableId="1873420908">
    <w:abstractNumId w:val="21"/>
  </w:num>
  <w:num w:numId="27" w16cid:durableId="2061975233">
    <w:abstractNumId w:val="20"/>
  </w:num>
  <w:num w:numId="28" w16cid:durableId="1972439901">
    <w:abstractNumId w:val="2"/>
  </w:num>
  <w:num w:numId="29" w16cid:durableId="763719863">
    <w:abstractNumId w:val="17"/>
  </w:num>
  <w:num w:numId="30" w16cid:durableId="141704052">
    <w:abstractNumId w:val="10"/>
  </w:num>
  <w:num w:numId="31" w16cid:durableId="1444498207">
    <w:abstractNumId w:val="3"/>
  </w:num>
  <w:num w:numId="32" w16cid:durableId="1781486400">
    <w:abstractNumId w:val="7"/>
  </w:num>
  <w:num w:numId="33" w16cid:durableId="1246692580">
    <w:abstractNumId w:val="31"/>
  </w:num>
  <w:num w:numId="34" w16cid:durableId="13684871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474237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A"/>
    <w:rsid w:val="00006CAA"/>
    <w:rsid w:val="0001312D"/>
    <w:rsid w:val="000170DF"/>
    <w:rsid w:val="00017152"/>
    <w:rsid w:val="00023668"/>
    <w:rsid w:val="000278C9"/>
    <w:rsid w:val="00027B0A"/>
    <w:rsid w:val="00034C6E"/>
    <w:rsid w:val="00035B85"/>
    <w:rsid w:val="00042A66"/>
    <w:rsid w:val="00043CDD"/>
    <w:rsid w:val="000444A9"/>
    <w:rsid w:val="00046467"/>
    <w:rsid w:val="000545EB"/>
    <w:rsid w:val="00055DE1"/>
    <w:rsid w:val="000622A6"/>
    <w:rsid w:val="0006381B"/>
    <w:rsid w:val="00064ABC"/>
    <w:rsid w:val="000679EA"/>
    <w:rsid w:val="0007262F"/>
    <w:rsid w:val="000732E5"/>
    <w:rsid w:val="0007584D"/>
    <w:rsid w:val="00075B21"/>
    <w:rsid w:val="00076087"/>
    <w:rsid w:val="00080553"/>
    <w:rsid w:val="00081C53"/>
    <w:rsid w:val="00090052"/>
    <w:rsid w:val="00091324"/>
    <w:rsid w:val="000921CE"/>
    <w:rsid w:val="000933DE"/>
    <w:rsid w:val="000939A6"/>
    <w:rsid w:val="00095729"/>
    <w:rsid w:val="00096A72"/>
    <w:rsid w:val="00096D9E"/>
    <w:rsid w:val="000A09AA"/>
    <w:rsid w:val="000A0F5B"/>
    <w:rsid w:val="000A22E6"/>
    <w:rsid w:val="000A5B16"/>
    <w:rsid w:val="000A6493"/>
    <w:rsid w:val="000B352A"/>
    <w:rsid w:val="000B4083"/>
    <w:rsid w:val="000B4480"/>
    <w:rsid w:val="000B58DA"/>
    <w:rsid w:val="000B5B4C"/>
    <w:rsid w:val="000C51AB"/>
    <w:rsid w:val="000C6E13"/>
    <w:rsid w:val="000D3572"/>
    <w:rsid w:val="000D3B22"/>
    <w:rsid w:val="000D45B2"/>
    <w:rsid w:val="000E19FF"/>
    <w:rsid w:val="000E35C0"/>
    <w:rsid w:val="000E5188"/>
    <w:rsid w:val="000E699A"/>
    <w:rsid w:val="000F1F4E"/>
    <w:rsid w:val="000F2B61"/>
    <w:rsid w:val="000F3889"/>
    <w:rsid w:val="000F4A7C"/>
    <w:rsid w:val="0010047D"/>
    <w:rsid w:val="0010313E"/>
    <w:rsid w:val="00110013"/>
    <w:rsid w:val="00111544"/>
    <w:rsid w:val="0011502D"/>
    <w:rsid w:val="00117481"/>
    <w:rsid w:val="0012102C"/>
    <w:rsid w:val="001231D6"/>
    <w:rsid w:val="0012345B"/>
    <w:rsid w:val="001245AF"/>
    <w:rsid w:val="00131A9C"/>
    <w:rsid w:val="001322DB"/>
    <w:rsid w:val="001323BC"/>
    <w:rsid w:val="00136907"/>
    <w:rsid w:val="001439B2"/>
    <w:rsid w:val="00143A04"/>
    <w:rsid w:val="00143B2E"/>
    <w:rsid w:val="00151303"/>
    <w:rsid w:val="00151B3C"/>
    <w:rsid w:val="001621A5"/>
    <w:rsid w:val="001755DF"/>
    <w:rsid w:val="00183697"/>
    <w:rsid w:val="00184490"/>
    <w:rsid w:val="00190BA4"/>
    <w:rsid w:val="00194C4C"/>
    <w:rsid w:val="00196616"/>
    <w:rsid w:val="001A0803"/>
    <w:rsid w:val="001A2901"/>
    <w:rsid w:val="001A4221"/>
    <w:rsid w:val="001A5399"/>
    <w:rsid w:val="001A6FCB"/>
    <w:rsid w:val="001B2C65"/>
    <w:rsid w:val="001B6950"/>
    <w:rsid w:val="001C238F"/>
    <w:rsid w:val="001C5ECE"/>
    <w:rsid w:val="001C780D"/>
    <w:rsid w:val="001D156F"/>
    <w:rsid w:val="001D4958"/>
    <w:rsid w:val="001D5F86"/>
    <w:rsid w:val="001E03B6"/>
    <w:rsid w:val="001E5AD3"/>
    <w:rsid w:val="001E6835"/>
    <w:rsid w:val="001E7784"/>
    <w:rsid w:val="001F5196"/>
    <w:rsid w:val="001F71D6"/>
    <w:rsid w:val="002008C3"/>
    <w:rsid w:val="00200F43"/>
    <w:rsid w:val="00201EBC"/>
    <w:rsid w:val="00206B69"/>
    <w:rsid w:val="00206FD7"/>
    <w:rsid w:val="00207B15"/>
    <w:rsid w:val="002129D4"/>
    <w:rsid w:val="002142C2"/>
    <w:rsid w:val="00215806"/>
    <w:rsid w:val="00216BC8"/>
    <w:rsid w:val="00217B47"/>
    <w:rsid w:val="002208BD"/>
    <w:rsid w:val="00222B63"/>
    <w:rsid w:val="00230020"/>
    <w:rsid w:val="00230C19"/>
    <w:rsid w:val="0023136C"/>
    <w:rsid w:val="0023237A"/>
    <w:rsid w:val="00233CFC"/>
    <w:rsid w:val="00236D38"/>
    <w:rsid w:val="00241BEB"/>
    <w:rsid w:val="00241EE6"/>
    <w:rsid w:val="0024409A"/>
    <w:rsid w:val="00260082"/>
    <w:rsid w:val="002626B1"/>
    <w:rsid w:val="0026372C"/>
    <w:rsid w:val="00263998"/>
    <w:rsid w:val="00264FF2"/>
    <w:rsid w:val="002664D5"/>
    <w:rsid w:val="002725DC"/>
    <w:rsid w:val="002735CE"/>
    <w:rsid w:val="00283C59"/>
    <w:rsid w:val="00283FDE"/>
    <w:rsid w:val="002926E6"/>
    <w:rsid w:val="00294C40"/>
    <w:rsid w:val="00296A1F"/>
    <w:rsid w:val="002A0026"/>
    <w:rsid w:val="002A0160"/>
    <w:rsid w:val="002A2972"/>
    <w:rsid w:val="002A459B"/>
    <w:rsid w:val="002A7696"/>
    <w:rsid w:val="002B02D8"/>
    <w:rsid w:val="002B2252"/>
    <w:rsid w:val="002B360E"/>
    <w:rsid w:val="002B524C"/>
    <w:rsid w:val="002B71A9"/>
    <w:rsid w:val="002B73D8"/>
    <w:rsid w:val="002C4146"/>
    <w:rsid w:val="002C4DF0"/>
    <w:rsid w:val="002C6992"/>
    <w:rsid w:val="002D5F77"/>
    <w:rsid w:val="002E033F"/>
    <w:rsid w:val="002E14CC"/>
    <w:rsid w:val="002E56BA"/>
    <w:rsid w:val="002E724D"/>
    <w:rsid w:val="002F0F33"/>
    <w:rsid w:val="002F0F5E"/>
    <w:rsid w:val="002F28E2"/>
    <w:rsid w:val="002F6A57"/>
    <w:rsid w:val="003048D7"/>
    <w:rsid w:val="0030569F"/>
    <w:rsid w:val="003074EE"/>
    <w:rsid w:val="003104A3"/>
    <w:rsid w:val="0031085B"/>
    <w:rsid w:val="003260EF"/>
    <w:rsid w:val="00330370"/>
    <w:rsid w:val="00330BC7"/>
    <w:rsid w:val="00333600"/>
    <w:rsid w:val="00337A4A"/>
    <w:rsid w:val="0034619F"/>
    <w:rsid w:val="0034654C"/>
    <w:rsid w:val="00347EEB"/>
    <w:rsid w:val="00353211"/>
    <w:rsid w:val="00356B01"/>
    <w:rsid w:val="00363399"/>
    <w:rsid w:val="00366FBF"/>
    <w:rsid w:val="00367298"/>
    <w:rsid w:val="00373083"/>
    <w:rsid w:val="00373680"/>
    <w:rsid w:val="00376BEC"/>
    <w:rsid w:val="00377C68"/>
    <w:rsid w:val="003834E8"/>
    <w:rsid w:val="00384041"/>
    <w:rsid w:val="00384A1E"/>
    <w:rsid w:val="00390630"/>
    <w:rsid w:val="003911B1"/>
    <w:rsid w:val="00396060"/>
    <w:rsid w:val="00396F19"/>
    <w:rsid w:val="003A28D6"/>
    <w:rsid w:val="003A33FA"/>
    <w:rsid w:val="003A3E8B"/>
    <w:rsid w:val="003A7329"/>
    <w:rsid w:val="003B3C2F"/>
    <w:rsid w:val="003B4684"/>
    <w:rsid w:val="003B4A5C"/>
    <w:rsid w:val="003B6F3A"/>
    <w:rsid w:val="003C1A12"/>
    <w:rsid w:val="003D2418"/>
    <w:rsid w:val="003D2A3B"/>
    <w:rsid w:val="003E120A"/>
    <w:rsid w:val="003E1E6E"/>
    <w:rsid w:val="003E7350"/>
    <w:rsid w:val="003E77EF"/>
    <w:rsid w:val="003F08B3"/>
    <w:rsid w:val="003F238B"/>
    <w:rsid w:val="003F48B3"/>
    <w:rsid w:val="003F4F04"/>
    <w:rsid w:val="004004A0"/>
    <w:rsid w:val="004024DC"/>
    <w:rsid w:val="00407B4E"/>
    <w:rsid w:val="004108DF"/>
    <w:rsid w:val="004145EF"/>
    <w:rsid w:val="00425FD9"/>
    <w:rsid w:val="0043089E"/>
    <w:rsid w:val="0043230E"/>
    <w:rsid w:val="00433221"/>
    <w:rsid w:val="00433701"/>
    <w:rsid w:val="00435BB2"/>
    <w:rsid w:val="0044601F"/>
    <w:rsid w:val="00446D0E"/>
    <w:rsid w:val="00453372"/>
    <w:rsid w:val="00463838"/>
    <w:rsid w:val="00470285"/>
    <w:rsid w:val="0047538F"/>
    <w:rsid w:val="0047626A"/>
    <w:rsid w:val="0047679A"/>
    <w:rsid w:val="00481D04"/>
    <w:rsid w:val="00482AEF"/>
    <w:rsid w:val="00485444"/>
    <w:rsid w:val="00486039"/>
    <w:rsid w:val="00486DD3"/>
    <w:rsid w:val="0049025A"/>
    <w:rsid w:val="004906D4"/>
    <w:rsid w:val="00492FE1"/>
    <w:rsid w:val="00494200"/>
    <w:rsid w:val="004A2554"/>
    <w:rsid w:val="004A311E"/>
    <w:rsid w:val="004A5B77"/>
    <w:rsid w:val="004A7B7A"/>
    <w:rsid w:val="004B1408"/>
    <w:rsid w:val="004B5148"/>
    <w:rsid w:val="004B5C1F"/>
    <w:rsid w:val="004B7669"/>
    <w:rsid w:val="004C23A6"/>
    <w:rsid w:val="004C4BE6"/>
    <w:rsid w:val="004C4C90"/>
    <w:rsid w:val="004C67E2"/>
    <w:rsid w:val="004C7977"/>
    <w:rsid w:val="004D2517"/>
    <w:rsid w:val="004D4AE2"/>
    <w:rsid w:val="004D556F"/>
    <w:rsid w:val="004D7EB0"/>
    <w:rsid w:val="004E0761"/>
    <w:rsid w:val="004E35C1"/>
    <w:rsid w:val="004E6FFF"/>
    <w:rsid w:val="004F00C7"/>
    <w:rsid w:val="004F2031"/>
    <w:rsid w:val="004F29DE"/>
    <w:rsid w:val="004F2D9E"/>
    <w:rsid w:val="004F7481"/>
    <w:rsid w:val="005030D0"/>
    <w:rsid w:val="00510D50"/>
    <w:rsid w:val="00513AA2"/>
    <w:rsid w:val="00515069"/>
    <w:rsid w:val="005155F3"/>
    <w:rsid w:val="00520707"/>
    <w:rsid w:val="00520D5C"/>
    <w:rsid w:val="005239DF"/>
    <w:rsid w:val="00526958"/>
    <w:rsid w:val="00526CC8"/>
    <w:rsid w:val="005301CB"/>
    <w:rsid w:val="00531D33"/>
    <w:rsid w:val="00532F51"/>
    <w:rsid w:val="00533BD6"/>
    <w:rsid w:val="005345B0"/>
    <w:rsid w:val="0054086C"/>
    <w:rsid w:val="00540FFB"/>
    <w:rsid w:val="005448F2"/>
    <w:rsid w:val="00552F63"/>
    <w:rsid w:val="005542C9"/>
    <w:rsid w:val="005554B4"/>
    <w:rsid w:val="00555D9A"/>
    <w:rsid w:val="005570C4"/>
    <w:rsid w:val="00557714"/>
    <w:rsid w:val="00560433"/>
    <w:rsid w:val="00562B94"/>
    <w:rsid w:val="00576EE5"/>
    <w:rsid w:val="00577A3A"/>
    <w:rsid w:val="005804EF"/>
    <w:rsid w:val="00582668"/>
    <w:rsid w:val="005836EC"/>
    <w:rsid w:val="005861E8"/>
    <w:rsid w:val="005878BB"/>
    <w:rsid w:val="00592985"/>
    <w:rsid w:val="005B3054"/>
    <w:rsid w:val="005C021E"/>
    <w:rsid w:val="005C0FD4"/>
    <w:rsid w:val="005C3837"/>
    <w:rsid w:val="005C7C7E"/>
    <w:rsid w:val="005D0C61"/>
    <w:rsid w:val="005D11A0"/>
    <w:rsid w:val="005D19A5"/>
    <w:rsid w:val="005D398C"/>
    <w:rsid w:val="005D4AE4"/>
    <w:rsid w:val="005E0CF8"/>
    <w:rsid w:val="005E229F"/>
    <w:rsid w:val="005E22E6"/>
    <w:rsid w:val="005E5482"/>
    <w:rsid w:val="005F536B"/>
    <w:rsid w:val="005F6F57"/>
    <w:rsid w:val="006026F5"/>
    <w:rsid w:val="0062094D"/>
    <w:rsid w:val="00622BB6"/>
    <w:rsid w:val="00622EFC"/>
    <w:rsid w:val="006505C0"/>
    <w:rsid w:val="006545C5"/>
    <w:rsid w:val="006623CE"/>
    <w:rsid w:val="0066415B"/>
    <w:rsid w:val="006641B0"/>
    <w:rsid w:val="00664926"/>
    <w:rsid w:val="006659ED"/>
    <w:rsid w:val="00670B99"/>
    <w:rsid w:val="00672081"/>
    <w:rsid w:val="0068217D"/>
    <w:rsid w:val="00682964"/>
    <w:rsid w:val="006906D1"/>
    <w:rsid w:val="006979D5"/>
    <w:rsid w:val="006A10D9"/>
    <w:rsid w:val="006A2335"/>
    <w:rsid w:val="006A3F25"/>
    <w:rsid w:val="006A4F4C"/>
    <w:rsid w:val="006A4F94"/>
    <w:rsid w:val="006A5A8B"/>
    <w:rsid w:val="006A6814"/>
    <w:rsid w:val="006A6D7A"/>
    <w:rsid w:val="006B6F8B"/>
    <w:rsid w:val="006B70C7"/>
    <w:rsid w:val="006C15D2"/>
    <w:rsid w:val="006C1658"/>
    <w:rsid w:val="006C75B1"/>
    <w:rsid w:val="006D1092"/>
    <w:rsid w:val="006D53E2"/>
    <w:rsid w:val="006D7478"/>
    <w:rsid w:val="006E23A5"/>
    <w:rsid w:val="006E6675"/>
    <w:rsid w:val="006E66A6"/>
    <w:rsid w:val="006F05A2"/>
    <w:rsid w:val="006F15FE"/>
    <w:rsid w:val="007004BF"/>
    <w:rsid w:val="00700822"/>
    <w:rsid w:val="00702BD5"/>
    <w:rsid w:val="00706D15"/>
    <w:rsid w:val="007102E2"/>
    <w:rsid w:val="00714FCC"/>
    <w:rsid w:val="00717C8D"/>
    <w:rsid w:val="00722CAB"/>
    <w:rsid w:val="007243BE"/>
    <w:rsid w:val="00730392"/>
    <w:rsid w:val="00732AB2"/>
    <w:rsid w:val="007369B0"/>
    <w:rsid w:val="00737990"/>
    <w:rsid w:val="00741108"/>
    <w:rsid w:val="007418A2"/>
    <w:rsid w:val="00743672"/>
    <w:rsid w:val="00755A43"/>
    <w:rsid w:val="00756F0F"/>
    <w:rsid w:val="00763C4D"/>
    <w:rsid w:val="007648FB"/>
    <w:rsid w:val="00772201"/>
    <w:rsid w:val="00780253"/>
    <w:rsid w:val="00782320"/>
    <w:rsid w:val="00782D17"/>
    <w:rsid w:val="00787F35"/>
    <w:rsid w:val="00791C1C"/>
    <w:rsid w:val="00795303"/>
    <w:rsid w:val="00795EBE"/>
    <w:rsid w:val="00797273"/>
    <w:rsid w:val="007A0323"/>
    <w:rsid w:val="007A2731"/>
    <w:rsid w:val="007A5364"/>
    <w:rsid w:val="007A563F"/>
    <w:rsid w:val="007B6757"/>
    <w:rsid w:val="007C08A8"/>
    <w:rsid w:val="007D3569"/>
    <w:rsid w:val="007D5F7A"/>
    <w:rsid w:val="007E0050"/>
    <w:rsid w:val="007F0BBD"/>
    <w:rsid w:val="007F39FA"/>
    <w:rsid w:val="007F4D26"/>
    <w:rsid w:val="007F6EFA"/>
    <w:rsid w:val="008060AB"/>
    <w:rsid w:val="00812A7A"/>
    <w:rsid w:val="0082082D"/>
    <w:rsid w:val="00820AAC"/>
    <w:rsid w:val="00822BCE"/>
    <w:rsid w:val="00824285"/>
    <w:rsid w:val="00826608"/>
    <w:rsid w:val="0083469B"/>
    <w:rsid w:val="00837012"/>
    <w:rsid w:val="00850A0A"/>
    <w:rsid w:val="00856AA8"/>
    <w:rsid w:val="00856C88"/>
    <w:rsid w:val="008628C5"/>
    <w:rsid w:val="008650F2"/>
    <w:rsid w:val="0086527A"/>
    <w:rsid w:val="00866BAA"/>
    <w:rsid w:val="00870681"/>
    <w:rsid w:val="00872114"/>
    <w:rsid w:val="00875084"/>
    <w:rsid w:val="008814DA"/>
    <w:rsid w:val="008822EA"/>
    <w:rsid w:val="0088290A"/>
    <w:rsid w:val="0088456A"/>
    <w:rsid w:val="00884BC5"/>
    <w:rsid w:val="008875DB"/>
    <w:rsid w:val="008910EC"/>
    <w:rsid w:val="008949C0"/>
    <w:rsid w:val="00895B13"/>
    <w:rsid w:val="008A2D5F"/>
    <w:rsid w:val="008B4CCC"/>
    <w:rsid w:val="008B7DCD"/>
    <w:rsid w:val="008C1BF4"/>
    <w:rsid w:val="008C204E"/>
    <w:rsid w:val="008C3506"/>
    <w:rsid w:val="008C50A3"/>
    <w:rsid w:val="008D049C"/>
    <w:rsid w:val="008D1998"/>
    <w:rsid w:val="008D2D87"/>
    <w:rsid w:val="008E1352"/>
    <w:rsid w:val="008E250A"/>
    <w:rsid w:val="008F26ED"/>
    <w:rsid w:val="008F36C0"/>
    <w:rsid w:val="008F435C"/>
    <w:rsid w:val="009008D5"/>
    <w:rsid w:val="00903D52"/>
    <w:rsid w:val="00906D81"/>
    <w:rsid w:val="00911DC7"/>
    <w:rsid w:val="00912C85"/>
    <w:rsid w:val="00912DA1"/>
    <w:rsid w:val="00914650"/>
    <w:rsid w:val="0091746E"/>
    <w:rsid w:val="009207DB"/>
    <w:rsid w:val="00920A07"/>
    <w:rsid w:val="00921867"/>
    <w:rsid w:val="009256FE"/>
    <w:rsid w:val="0093155D"/>
    <w:rsid w:val="00931753"/>
    <w:rsid w:val="009334DE"/>
    <w:rsid w:val="00936BE8"/>
    <w:rsid w:val="00940DD5"/>
    <w:rsid w:val="009438FA"/>
    <w:rsid w:val="00946B34"/>
    <w:rsid w:val="00947F69"/>
    <w:rsid w:val="00950045"/>
    <w:rsid w:val="00951693"/>
    <w:rsid w:val="00951720"/>
    <w:rsid w:val="00951DC2"/>
    <w:rsid w:val="0095526B"/>
    <w:rsid w:val="00963DD3"/>
    <w:rsid w:val="00972018"/>
    <w:rsid w:val="00974F1F"/>
    <w:rsid w:val="00975088"/>
    <w:rsid w:val="0098258F"/>
    <w:rsid w:val="009838E8"/>
    <w:rsid w:val="009A264C"/>
    <w:rsid w:val="009A3620"/>
    <w:rsid w:val="009A7084"/>
    <w:rsid w:val="009B3588"/>
    <w:rsid w:val="009B466E"/>
    <w:rsid w:val="009B4AF6"/>
    <w:rsid w:val="009B6739"/>
    <w:rsid w:val="009C011E"/>
    <w:rsid w:val="009C15F3"/>
    <w:rsid w:val="009C20B1"/>
    <w:rsid w:val="009C2B22"/>
    <w:rsid w:val="009C336C"/>
    <w:rsid w:val="009C37FB"/>
    <w:rsid w:val="009C6B88"/>
    <w:rsid w:val="009D3585"/>
    <w:rsid w:val="009D4D88"/>
    <w:rsid w:val="009D695E"/>
    <w:rsid w:val="009E1028"/>
    <w:rsid w:val="009E20B3"/>
    <w:rsid w:val="009E3570"/>
    <w:rsid w:val="009E37E6"/>
    <w:rsid w:val="009F35B0"/>
    <w:rsid w:val="009F4913"/>
    <w:rsid w:val="009F5351"/>
    <w:rsid w:val="00A01809"/>
    <w:rsid w:val="00A0464E"/>
    <w:rsid w:val="00A04D78"/>
    <w:rsid w:val="00A05844"/>
    <w:rsid w:val="00A1691D"/>
    <w:rsid w:val="00A16D2D"/>
    <w:rsid w:val="00A21782"/>
    <w:rsid w:val="00A2775D"/>
    <w:rsid w:val="00A304EF"/>
    <w:rsid w:val="00A32BE5"/>
    <w:rsid w:val="00A42C9E"/>
    <w:rsid w:val="00A51A24"/>
    <w:rsid w:val="00A52A1A"/>
    <w:rsid w:val="00A55E46"/>
    <w:rsid w:val="00A560D4"/>
    <w:rsid w:val="00A60CF9"/>
    <w:rsid w:val="00A657F5"/>
    <w:rsid w:val="00A66298"/>
    <w:rsid w:val="00A71E43"/>
    <w:rsid w:val="00A7258A"/>
    <w:rsid w:val="00A756D9"/>
    <w:rsid w:val="00A83504"/>
    <w:rsid w:val="00A8505B"/>
    <w:rsid w:val="00A9052C"/>
    <w:rsid w:val="00A914D0"/>
    <w:rsid w:val="00A926E0"/>
    <w:rsid w:val="00A95F6D"/>
    <w:rsid w:val="00AA278E"/>
    <w:rsid w:val="00AA40DD"/>
    <w:rsid w:val="00AA44BD"/>
    <w:rsid w:val="00AA6E2D"/>
    <w:rsid w:val="00AA7174"/>
    <w:rsid w:val="00AB1E53"/>
    <w:rsid w:val="00AB3875"/>
    <w:rsid w:val="00AB5B07"/>
    <w:rsid w:val="00AB7072"/>
    <w:rsid w:val="00AC7C55"/>
    <w:rsid w:val="00AD0488"/>
    <w:rsid w:val="00AD31F3"/>
    <w:rsid w:val="00AD483B"/>
    <w:rsid w:val="00AD5A75"/>
    <w:rsid w:val="00AD7CCD"/>
    <w:rsid w:val="00AE1B1A"/>
    <w:rsid w:val="00AE27E4"/>
    <w:rsid w:val="00AE52CC"/>
    <w:rsid w:val="00AE77BA"/>
    <w:rsid w:val="00AF0D9C"/>
    <w:rsid w:val="00AF14EE"/>
    <w:rsid w:val="00B00006"/>
    <w:rsid w:val="00B0259F"/>
    <w:rsid w:val="00B04426"/>
    <w:rsid w:val="00B05E9F"/>
    <w:rsid w:val="00B06E76"/>
    <w:rsid w:val="00B27A1D"/>
    <w:rsid w:val="00B27DD2"/>
    <w:rsid w:val="00B34C0A"/>
    <w:rsid w:val="00B41436"/>
    <w:rsid w:val="00B42238"/>
    <w:rsid w:val="00B4571D"/>
    <w:rsid w:val="00B65FA7"/>
    <w:rsid w:val="00B661C9"/>
    <w:rsid w:val="00B73A84"/>
    <w:rsid w:val="00B97208"/>
    <w:rsid w:val="00BA44C1"/>
    <w:rsid w:val="00BA6AD4"/>
    <w:rsid w:val="00BA7661"/>
    <w:rsid w:val="00BB3C97"/>
    <w:rsid w:val="00BB73C1"/>
    <w:rsid w:val="00BC2A64"/>
    <w:rsid w:val="00BC32CC"/>
    <w:rsid w:val="00BD3A16"/>
    <w:rsid w:val="00BE1187"/>
    <w:rsid w:val="00BE2797"/>
    <w:rsid w:val="00BF17F2"/>
    <w:rsid w:val="00BF3BDD"/>
    <w:rsid w:val="00BF45B3"/>
    <w:rsid w:val="00BF4BBE"/>
    <w:rsid w:val="00C0388F"/>
    <w:rsid w:val="00C04E36"/>
    <w:rsid w:val="00C079DF"/>
    <w:rsid w:val="00C15285"/>
    <w:rsid w:val="00C155C8"/>
    <w:rsid w:val="00C17C54"/>
    <w:rsid w:val="00C2779A"/>
    <w:rsid w:val="00C3026A"/>
    <w:rsid w:val="00C305E6"/>
    <w:rsid w:val="00C30AB4"/>
    <w:rsid w:val="00C30FEF"/>
    <w:rsid w:val="00C34797"/>
    <w:rsid w:val="00C3479A"/>
    <w:rsid w:val="00C35284"/>
    <w:rsid w:val="00C3567E"/>
    <w:rsid w:val="00C41C30"/>
    <w:rsid w:val="00C422BB"/>
    <w:rsid w:val="00C43611"/>
    <w:rsid w:val="00C45521"/>
    <w:rsid w:val="00C50358"/>
    <w:rsid w:val="00C55562"/>
    <w:rsid w:val="00C57B14"/>
    <w:rsid w:val="00C57C11"/>
    <w:rsid w:val="00C61797"/>
    <w:rsid w:val="00C62873"/>
    <w:rsid w:val="00C637AB"/>
    <w:rsid w:val="00C638FE"/>
    <w:rsid w:val="00C6403E"/>
    <w:rsid w:val="00C64F27"/>
    <w:rsid w:val="00C653AC"/>
    <w:rsid w:val="00C80EED"/>
    <w:rsid w:val="00C81475"/>
    <w:rsid w:val="00C81802"/>
    <w:rsid w:val="00C8361D"/>
    <w:rsid w:val="00C91435"/>
    <w:rsid w:val="00C97F20"/>
    <w:rsid w:val="00CA25E4"/>
    <w:rsid w:val="00CB215C"/>
    <w:rsid w:val="00CB2994"/>
    <w:rsid w:val="00CB525F"/>
    <w:rsid w:val="00CB6196"/>
    <w:rsid w:val="00CB7B61"/>
    <w:rsid w:val="00CC3F68"/>
    <w:rsid w:val="00CC4482"/>
    <w:rsid w:val="00CC683A"/>
    <w:rsid w:val="00CC6EB5"/>
    <w:rsid w:val="00CD02CA"/>
    <w:rsid w:val="00CD1C23"/>
    <w:rsid w:val="00CD2128"/>
    <w:rsid w:val="00CD55C6"/>
    <w:rsid w:val="00CE0711"/>
    <w:rsid w:val="00CE32EA"/>
    <w:rsid w:val="00CE4F43"/>
    <w:rsid w:val="00CE749C"/>
    <w:rsid w:val="00CF0854"/>
    <w:rsid w:val="00D021F7"/>
    <w:rsid w:val="00D02454"/>
    <w:rsid w:val="00D06C34"/>
    <w:rsid w:val="00D13C12"/>
    <w:rsid w:val="00D157CC"/>
    <w:rsid w:val="00D178EA"/>
    <w:rsid w:val="00D214E6"/>
    <w:rsid w:val="00D30393"/>
    <w:rsid w:val="00D31114"/>
    <w:rsid w:val="00D43DD4"/>
    <w:rsid w:val="00D46A48"/>
    <w:rsid w:val="00D4756E"/>
    <w:rsid w:val="00D53C2D"/>
    <w:rsid w:val="00D61BBE"/>
    <w:rsid w:val="00D6226D"/>
    <w:rsid w:val="00D63EF6"/>
    <w:rsid w:val="00D65282"/>
    <w:rsid w:val="00D65B17"/>
    <w:rsid w:val="00D7090A"/>
    <w:rsid w:val="00D70B23"/>
    <w:rsid w:val="00D7662A"/>
    <w:rsid w:val="00D77660"/>
    <w:rsid w:val="00D8102F"/>
    <w:rsid w:val="00D90FF6"/>
    <w:rsid w:val="00D91324"/>
    <w:rsid w:val="00D9179F"/>
    <w:rsid w:val="00D943D0"/>
    <w:rsid w:val="00DA309C"/>
    <w:rsid w:val="00DA449F"/>
    <w:rsid w:val="00DA4B96"/>
    <w:rsid w:val="00DA793B"/>
    <w:rsid w:val="00DB49ED"/>
    <w:rsid w:val="00DC0D3C"/>
    <w:rsid w:val="00DC6220"/>
    <w:rsid w:val="00DD09F3"/>
    <w:rsid w:val="00DD4ED1"/>
    <w:rsid w:val="00DD4F33"/>
    <w:rsid w:val="00DD5694"/>
    <w:rsid w:val="00DE1DF3"/>
    <w:rsid w:val="00DE3009"/>
    <w:rsid w:val="00DE38F2"/>
    <w:rsid w:val="00DE7BE7"/>
    <w:rsid w:val="00DF2CFA"/>
    <w:rsid w:val="00DF42F1"/>
    <w:rsid w:val="00DF51E1"/>
    <w:rsid w:val="00DF74A1"/>
    <w:rsid w:val="00E01EE5"/>
    <w:rsid w:val="00E05CD1"/>
    <w:rsid w:val="00E0754C"/>
    <w:rsid w:val="00E07B5A"/>
    <w:rsid w:val="00E123AD"/>
    <w:rsid w:val="00E163DE"/>
    <w:rsid w:val="00E17C4F"/>
    <w:rsid w:val="00E20302"/>
    <w:rsid w:val="00E235F0"/>
    <w:rsid w:val="00E25154"/>
    <w:rsid w:val="00E252D3"/>
    <w:rsid w:val="00E35CD0"/>
    <w:rsid w:val="00E369B5"/>
    <w:rsid w:val="00E372BA"/>
    <w:rsid w:val="00E414D7"/>
    <w:rsid w:val="00E47C11"/>
    <w:rsid w:val="00E50A97"/>
    <w:rsid w:val="00E5641F"/>
    <w:rsid w:val="00E56D35"/>
    <w:rsid w:val="00E65D16"/>
    <w:rsid w:val="00E71A78"/>
    <w:rsid w:val="00E73975"/>
    <w:rsid w:val="00E76C03"/>
    <w:rsid w:val="00E77C41"/>
    <w:rsid w:val="00E800A2"/>
    <w:rsid w:val="00E815C5"/>
    <w:rsid w:val="00E86104"/>
    <w:rsid w:val="00E90CB1"/>
    <w:rsid w:val="00E90F95"/>
    <w:rsid w:val="00E95680"/>
    <w:rsid w:val="00E96C4D"/>
    <w:rsid w:val="00EA1B3D"/>
    <w:rsid w:val="00EA35E7"/>
    <w:rsid w:val="00EA56BC"/>
    <w:rsid w:val="00EA6DAD"/>
    <w:rsid w:val="00EB0460"/>
    <w:rsid w:val="00EB4C7C"/>
    <w:rsid w:val="00EB51B3"/>
    <w:rsid w:val="00EB5204"/>
    <w:rsid w:val="00EC275D"/>
    <w:rsid w:val="00EC28A1"/>
    <w:rsid w:val="00EC45D9"/>
    <w:rsid w:val="00EC666F"/>
    <w:rsid w:val="00EE0875"/>
    <w:rsid w:val="00EE4CAA"/>
    <w:rsid w:val="00EE4D30"/>
    <w:rsid w:val="00EE6986"/>
    <w:rsid w:val="00EF02EC"/>
    <w:rsid w:val="00EF40D9"/>
    <w:rsid w:val="00EF4D89"/>
    <w:rsid w:val="00EF5198"/>
    <w:rsid w:val="00F1237E"/>
    <w:rsid w:val="00F14A51"/>
    <w:rsid w:val="00F16EB7"/>
    <w:rsid w:val="00F22AA1"/>
    <w:rsid w:val="00F2520A"/>
    <w:rsid w:val="00F26A92"/>
    <w:rsid w:val="00F303E7"/>
    <w:rsid w:val="00F321C3"/>
    <w:rsid w:val="00F33592"/>
    <w:rsid w:val="00F36A30"/>
    <w:rsid w:val="00F44D14"/>
    <w:rsid w:val="00F4775C"/>
    <w:rsid w:val="00F524D8"/>
    <w:rsid w:val="00F533F1"/>
    <w:rsid w:val="00F57A6F"/>
    <w:rsid w:val="00F63270"/>
    <w:rsid w:val="00F64E83"/>
    <w:rsid w:val="00F72FED"/>
    <w:rsid w:val="00F75B83"/>
    <w:rsid w:val="00F77797"/>
    <w:rsid w:val="00F77FA1"/>
    <w:rsid w:val="00F80C82"/>
    <w:rsid w:val="00F82B9D"/>
    <w:rsid w:val="00F866B5"/>
    <w:rsid w:val="00F90765"/>
    <w:rsid w:val="00F946E6"/>
    <w:rsid w:val="00F95D8C"/>
    <w:rsid w:val="00F95F61"/>
    <w:rsid w:val="00FA151D"/>
    <w:rsid w:val="00FA205F"/>
    <w:rsid w:val="00FA46CA"/>
    <w:rsid w:val="00FA5F5D"/>
    <w:rsid w:val="00FA6CE7"/>
    <w:rsid w:val="00FB11B5"/>
    <w:rsid w:val="00FC7DA8"/>
    <w:rsid w:val="00FD0624"/>
    <w:rsid w:val="00FD09C9"/>
    <w:rsid w:val="00FD1CF9"/>
    <w:rsid w:val="00FD4F7F"/>
    <w:rsid w:val="00FD6B1A"/>
    <w:rsid w:val="00FE46BE"/>
    <w:rsid w:val="00FF08B9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EEB4"/>
  <w15:docId w15:val="{AF2DA010-86C0-4478-8F85-BC8305B5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3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Grietas">
    <w:name w:val="Strong"/>
    <w:basedOn w:val="Numatytasispastraiposriftas"/>
    <w:qFormat/>
    <w:rsid w:val="00AD7CC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3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9C01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rsid w:val="006623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3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23C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623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623CE"/>
    <w:rPr>
      <w:b/>
      <w:bCs/>
      <w:lang w:val="en-GB"/>
    </w:rPr>
  </w:style>
  <w:style w:type="character" w:styleId="Hipersaitas">
    <w:name w:val="Hyperlink"/>
    <w:basedOn w:val="Numatytasispastraiposriftas"/>
    <w:uiPriority w:val="99"/>
    <w:unhideWhenUsed/>
    <w:rsid w:val="00A04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D41E-3632-40D2-9C2B-858E8FF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35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 Navajauskienė</cp:lastModifiedBy>
  <cp:revision>5</cp:revision>
  <cp:lastPrinted>2022-04-04T07:07:00Z</cp:lastPrinted>
  <dcterms:created xsi:type="dcterms:W3CDTF">2022-04-04T07:33:00Z</dcterms:created>
  <dcterms:modified xsi:type="dcterms:W3CDTF">2022-04-27T05:31:00Z</dcterms:modified>
</cp:coreProperties>
</file>